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978" w:rsidRDefault="00D04978" w:rsidP="00D04978">
      <w:r>
        <w:t>REPUBLIKA HRVATSKA</w:t>
      </w:r>
    </w:p>
    <w:p w:rsidR="00D04978" w:rsidRDefault="00D04978" w:rsidP="00D04978">
      <w:r>
        <w:t xml:space="preserve">OSJEČKO-BARANJSKA ŽUPANIJA </w:t>
      </w:r>
    </w:p>
    <w:p w:rsidR="00D04978" w:rsidRDefault="00D04978" w:rsidP="00D04978">
      <w:r>
        <w:t xml:space="preserve">OPĆINA </w:t>
      </w:r>
      <w:r w:rsidR="009E279A">
        <w:t>POPOVAC</w:t>
      </w:r>
    </w:p>
    <w:p w:rsidR="00D04978" w:rsidRDefault="00D04978" w:rsidP="00D04978">
      <w:r>
        <w:t>KLASA:</w:t>
      </w:r>
    </w:p>
    <w:p w:rsidR="00D04978" w:rsidRDefault="00D04978" w:rsidP="00D04978">
      <w:r>
        <w:t>URBROJ:</w:t>
      </w:r>
    </w:p>
    <w:p w:rsidR="00D04978" w:rsidRDefault="00B96818" w:rsidP="00D04978">
      <w:r>
        <w:t>Popovac</w:t>
      </w:r>
      <w:r w:rsidR="00D04978">
        <w:t xml:space="preserve">, </w:t>
      </w:r>
    </w:p>
    <w:p w:rsidR="00D04978" w:rsidRDefault="00D04978" w:rsidP="00675C6A">
      <w:pPr>
        <w:ind w:firstLine="708"/>
      </w:pPr>
    </w:p>
    <w:p w:rsidR="0053767C" w:rsidRDefault="0053767C" w:rsidP="00675C6A">
      <w:pPr>
        <w:ind w:firstLine="708"/>
      </w:pPr>
      <w:r>
        <w:t>Temeljem članka 30. stavak 7. Zakona o održivom gospodarenju otpadom („Narodne novine“, broj 94/13 i 73/17) i članka 4. Uredbe o gospodarenju komunalnim otpadom („Narodne</w:t>
      </w:r>
      <w:r w:rsidR="009C147C">
        <w:t xml:space="preserve"> novine“, broj 50/17), te </w:t>
      </w:r>
      <w:r>
        <w:t xml:space="preserve"> </w:t>
      </w:r>
      <w:r w:rsidR="009C147C" w:rsidRPr="00AE61BA">
        <w:t>članka 31. Statuta Općine Popovac („Službeni glasnik Op</w:t>
      </w:r>
      <w:r w:rsidR="009C147C">
        <w:t>ćine Popovac“ broj 2/09 i 1/13)</w:t>
      </w:r>
      <w:r>
        <w:t xml:space="preserve">, </w:t>
      </w:r>
      <w:r w:rsidR="00675C6A">
        <w:t>Općinsko</w:t>
      </w:r>
      <w:r>
        <w:t xml:space="preserve"> vijeće </w:t>
      </w:r>
      <w:r w:rsidR="00675C6A">
        <w:t xml:space="preserve">Općine </w:t>
      </w:r>
      <w:r w:rsidR="009C147C">
        <w:t xml:space="preserve">Popovac </w:t>
      </w:r>
      <w:r>
        <w:t xml:space="preserve"> na ___ sjednici održanoj dana ___________ 2018. godine, donijelo je</w:t>
      </w:r>
    </w:p>
    <w:p w:rsidR="0053767C" w:rsidRPr="0053767C" w:rsidRDefault="0053767C" w:rsidP="0053767C">
      <w:pPr>
        <w:jc w:val="center"/>
        <w:rPr>
          <w:b/>
        </w:rPr>
      </w:pPr>
      <w:r w:rsidRPr="0053767C">
        <w:rPr>
          <w:b/>
        </w:rPr>
        <w:t>O D L U K U</w:t>
      </w:r>
    </w:p>
    <w:p w:rsidR="0053767C" w:rsidRPr="0053767C" w:rsidRDefault="0053767C" w:rsidP="0053767C">
      <w:pPr>
        <w:jc w:val="center"/>
        <w:rPr>
          <w:b/>
        </w:rPr>
      </w:pPr>
      <w:r w:rsidRPr="0053767C">
        <w:rPr>
          <w:b/>
        </w:rPr>
        <w:t>o načinu pružanja javne usluge prikupljanja miješanog komunalnog otpada i biorazgradivog komunalnog otpada i usluge povezane s tom javnom uslugom</w:t>
      </w:r>
    </w:p>
    <w:p w:rsidR="0053767C" w:rsidRDefault="0053767C" w:rsidP="0053767C"/>
    <w:p w:rsidR="0053767C" w:rsidRDefault="0053767C" w:rsidP="0053767C"/>
    <w:p w:rsidR="0053767C" w:rsidRPr="004B3527" w:rsidRDefault="0053767C" w:rsidP="0087607A">
      <w:pPr>
        <w:pStyle w:val="Odlomakpopisa"/>
        <w:numPr>
          <w:ilvl w:val="0"/>
          <w:numId w:val="4"/>
        </w:numPr>
        <w:rPr>
          <w:b/>
        </w:rPr>
      </w:pPr>
      <w:r w:rsidRPr="004B3527">
        <w:rPr>
          <w:b/>
        </w:rPr>
        <w:t>OPĆE ODREDBE</w:t>
      </w:r>
    </w:p>
    <w:p w:rsidR="0087607A" w:rsidRDefault="0087607A" w:rsidP="0087607A">
      <w:pPr>
        <w:pStyle w:val="Odlomakpopisa"/>
        <w:ind w:left="1080"/>
      </w:pPr>
    </w:p>
    <w:p w:rsidR="0053767C" w:rsidRDefault="0053767C" w:rsidP="0053767C">
      <w:pPr>
        <w:jc w:val="center"/>
      </w:pPr>
      <w:r>
        <w:t>Članak 1.</w:t>
      </w:r>
    </w:p>
    <w:p w:rsidR="0053767C" w:rsidRDefault="0053767C" w:rsidP="0053767C">
      <w:pPr>
        <w:ind w:firstLine="708"/>
      </w:pPr>
      <w:r>
        <w:t xml:space="preserve">Ovom Odlukom o načinu pružanja javne usluge prikupljanja miješanog komunalnog otpada i biorazgradivog komunalnog otpada i usluge povezane s tom javnom uslugom (u daljnjem tekstu: Odluka) se propisuje obavljanje javne usluge prikupljanja miješanog komunalnog otpada i biorazgradivog komunalnog otpada (u daljnjem tekstu: javne usluge) i usluga povezanih s javnom uslugom (usluga odvojenog prikupljanja otpadnog papira, metala, stakla, plastike, tekstila i problematičnog otpada te krupnog (glomaznog) otpada) na području </w:t>
      </w:r>
      <w:r w:rsidR="00675C6A">
        <w:t xml:space="preserve">Općine </w:t>
      </w:r>
      <w:r w:rsidR="009C147C">
        <w:t>Popovac</w:t>
      </w:r>
      <w:r>
        <w:t>.</w:t>
      </w:r>
    </w:p>
    <w:p w:rsidR="00920A28" w:rsidRDefault="00920A28" w:rsidP="00920A28">
      <w:pPr>
        <w:ind w:firstLine="708"/>
      </w:pPr>
      <w:r>
        <w:t>Izrazi koji se koriste u ovoj Odluci, a imaju rodno značenje, odnose se jednako na muški i ženski rod.</w:t>
      </w:r>
    </w:p>
    <w:p w:rsidR="0053767C" w:rsidRDefault="0053767C" w:rsidP="0053767C"/>
    <w:p w:rsidR="0053767C" w:rsidRDefault="0053767C" w:rsidP="0053767C">
      <w:pPr>
        <w:jc w:val="center"/>
      </w:pPr>
      <w:r>
        <w:t>Članak 2.</w:t>
      </w:r>
    </w:p>
    <w:p w:rsidR="0053767C" w:rsidRDefault="0053767C" w:rsidP="0053767C">
      <w:pPr>
        <w:ind w:firstLine="708"/>
      </w:pPr>
      <w:r>
        <w:t>Ovom Odlukom se utvrđuje slijedeće:</w:t>
      </w:r>
    </w:p>
    <w:p w:rsidR="0053767C" w:rsidRDefault="0053767C" w:rsidP="0053767C">
      <w:pPr>
        <w:pStyle w:val="Odlomakpopisa"/>
        <w:numPr>
          <w:ilvl w:val="0"/>
          <w:numId w:val="3"/>
        </w:numPr>
      </w:pPr>
      <w:r>
        <w:t>kriterij obračuna količine otpada,</w:t>
      </w:r>
    </w:p>
    <w:p w:rsidR="0053767C" w:rsidRDefault="0053767C" w:rsidP="0053767C">
      <w:pPr>
        <w:pStyle w:val="Odlomakpopisa"/>
        <w:numPr>
          <w:ilvl w:val="0"/>
          <w:numId w:val="3"/>
        </w:numPr>
      </w:pPr>
      <w:r>
        <w:t>standardne veličine i druga bitna svojstva spremnika za sakupljanje otpada,</w:t>
      </w:r>
    </w:p>
    <w:p w:rsidR="0053767C" w:rsidRDefault="0053767C" w:rsidP="0053767C">
      <w:pPr>
        <w:pStyle w:val="Odlomakpopisa"/>
        <w:numPr>
          <w:ilvl w:val="0"/>
          <w:numId w:val="3"/>
        </w:numPr>
      </w:pPr>
      <w:r>
        <w:t>najmanju učestalost odvoza otpada prema područjima,</w:t>
      </w:r>
    </w:p>
    <w:p w:rsidR="0053767C" w:rsidRDefault="0053767C" w:rsidP="0053767C">
      <w:pPr>
        <w:pStyle w:val="Odlomakpopisa"/>
        <w:numPr>
          <w:ilvl w:val="0"/>
          <w:numId w:val="3"/>
        </w:numPr>
      </w:pPr>
      <w:r>
        <w:t>obračunska razdoblja kroz kalendarsku godinu,</w:t>
      </w:r>
    </w:p>
    <w:p w:rsidR="0053767C" w:rsidRDefault="0053767C" w:rsidP="0053767C">
      <w:pPr>
        <w:pStyle w:val="Odlomakpopisa"/>
        <w:numPr>
          <w:ilvl w:val="0"/>
          <w:numId w:val="3"/>
        </w:numPr>
      </w:pPr>
      <w:r>
        <w:t>područje pružanja javne usluge,</w:t>
      </w:r>
    </w:p>
    <w:p w:rsidR="0087607A" w:rsidRDefault="0053767C" w:rsidP="0053767C">
      <w:pPr>
        <w:pStyle w:val="Odlomakpopisa"/>
        <w:numPr>
          <w:ilvl w:val="0"/>
          <w:numId w:val="3"/>
        </w:numPr>
      </w:pPr>
      <w:r>
        <w:t>opći uvjeti ugovora s korisnicima,</w:t>
      </w:r>
    </w:p>
    <w:p w:rsidR="0087607A" w:rsidRDefault="00675C6A" w:rsidP="0087607A">
      <w:pPr>
        <w:pStyle w:val="Odlomakpopisa"/>
        <w:numPr>
          <w:ilvl w:val="0"/>
          <w:numId w:val="3"/>
        </w:numPr>
      </w:pPr>
      <w:r>
        <w:t xml:space="preserve">popis adresa </w:t>
      </w:r>
      <w:proofErr w:type="spellStart"/>
      <w:r>
        <w:t>reciklažnog</w:t>
      </w:r>
      <w:proofErr w:type="spellEnd"/>
      <w:r w:rsidR="0053767C">
        <w:t xml:space="preserve"> dvorišta i naselja na području </w:t>
      </w:r>
      <w:r>
        <w:t xml:space="preserve">Općine </w:t>
      </w:r>
      <w:r w:rsidR="00A64DE5">
        <w:t>Popovac</w:t>
      </w:r>
      <w:r w:rsidR="0053767C">
        <w:t xml:space="preserve"> za koje je</w:t>
      </w:r>
      <w:r w:rsidR="00A64DE5">
        <w:t xml:space="preserve"> </w:t>
      </w:r>
      <w:r w:rsidR="0053767C">
        <w:t xml:space="preserve">uspostavljeno </w:t>
      </w:r>
      <w:proofErr w:type="spellStart"/>
      <w:r w:rsidR="0053767C">
        <w:t>reciklažno</w:t>
      </w:r>
      <w:proofErr w:type="spellEnd"/>
      <w:r w:rsidR="0053767C">
        <w:t xml:space="preserve"> dvorište,</w:t>
      </w:r>
    </w:p>
    <w:p w:rsidR="0087607A" w:rsidRDefault="0053767C" w:rsidP="0053767C">
      <w:pPr>
        <w:pStyle w:val="Odlomakpopisa"/>
        <w:numPr>
          <w:ilvl w:val="0"/>
          <w:numId w:val="3"/>
        </w:numPr>
      </w:pPr>
      <w:r>
        <w:t>način provedbe javne usluge i usluge povezane s javnom uslugom,</w:t>
      </w:r>
    </w:p>
    <w:p w:rsidR="0087607A" w:rsidRDefault="0053767C" w:rsidP="0053767C">
      <w:pPr>
        <w:pStyle w:val="Odlomakpopisa"/>
        <w:numPr>
          <w:ilvl w:val="0"/>
          <w:numId w:val="3"/>
        </w:numPr>
      </w:pPr>
      <w:r>
        <w:t>način provedbe ugovora o korištenju javne usluge u slučaju nastupa posebnih okolnosti(elementarna nepogoda, katastrofa i sl.),</w:t>
      </w:r>
    </w:p>
    <w:p w:rsidR="0087607A" w:rsidRDefault="0053767C" w:rsidP="0053767C">
      <w:pPr>
        <w:pStyle w:val="Odlomakpopisa"/>
        <w:numPr>
          <w:ilvl w:val="0"/>
          <w:numId w:val="3"/>
        </w:numPr>
      </w:pPr>
      <w:r>
        <w:t xml:space="preserve"> način podnošenja prigovora i postupanja po prigovoru građana na neugodu uzrokovanusustavo</w:t>
      </w:r>
      <w:r w:rsidR="0087607A">
        <w:t>m sakupljanja komunalnog otpada</w:t>
      </w:r>
    </w:p>
    <w:p w:rsidR="0087607A" w:rsidRDefault="0053767C" w:rsidP="0053767C">
      <w:pPr>
        <w:pStyle w:val="Odlomakpopisa"/>
        <w:numPr>
          <w:ilvl w:val="0"/>
          <w:numId w:val="3"/>
        </w:numPr>
      </w:pPr>
      <w:r>
        <w:t>uvjeti za pojedinačno korištenje javne usluge,</w:t>
      </w:r>
    </w:p>
    <w:p w:rsidR="0087607A" w:rsidRDefault="0053767C" w:rsidP="0053767C">
      <w:pPr>
        <w:pStyle w:val="Odlomakpopisa"/>
        <w:numPr>
          <w:ilvl w:val="0"/>
          <w:numId w:val="3"/>
        </w:numPr>
      </w:pPr>
      <w:r>
        <w:t>prihvatljive dokaze izvršenja usluge za pojedinog korisnika javne usluge,</w:t>
      </w:r>
    </w:p>
    <w:p w:rsidR="0087607A" w:rsidRDefault="0053767C" w:rsidP="0053767C">
      <w:pPr>
        <w:pStyle w:val="Odlomakpopisa"/>
        <w:numPr>
          <w:ilvl w:val="0"/>
          <w:numId w:val="3"/>
        </w:numPr>
      </w:pPr>
      <w:r>
        <w:t>cijen</w:t>
      </w:r>
      <w:r w:rsidR="0087607A">
        <w:t>a</w:t>
      </w:r>
      <w:r>
        <w:t xml:space="preserve"> obvezne minimalne javne usluge,</w:t>
      </w:r>
    </w:p>
    <w:p w:rsidR="0087607A" w:rsidRDefault="0053767C" w:rsidP="0053767C">
      <w:pPr>
        <w:pStyle w:val="Odlomakpopisa"/>
        <w:numPr>
          <w:ilvl w:val="0"/>
          <w:numId w:val="3"/>
        </w:numPr>
      </w:pPr>
      <w:r>
        <w:t>način određivanja udjela korisnika javne usluge u slučaju kad korisnici javne uslugekoriste zajednički spremnik, a nije postignut sporazum o njihovim udjelima,</w:t>
      </w:r>
    </w:p>
    <w:p w:rsidR="0087607A" w:rsidRDefault="0053767C" w:rsidP="0053767C">
      <w:pPr>
        <w:pStyle w:val="Odlomakpopisa"/>
        <w:numPr>
          <w:ilvl w:val="0"/>
          <w:numId w:val="3"/>
        </w:numPr>
      </w:pPr>
      <w:r>
        <w:t>ugovorna kazna,</w:t>
      </w:r>
    </w:p>
    <w:p w:rsidR="0087607A" w:rsidRDefault="0053767C" w:rsidP="0087607A">
      <w:pPr>
        <w:pStyle w:val="Odlomakpopisa"/>
        <w:numPr>
          <w:ilvl w:val="0"/>
          <w:numId w:val="3"/>
        </w:numPr>
      </w:pPr>
      <w:r>
        <w:t xml:space="preserve">kriterij za određivanje korisnika javne usluge u čije ime </w:t>
      </w:r>
      <w:r w:rsidR="001B61F8">
        <w:t xml:space="preserve">Općina </w:t>
      </w:r>
      <w:r w:rsidR="00A64DE5">
        <w:t>Popovac</w:t>
      </w:r>
      <w:r>
        <w:t xml:space="preserve"> preuzima</w:t>
      </w:r>
      <w:r w:rsidR="00A64DE5">
        <w:t xml:space="preserve"> </w:t>
      </w:r>
      <w:r>
        <w:t>obvezu plaćanja cijene za javnu uslugu,</w:t>
      </w:r>
    </w:p>
    <w:p w:rsidR="0087607A" w:rsidRDefault="0053767C" w:rsidP="0053767C">
      <w:pPr>
        <w:pStyle w:val="Odlomakpopisa"/>
        <w:numPr>
          <w:ilvl w:val="0"/>
          <w:numId w:val="3"/>
        </w:numPr>
      </w:pPr>
      <w:r>
        <w:t>korištenje javne površine za prikupljanje otpada,količina krupnog (glomaznog) otpada (u daljnjem tekstu: glomazni otpad) koja sepreuzima u okviru usluge i</w:t>
      </w:r>
    </w:p>
    <w:p w:rsidR="0087607A" w:rsidRDefault="0053767C" w:rsidP="0053767C">
      <w:pPr>
        <w:pStyle w:val="Odlomakpopisa"/>
        <w:numPr>
          <w:ilvl w:val="0"/>
          <w:numId w:val="3"/>
        </w:numPr>
      </w:pPr>
      <w:r>
        <w:t>način obračuna naknade za gradnju građevina za gospodarenje komunalnim otpadom.</w:t>
      </w:r>
    </w:p>
    <w:p w:rsidR="0087607A" w:rsidRDefault="0087607A" w:rsidP="0053767C"/>
    <w:p w:rsidR="0053767C" w:rsidRPr="004B3527" w:rsidRDefault="0053767C" w:rsidP="0087607A">
      <w:pPr>
        <w:pStyle w:val="Odlomakpopisa"/>
        <w:numPr>
          <w:ilvl w:val="0"/>
          <w:numId w:val="4"/>
        </w:numPr>
        <w:rPr>
          <w:b/>
        </w:rPr>
      </w:pPr>
      <w:r w:rsidRPr="004B3527">
        <w:rPr>
          <w:b/>
        </w:rPr>
        <w:t>DAVATELJ JAVNE USLUGE I PODRUČJE PRUŽANJA JAVNE USLUGE</w:t>
      </w:r>
    </w:p>
    <w:p w:rsidR="0087607A" w:rsidRDefault="0087607A" w:rsidP="0087607A">
      <w:pPr>
        <w:pStyle w:val="Odlomakpopisa"/>
        <w:ind w:left="1080"/>
      </w:pPr>
    </w:p>
    <w:p w:rsidR="0053767C" w:rsidRDefault="0053767C" w:rsidP="0087607A">
      <w:pPr>
        <w:jc w:val="center"/>
      </w:pPr>
      <w:r>
        <w:t>Članak 3.</w:t>
      </w:r>
    </w:p>
    <w:p w:rsidR="0053767C" w:rsidRDefault="0053767C" w:rsidP="0087607A">
      <w:pPr>
        <w:ind w:firstLine="708"/>
      </w:pPr>
      <w:r>
        <w:t xml:space="preserve">Pružatelj javne usluge i usluge povezane s javnom uslugom za područje </w:t>
      </w:r>
      <w:r w:rsidR="00675C6A">
        <w:t xml:space="preserve">Općine </w:t>
      </w:r>
      <w:r w:rsidR="00A64DE5">
        <w:t>Popovac</w:t>
      </w:r>
      <w:r>
        <w:t xml:space="preserve"> je trgovačko društvo BARANJSKA ČISTOĆA d.o.o. za</w:t>
      </w:r>
      <w:r w:rsidR="0087607A">
        <w:t xml:space="preserve"> održavanje čistoće i odlaganje </w:t>
      </w:r>
      <w:r>
        <w:t>komunalnog otpada, sa sjedištem u Belom Manastiru, Ulica Republike 11, OIB 48154012452, (u</w:t>
      </w:r>
      <w:r w:rsidR="00A64DE5">
        <w:t xml:space="preserve"> </w:t>
      </w:r>
      <w:r>
        <w:t>daljnjem tekstu: Davatelj usluge).</w:t>
      </w:r>
    </w:p>
    <w:p w:rsidR="0087607A" w:rsidRDefault="0087607A" w:rsidP="0087607A">
      <w:pPr>
        <w:ind w:firstLine="708"/>
      </w:pPr>
    </w:p>
    <w:p w:rsidR="0053767C" w:rsidRPr="004B3527" w:rsidRDefault="0053767C" w:rsidP="0087607A">
      <w:pPr>
        <w:pStyle w:val="Odlomakpopisa"/>
        <w:numPr>
          <w:ilvl w:val="0"/>
          <w:numId w:val="4"/>
        </w:numPr>
        <w:rPr>
          <w:b/>
        </w:rPr>
      </w:pPr>
      <w:r w:rsidRPr="004B3527">
        <w:rPr>
          <w:b/>
        </w:rPr>
        <w:t>KORISNIK JAVNE USLUGE I USLUGE POVEZANE S JAVNOM USLUGOM</w:t>
      </w:r>
    </w:p>
    <w:p w:rsidR="0087607A" w:rsidRDefault="0087607A" w:rsidP="0087607A">
      <w:pPr>
        <w:pStyle w:val="Odlomakpopisa"/>
        <w:ind w:left="1080"/>
      </w:pPr>
    </w:p>
    <w:p w:rsidR="0053767C" w:rsidRDefault="0053767C" w:rsidP="0087607A">
      <w:pPr>
        <w:jc w:val="center"/>
      </w:pPr>
      <w:r>
        <w:t>Članak 4.</w:t>
      </w:r>
    </w:p>
    <w:p w:rsidR="0053767C" w:rsidRDefault="0053767C" w:rsidP="0087607A">
      <w:pPr>
        <w:ind w:firstLine="708"/>
      </w:pPr>
      <w:r>
        <w:t xml:space="preserve">Korisnik javne usluge i usluge povezane s javnom uslugom na području </w:t>
      </w:r>
      <w:r w:rsidR="00675C6A">
        <w:t xml:space="preserve">Općine </w:t>
      </w:r>
      <w:r w:rsidR="00A64DE5">
        <w:t>Popovac</w:t>
      </w:r>
      <w:r>
        <w:t xml:space="preserve"> je vlasnik cijele nekretnine (stambene ili poslovne zgrad</w:t>
      </w:r>
      <w:r w:rsidR="0087607A">
        <w:t xml:space="preserve">e) ili njezinog posebnog dijela </w:t>
      </w:r>
      <w:r>
        <w:t>(stana ili poslovnog prostora), uz čije korištenje nastaje potreba prikuplja</w:t>
      </w:r>
      <w:r w:rsidR="0087607A">
        <w:t xml:space="preserve">nja miješanog </w:t>
      </w:r>
      <w:r>
        <w:t>komunalnog otpada i biorazgradivog komunalnog otpada (u daljnjem tekstu: Korisnik usluge).</w:t>
      </w:r>
    </w:p>
    <w:p w:rsidR="0053767C" w:rsidRDefault="0053767C" w:rsidP="0087607A">
      <w:pPr>
        <w:ind w:firstLine="708"/>
      </w:pPr>
      <w:r>
        <w:t>Korisnik usluge, na području njezinog davanja, može biti korisnik (posjednik) cijelenekretnine ili njezinog posebnog dijela, ukoliko je vlasnik nekretnin</w:t>
      </w:r>
      <w:r w:rsidR="0087607A">
        <w:t xml:space="preserve">e ili njezinog posebnog dijela, </w:t>
      </w:r>
      <w:r>
        <w:t xml:space="preserve">ugovorom prenio na korisnika (posjednika) cijele nekretnine ili </w:t>
      </w:r>
      <w:r w:rsidR="0087607A">
        <w:t xml:space="preserve">njezinog posebnog dijela obvezu </w:t>
      </w:r>
      <w:r>
        <w:t>plaćanja javne usluge i o tome obavijestio Davatelja usluge.</w:t>
      </w:r>
    </w:p>
    <w:p w:rsidR="0087607A" w:rsidRDefault="0087607A" w:rsidP="0087607A">
      <w:pPr>
        <w:ind w:firstLine="708"/>
      </w:pPr>
    </w:p>
    <w:p w:rsidR="0053767C" w:rsidRPr="004B3527" w:rsidRDefault="0053767C" w:rsidP="0087607A">
      <w:pPr>
        <w:pStyle w:val="Odlomakpopisa"/>
        <w:numPr>
          <w:ilvl w:val="0"/>
          <w:numId w:val="4"/>
        </w:numPr>
        <w:rPr>
          <w:b/>
        </w:rPr>
      </w:pPr>
      <w:r w:rsidRPr="004B3527">
        <w:rPr>
          <w:b/>
        </w:rPr>
        <w:t>DEFINICIJE</w:t>
      </w:r>
    </w:p>
    <w:p w:rsidR="0087607A" w:rsidRDefault="0087607A" w:rsidP="0087607A">
      <w:pPr>
        <w:pStyle w:val="Odlomakpopisa"/>
        <w:ind w:left="1080"/>
      </w:pPr>
    </w:p>
    <w:p w:rsidR="0053767C" w:rsidRDefault="0053767C" w:rsidP="0087607A">
      <w:pPr>
        <w:jc w:val="center"/>
      </w:pPr>
      <w:r>
        <w:t>Članak 5.</w:t>
      </w:r>
    </w:p>
    <w:p w:rsidR="0053767C" w:rsidRDefault="0053767C" w:rsidP="0087607A">
      <w:pPr>
        <w:ind w:firstLine="708"/>
      </w:pPr>
      <w:r>
        <w:t>Pojedini pojmovi koji se koriste u ovoj Odluci imaju sljedeće značenje:</w:t>
      </w:r>
    </w:p>
    <w:p w:rsidR="0053767C" w:rsidRDefault="0053767C" w:rsidP="0087607A">
      <w:pPr>
        <w:pStyle w:val="Odlomakpopisa"/>
        <w:numPr>
          <w:ilvl w:val="0"/>
          <w:numId w:val="5"/>
        </w:numPr>
      </w:pPr>
      <w:r>
        <w:t>ambalaža je svaki proizvod, bez obzira na materijal od kojeg</w:t>
      </w:r>
      <w:r w:rsidR="0087607A">
        <w:t xml:space="preserve"> je izrađen, koji se koristi za </w:t>
      </w:r>
      <w:r>
        <w:t>držanje, zaštitu, rukovanje, isporuku i predstavljan</w:t>
      </w:r>
      <w:r w:rsidR="0087607A">
        <w:t xml:space="preserve">je robe, od sirovina do gotovih </w:t>
      </w:r>
      <w:r>
        <w:t>proizvoda, od proizvođača do potrošača,</w:t>
      </w:r>
    </w:p>
    <w:p w:rsidR="0087607A" w:rsidRDefault="0053767C" w:rsidP="0053767C">
      <w:pPr>
        <w:pStyle w:val="Odlomakpopisa"/>
        <w:numPr>
          <w:ilvl w:val="0"/>
          <w:numId w:val="5"/>
        </w:numPr>
      </w:pPr>
      <w:r>
        <w:t>animalni otpad je otpad pod kojim se podrazumijevaju životinjske lešine, otpad životinjskogpodrijetla, sporedni nejestivi nusproizvodi klanja, krv koja se ne upotrebljava za daljnjupreradu, životinjski proizvodi koji nisu valjani za ljudsku prehranu, otpaci iz valionica i sl.,</w:t>
      </w:r>
    </w:p>
    <w:p w:rsidR="0087607A" w:rsidRDefault="0053767C" w:rsidP="0053767C">
      <w:pPr>
        <w:pStyle w:val="Odlomakpopisa"/>
        <w:numPr>
          <w:ilvl w:val="0"/>
          <w:numId w:val="5"/>
        </w:numPr>
      </w:pPr>
      <w:r>
        <w:t>biorazgradivi otpad je otpad koji se može razgraditi biološkim aerobnim i anaerobnimpostupkom i u koji osobito spadaju kore i ostaci voća i povrća, ljuske od jaja, kruh, talogkave i čaja, vrećice čaja, ostaci biljaka i cvijeća, usitnjeno suho granje, lišće, i sl., s time dau taj otpad ne spada otpad životinjskog porijekla (meso i kosti), riba, koža, mliječniproizvodi, ulja i masti,</w:t>
      </w:r>
    </w:p>
    <w:p w:rsidR="0087607A" w:rsidRDefault="0053767C" w:rsidP="0053767C">
      <w:pPr>
        <w:pStyle w:val="Odlomakpopisa"/>
        <w:numPr>
          <w:ilvl w:val="0"/>
          <w:numId w:val="5"/>
        </w:numPr>
      </w:pPr>
      <w:r>
        <w:t>cijena javne usluge je novčani iznos u kunama za pruženu javnu uslugu prikupljanjamiješanog komunalnog otpada i biorazgradivog komunalnog otpada koja se određujeprema volumenu spremnika,</w:t>
      </w:r>
    </w:p>
    <w:p w:rsidR="0087607A" w:rsidRDefault="0053767C" w:rsidP="0053767C">
      <w:pPr>
        <w:pStyle w:val="Odlomakpopisa"/>
        <w:numPr>
          <w:ilvl w:val="0"/>
          <w:numId w:val="5"/>
        </w:numPr>
      </w:pPr>
      <w:r>
        <w:t>električni i elektronički otpad (u daljnjem tekstu EE oprema) su: veliki kućanski uređaji, malikućanski uređaji, oprema informatičke tehnike, oprema za telekomunikacije, oprema širokepotrošnje i foto naponske ploče, rasvjetna oprema, električni i elektronički alati (osimvelikih nepokretnih industrijskih alata), igračke koje sadrže električne ili elektroničkekomponente, oprema za razonodu i sportska oprema koje sadrže električne ili elektroničkekomponente, medicinski proizvodi koji sadrže električne ili elektroničke komponente,</w:t>
      </w:r>
    </w:p>
    <w:p w:rsidR="00CC23F1" w:rsidRDefault="0053767C" w:rsidP="0053767C">
      <w:pPr>
        <w:pStyle w:val="Odlomakpopisa"/>
        <w:numPr>
          <w:ilvl w:val="0"/>
          <w:numId w:val="5"/>
        </w:numPr>
      </w:pPr>
      <w:r>
        <w:t xml:space="preserve">evidencija o preuzetom komunalnom otpadu (u daljnjem tekstu: Evidencija) je evidencijakoju vodi Davatelj usluge i sadrži podatke o Korisniku usluge i pruženoj javnoj usluziprikupljanja miješanog komunalnog otpada i biorazgradivog komunalnog otpada, oKorisniku usluge i pruženoj usluzi prikupljanja </w:t>
      </w:r>
      <w:proofErr w:type="spellStart"/>
      <w:r>
        <w:t>reciklabilnog</w:t>
      </w:r>
      <w:proofErr w:type="spellEnd"/>
      <w:r>
        <w:t xml:space="preserve"> korisnog otpada, o osobama i predanom otpadu u </w:t>
      </w:r>
      <w:proofErr w:type="spellStart"/>
      <w:r>
        <w:t>reciklažno</w:t>
      </w:r>
      <w:proofErr w:type="spellEnd"/>
      <w:r>
        <w:t xml:space="preserve"> dvorište i o korištenju usluge preuzimanja glomaznogotpada,</w:t>
      </w:r>
    </w:p>
    <w:p w:rsidR="00CC23F1" w:rsidRDefault="0053767C" w:rsidP="0053767C">
      <w:pPr>
        <w:pStyle w:val="Odlomakpopisa"/>
        <w:numPr>
          <w:ilvl w:val="0"/>
          <w:numId w:val="5"/>
        </w:numPr>
      </w:pPr>
      <w:r>
        <w:t>građevni otpad je otpad nastao prilikom gradnje građevina, rekonstrukcije, uklanjanja iodržavanja postojećih građevina, te otpad nastao od iskopanog materijala, koji se ne možebez prethodne oporabe koristiti za građenje građevine zbog kojeg građenja je nastao,</w:t>
      </w:r>
    </w:p>
    <w:p w:rsidR="00CC23F1" w:rsidRDefault="0053767C" w:rsidP="0053767C">
      <w:pPr>
        <w:pStyle w:val="Odlomakpopisa"/>
        <w:numPr>
          <w:ilvl w:val="0"/>
          <w:numId w:val="5"/>
        </w:numPr>
      </w:pPr>
      <w:r>
        <w:lastRenderedPageBreak/>
        <w:t xml:space="preserve">građevina za gospodarenje otpadom je građevina za sakupljanje otpada (skladište otpada,pretovarna stanica i </w:t>
      </w:r>
      <w:proofErr w:type="spellStart"/>
      <w:r>
        <w:t>reciklažno</w:t>
      </w:r>
      <w:proofErr w:type="spellEnd"/>
      <w:r>
        <w:t xml:space="preserve"> dvorište), građevina za obradu otpada i centar zagospodarenje otpadom; ne smatra se građevinom za gospodarenje otpadom građevinadruge namjene u kojoj se obavlja djelatnost uporabe otpada,</w:t>
      </w:r>
    </w:p>
    <w:p w:rsidR="00CC23F1" w:rsidRDefault="0053767C" w:rsidP="0053767C">
      <w:pPr>
        <w:pStyle w:val="Odlomakpopisa"/>
        <w:numPr>
          <w:ilvl w:val="0"/>
          <w:numId w:val="5"/>
        </w:numPr>
      </w:pPr>
      <w:r>
        <w:t>javna usluga je javna usluga prikupljanja miješanog komunalnog otpada i biorazgradivogkomunalnog otpada,</w:t>
      </w:r>
    </w:p>
    <w:p w:rsidR="00CC23F1" w:rsidRDefault="0053767C" w:rsidP="0053767C">
      <w:pPr>
        <w:pStyle w:val="Odlomakpopisa"/>
        <w:numPr>
          <w:ilvl w:val="0"/>
          <w:numId w:val="5"/>
        </w:numPr>
      </w:pPr>
      <w:r>
        <w:t>javna površina je površina javne namjene čije je korištenje namijenjeno svima podjednakim uvjetima (opća uporaba) kao što su: nerazvrstane ceste, nogostupi, pješačkiputevi , trgovi, prolazi, parkirališta, javne zelene površine i sl.,</w:t>
      </w:r>
    </w:p>
    <w:p w:rsidR="00CC23F1" w:rsidRDefault="0053767C" w:rsidP="0053767C">
      <w:pPr>
        <w:pStyle w:val="Odlomakpopisa"/>
        <w:numPr>
          <w:ilvl w:val="0"/>
          <w:numId w:val="5"/>
        </w:numPr>
      </w:pPr>
      <w:r>
        <w:t>komunalni otpad je otpad nastao u kućanstvu i otpad koji je po prirodi i sastavu sličan</w:t>
      </w:r>
      <w:r w:rsidR="00702F61">
        <w:t xml:space="preserve"> </w:t>
      </w:r>
      <w:r>
        <w:t>otpadu iz kućanstva, osim proizvodnog otpada i otpada iz poljoprivrede i šumarstva,</w:t>
      </w:r>
    </w:p>
    <w:p w:rsidR="00CC23F1" w:rsidRDefault="0053767C" w:rsidP="0053767C">
      <w:pPr>
        <w:pStyle w:val="Odlomakpopisa"/>
        <w:numPr>
          <w:ilvl w:val="0"/>
          <w:numId w:val="5"/>
        </w:numPr>
      </w:pPr>
      <w:r>
        <w:t xml:space="preserve"> krupni (glomazni) komunalni otpad je predmet ili tvar koju je zbog volumena i/ili mase(kupaonska oprema, stvari za djecu, podne obloge, namještaj, kuhinjska oprema, vrtnaoprema i ostalo) neprikladno prikupljati u sklopu usluge prikupljanja miješanogkomunalnog otpada,</w:t>
      </w:r>
    </w:p>
    <w:p w:rsidR="00CC23F1" w:rsidRDefault="0053767C" w:rsidP="0053767C">
      <w:pPr>
        <w:pStyle w:val="Odlomakpopisa"/>
        <w:numPr>
          <w:ilvl w:val="0"/>
          <w:numId w:val="5"/>
        </w:numPr>
      </w:pPr>
      <w:r>
        <w:t xml:space="preserve"> korištenje javne usluge je predaja miješanog komunalnog otpada i biorazgradivogkomunalnog otpada Davatelju usluge,</w:t>
      </w:r>
    </w:p>
    <w:p w:rsidR="00CC23F1" w:rsidRDefault="0053767C" w:rsidP="0053767C">
      <w:pPr>
        <w:pStyle w:val="Odlomakpopisa"/>
        <w:numPr>
          <w:ilvl w:val="0"/>
          <w:numId w:val="5"/>
        </w:numPr>
      </w:pPr>
      <w:r>
        <w:t>medicinski otpad je otpad nastao prilikom pružanja njege, zaštite i očuvanja zdravlja ljudii/ili životinja, otpad nastao u istraživačkim djelatnostima kao i otpad nastao prilikompružanja različitih usluga kod kojih se dolazi u kontakt s krvlju i/ili izlučevinama ljudi i/iliživotinja,</w:t>
      </w:r>
    </w:p>
    <w:p w:rsidR="00CC23F1" w:rsidRDefault="0053767C" w:rsidP="0053767C">
      <w:pPr>
        <w:pStyle w:val="Odlomakpopisa"/>
        <w:numPr>
          <w:ilvl w:val="0"/>
          <w:numId w:val="5"/>
        </w:numPr>
      </w:pPr>
      <w:r>
        <w:t xml:space="preserve">miješani komunalni otpad – </w:t>
      </w:r>
      <w:proofErr w:type="spellStart"/>
      <w:r>
        <w:t>ostatni</w:t>
      </w:r>
      <w:proofErr w:type="spellEnd"/>
      <w:r>
        <w:t xml:space="preserve"> otpad je otpad iz kućanstva i otpad iz poslovnihobjekata koji je po svojstvima i sastavu sličan otpadu iz kućanstva, iz kojeg posebnimpostupkom nisu izdvojeni pojedini materijali (kao što je papir, staklo i dr.),</w:t>
      </w:r>
    </w:p>
    <w:p w:rsidR="00E13085" w:rsidRDefault="0053767C" w:rsidP="0053767C">
      <w:pPr>
        <w:pStyle w:val="Odlomakpopisa"/>
        <w:numPr>
          <w:ilvl w:val="0"/>
          <w:numId w:val="5"/>
        </w:numPr>
      </w:pPr>
      <w:r>
        <w:t>minimalna javna usluga je obavezno prikupljanje miješanog komunalnog otpada ibiorazgradivog komunalnog otpada jednom tjedno,</w:t>
      </w:r>
    </w:p>
    <w:p w:rsidR="00CC23F1" w:rsidRDefault="0053767C" w:rsidP="0053767C">
      <w:pPr>
        <w:pStyle w:val="Odlomakpopisa"/>
        <w:numPr>
          <w:ilvl w:val="0"/>
          <w:numId w:val="5"/>
        </w:numPr>
      </w:pPr>
      <w:r>
        <w:t>otpad je svaka tvar ili predmet koji posjednik odbacuje, namjerava ili mora odbaciti;</w:t>
      </w:r>
    </w:p>
    <w:p w:rsidR="00CC23F1" w:rsidRDefault="0053767C" w:rsidP="0053767C">
      <w:pPr>
        <w:pStyle w:val="Odlomakpopisa"/>
        <w:numPr>
          <w:ilvl w:val="0"/>
          <w:numId w:val="5"/>
        </w:numPr>
      </w:pPr>
      <w:r>
        <w:t>otpadom se smatra i svaki predmet i tvar čije su sakupljanje, prijevoz i obrada nužni usvrhu zaštite javnog interesa,</w:t>
      </w:r>
    </w:p>
    <w:p w:rsidR="00CC23F1" w:rsidRDefault="0053767C" w:rsidP="0053767C">
      <w:pPr>
        <w:pStyle w:val="Odlomakpopisa"/>
        <w:numPr>
          <w:ilvl w:val="0"/>
          <w:numId w:val="5"/>
        </w:numPr>
      </w:pPr>
      <w:r>
        <w:t>odvojeno sakupljanje je sakupljanje otpada na način da se otpad odvaja prema njegovojvrsti i svojstvima kako bi se olakšala obrada i sačuvala vrijedna svojstva otpada,</w:t>
      </w:r>
    </w:p>
    <w:p w:rsidR="00CC23F1" w:rsidRDefault="0053767C" w:rsidP="0053767C">
      <w:pPr>
        <w:pStyle w:val="Odlomakpopisa"/>
        <w:numPr>
          <w:ilvl w:val="0"/>
          <w:numId w:val="5"/>
        </w:numPr>
      </w:pPr>
      <w:r>
        <w:t>obračunsko mjesto je adresa nekretnine,obračunsko razdoblje je razdoblje na koje se odnosi obračun iznosa cijene javne usluge,</w:t>
      </w:r>
    </w:p>
    <w:p w:rsidR="00CC23F1" w:rsidRDefault="0053767C" w:rsidP="0053767C">
      <w:pPr>
        <w:pStyle w:val="Odlomakpopisa"/>
        <w:numPr>
          <w:ilvl w:val="0"/>
          <w:numId w:val="5"/>
        </w:numPr>
      </w:pPr>
      <w:r>
        <w:t>obvezna minimalna javna usluga je dio javne usluge koju je potrebno osigurati kako bi</w:t>
      </w:r>
      <w:r w:rsidR="00702F61">
        <w:t xml:space="preserve"> </w:t>
      </w:r>
      <w:r>
        <w:t>sustav sakupljanja komunalnog otpada mogao ispuniti svoju svrhu poštujući pritom obvezuo osiguranju primjene načela »onečišćivač plaća«, ekonomski održivo poslovanje te</w:t>
      </w:r>
      <w:r w:rsidR="00702F61">
        <w:t xml:space="preserve"> </w:t>
      </w:r>
      <w:r>
        <w:t>sigurnost, redovitost i kvalitetu pružanja javne usluge,</w:t>
      </w:r>
    </w:p>
    <w:p w:rsidR="00CC23F1" w:rsidRDefault="0053767C" w:rsidP="0053767C">
      <w:pPr>
        <w:pStyle w:val="Odlomakpopisa"/>
        <w:numPr>
          <w:ilvl w:val="0"/>
          <w:numId w:val="5"/>
        </w:numPr>
      </w:pPr>
      <w:r>
        <w:t>problematični otpad je opasni otpad koji je po svojstvima, sastavu i količini usporediv s</w:t>
      </w:r>
      <w:r w:rsidR="00702F61">
        <w:t xml:space="preserve"> </w:t>
      </w:r>
      <w:r>
        <w:t>opasnim otpadom koji uobičajeno nastaje u kućanstvu,</w:t>
      </w:r>
    </w:p>
    <w:p w:rsidR="00CC23F1" w:rsidRDefault="0053767C" w:rsidP="0053767C">
      <w:pPr>
        <w:pStyle w:val="Odlomakpopisa"/>
        <w:numPr>
          <w:ilvl w:val="0"/>
          <w:numId w:val="5"/>
        </w:numPr>
      </w:pPr>
      <w:r>
        <w:t>primopredaja otpada je predaja otpada od strane Korisnika usluge te preuzimanje tog</w:t>
      </w:r>
      <w:r w:rsidR="00702F61">
        <w:t xml:space="preserve"> </w:t>
      </w:r>
      <w:r>
        <w:t>otpada od strane Davatelja usluge,</w:t>
      </w:r>
    </w:p>
    <w:p w:rsidR="00E13085" w:rsidRDefault="0053767C" w:rsidP="0053767C">
      <w:pPr>
        <w:pStyle w:val="Odlomakpopisa"/>
        <w:numPr>
          <w:ilvl w:val="0"/>
          <w:numId w:val="5"/>
        </w:numPr>
      </w:pPr>
      <w:proofErr w:type="spellStart"/>
      <w:r>
        <w:t>reciklabilni</w:t>
      </w:r>
      <w:proofErr w:type="spellEnd"/>
      <w:r>
        <w:t xml:space="preserve"> korisni otpad čine otpadna plastika, otpadni metal i staklena ambalaža, papir ikartonska ambalaža, a kad je to prikladno i druge vrste otpada koje su namijenjene</w:t>
      </w:r>
      <w:r w:rsidR="00702F61">
        <w:t xml:space="preserve"> </w:t>
      </w:r>
      <w:r>
        <w:t>recikliranju (</w:t>
      </w:r>
      <w:proofErr w:type="spellStart"/>
      <w:r>
        <w:t>npr</w:t>
      </w:r>
      <w:proofErr w:type="spellEnd"/>
      <w:r>
        <w:t>. otpadni tekstil, otpadno drvo i sl.),</w:t>
      </w:r>
    </w:p>
    <w:p w:rsidR="00E13085" w:rsidRDefault="0053767C" w:rsidP="0053767C">
      <w:pPr>
        <w:pStyle w:val="Odlomakpopisa"/>
        <w:numPr>
          <w:ilvl w:val="0"/>
          <w:numId w:val="5"/>
        </w:numPr>
      </w:pPr>
      <w:proofErr w:type="spellStart"/>
      <w:r>
        <w:t>reciklažno</w:t>
      </w:r>
      <w:proofErr w:type="spellEnd"/>
      <w:r>
        <w:t xml:space="preserve"> dvorište je nadzirani ograđeni prostor namijenjen odvojenom prikupljanju iprivremenom skladištenju manjih količina posebnih vrsta otpada,</w:t>
      </w:r>
    </w:p>
    <w:p w:rsidR="00E13085" w:rsidRDefault="0053767C" w:rsidP="0053767C">
      <w:pPr>
        <w:pStyle w:val="Odlomakpopisa"/>
        <w:numPr>
          <w:ilvl w:val="0"/>
          <w:numId w:val="5"/>
        </w:numPr>
      </w:pPr>
      <w:r>
        <w:t>ugovor o korištenju javne usluge (u daljnjem tekstu: Ugovor) je ugovor između Davatelja</w:t>
      </w:r>
      <w:r w:rsidR="00702F61">
        <w:t xml:space="preserve"> </w:t>
      </w:r>
      <w:r>
        <w:t>usluge i Korisnika usluge kojim se uređuje pružanje i korištenje javne usluge prikupljanjamiješanog komunalnog otpada i biorazgradivog komunalnog otpada,</w:t>
      </w:r>
    </w:p>
    <w:p w:rsidR="00E13085" w:rsidRDefault="0053767C" w:rsidP="0053767C">
      <w:pPr>
        <w:pStyle w:val="Odlomakpopisa"/>
        <w:numPr>
          <w:ilvl w:val="0"/>
          <w:numId w:val="5"/>
        </w:numPr>
      </w:pPr>
      <w:r>
        <w:t>ugovorna kazna je iznos određen Odlukom koji je dužan platiti Korisnik usluge u slučaju</w:t>
      </w:r>
      <w:r w:rsidR="00702F61">
        <w:t xml:space="preserve"> </w:t>
      </w:r>
      <w:r>
        <w:t>kad je postupio protivno Ugovoru,</w:t>
      </w:r>
    </w:p>
    <w:p w:rsidR="00E13085" w:rsidRDefault="0053767C" w:rsidP="0053767C">
      <w:pPr>
        <w:pStyle w:val="Odlomakpopisa"/>
        <w:numPr>
          <w:ilvl w:val="0"/>
          <w:numId w:val="5"/>
        </w:numPr>
      </w:pPr>
      <w:r>
        <w:t>usluga povezana s javnom uslugom je odvojeno sakupljanje komunalnog otpada, putem</w:t>
      </w:r>
      <w:r w:rsidR="00702F61">
        <w:t xml:space="preserve"> </w:t>
      </w:r>
      <w:proofErr w:type="spellStart"/>
      <w:r>
        <w:t>reciklažnog</w:t>
      </w:r>
      <w:proofErr w:type="spellEnd"/>
      <w:r>
        <w:t xml:space="preserve"> dvorišta i kod Korisnika usluge, te odvojeno prikupljanje krupnog (glomaznog)komunalnog otpada i ostalih kategorija otpada,.</w:t>
      </w:r>
    </w:p>
    <w:p w:rsidR="00E13085" w:rsidRDefault="0053767C" w:rsidP="0053767C">
      <w:pPr>
        <w:pStyle w:val="Odlomakpopisa"/>
        <w:numPr>
          <w:ilvl w:val="0"/>
          <w:numId w:val="5"/>
        </w:numPr>
      </w:pPr>
      <w:r>
        <w:t>zeleni otpad je biološki razgradivi otpad pod kojim se podrazumijeva trava, lišće, granje</w:t>
      </w:r>
    </w:p>
    <w:p w:rsidR="00E13085" w:rsidRDefault="0053767C" w:rsidP="0053767C">
      <w:pPr>
        <w:pStyle w:val="Odlomakpopisa"/>
        <w:numPr>
          <w:ilvl w:val="0"/>
          <w:numId w:val="5"/>
        </w:numPr>
      </w:pPr>
      <w:r>
        <w:t>voćaka i ukrasnog bilja i ostali slični vrtni otpad nastao na okućnicama i u domaćinstvima</w:t>
      </w:r>
    </w:p>
    <w:p w:rsidR="0053767C" w:rsidRDefault="0053767C" w:rsidP="0053767C">
      <w:pPr>
        <w:pStyle w:val="Odlomakpopisa"/>
        <w:numPr>
          <w:ilvl w:val="0"/>
          <w:numId w:val="5"/>
        </w:numPr>
      </w:pPr>
      <w:r>
        <w:lastRenderedPageBreak/>
        <w:t>koja se ne bave niti jednim oblikom gospodarske djelatnosti.</w:t>
      </w:r>
    </w:p>
    <w:p w:rsidR="00E13085" w:rsidRDefault="00E13085" w:rsidP="00E13085">
      <w:pPr>
        <w:pStyle w:val="Odlomakpopisa"/>
      </w:pPr>
    </w:p>
    <w:p w:rsidR="0053767C" w:rsidRPr="004B3527" w:rsidRDefault="0053767C" w:rsidP="00E13085">
      <w:pPr>
        <w:pStyle w:val="Odlomakpopisa"/>
        <w:numPr>
          <w:ilvl w:val="0"/>
          <w:numId w:val="4"/>
        </w:numPr>
        <w:rPr>
          <w:b/>
        </w:rPr>
      </w:pPr>
      <w:r w:rsidRPr="004B3527">
        <w:rPr>
          <w:b/>
        </w:rPr>
        <w:t>NAČIN PRUŽANJA JAVNE USLUGE</w:t>
      </w:r>
    </w:p>
    <w:p w:rsidR="00E13085" w:rsidRDefault="00E13085" w:rsidP="00E13085">
      <w:pPr>
        <w:pStyle w:val="Odlomakpopisa"/>
        <w:ind w:left="1080"/>
      </w:pPr>
    </w:p>
    <w:p w:rsidR="0053767C" w:rsidRPr="004B3527" w:rsidRDefault="0053767C" w:rsidP="004B3527">
      <w:pPr>
        <w:pStyle w:val="Odlomakpopisa"/>
        <w:numPr>
          <w:ilvl w:val="0"/>
          <w:numId w:val="6"/>
        </w:numPr>
        <w:rPr>
          <w:b/>
        </w:rPr>
      </w:pPr>
      <w:r w:rsidRPr="004B3527">
        <w:rPr>
          <w:b/>
        </w:rPr>
        <w:t>NAČIN ODLAGANJA I PRIKUPLJANJA</w:t>
      </w:r>
    </w:p>
    <w:p w:rsidR="004B3527" w:rsidRDefault="004B3527" w:rsidP="004B3527">
      <w:pPr>
        <w:pStyle w:val="Odlomakpopisa"/>
      </w:pPr>
    </w:p>
    <w:p w:rsidR="0053767C" w:rsidRPr="004B3527" w:rsidRDefault="0053767C" w:rsidP="004B3527">
      <w:pPr>
        <w:ind w:firstLine="360"/>
        <w:rPr>
          <w:b/>
        </w:rPr>
      </w:pPr>
      <w:r w:rsidRPr="004B3527">
        <w:rPr>
          <w:b/>
        </w:rPr>
        <w:t>Standard obavljanja javne usluge</w:t>
      </w:r>
    </w:p>
    <w:p w:rsidR="004B3527" w:rsidRDefault="004B3527" w:rsidP="0053767C"/>
    <w:p w:rsidR="0053767C" w:rsidRDefault="0053767C" w:rsidP="004B3527">
      <w:pPr>
        <w:jc w:val="center"/>
      </w:pPr>
      <w:r>
        <w:t>Članak 6.</w:t>
      </w:r>
    </w:p>
    <w:p w:rsidR="0053767C" w:rsidRDefault="0053767C" w:rsidP="00545F96">
      <w:pPr>
        <w:ind w:firstLine="708"/>
      </w:pPr>
      <w:r>
        <w:t>Davatelj usluge je dužan pružati, a Korisnik usluge je dužan koristiti javnu usluguprikupljanja biorazgradivog i miješanog komunalnog otpada u skladu sa sljedećim standardom:</w:t>
      </w:r>
    </w:p>
    <w:p w:rsidR="00545F96" w:rsidRDefault="00545F96" w:rsidP="0053767C"/>
    <w:p w:rsidR="00545F96" w:rsidRDefault="0053767C" w:rsidP="0053767C">
      <w:pPr>
        <w:pStyle w:val="Odlomakpopisa"/>
        <w:numPr>
          <w:ilvl w:val="0"/>
          <w:numId w:val="7"/>
        </w:numPr>
      </w:pPr>
      <w:r>
        <w:t>Korisniku usluge mora biti osigurana mogućnost primopredaje miješanog komunalnog otpada ibiorazgradivog komunalnog otpada, putem spremnika sa odloženim komunalnim otpadom, namjestu primopredaje otpada uz njegovo obračunsko mjesto.</w:t>
      </w:r>
    </w:p>
    <w:p w:rsidR="0053767C" w:rsidRDefault="0053767C" w:rsidP="0053767C">
      <w:pPr>
        <w:pStyle w:val="Odlomakpopisa"/>
        <w:numPr>
          <w:ilvl w:val="0"/>
          <w:numId w:val="7"/>
        </w:numPr>
      </w:pPr>
      <w:r>
        <w:t>Korisnik usluge kao fizička osoba može svoj proizvedeni biorazgradivi komunalni otpadne</w:t>
      </w:r>
      <w:r w:rsidR="007B1773">
        <w:t xml:space="preserve"> </w:t>
      </w:r>
      <w:r>
        <w:t>posredno obraditi biološkom aerobnom obradom (</w:t>
      </w:r>
      <w:proofErr w:type="spellStart"/>
      <w:r>
        <w:t>kompostiranje</w:t>
      </w:r>
      <w:proofErr w:type="spellEnd"/>
      <w:r>
        <w:t>) za svoje potrebe, tako da se</w:t>
      </w:r>
      <w:r w:rsidR="007B1773">
        <w:t xml:space="preserve"> </w:t>
      </w:r>
      <w:r>
        <w:t>u tom slučaju taj komunalni otpad djelomično ili u potpunosti ne predaje putem spremnika</w:t>
      </w:r>
      <w:r w:rsidR="007B1773">
        <w:t xml:space="preserve"> </w:t>
      </w:r>
      <w:r>
        <w:t>Davatelju usluge.</w:t>
      </w:r>
    </w:p>
    <w:p w:rsidR="0053767C" w:rsidRDefault="0053767C" w:rsidP="001B61F8">
      <w:pPr>
        <w:ind w:firstLine="708"/>
      </w:pPr>
      <w:r>
        <w:t>Iznimno od odredbe stavka 1. ovog članka Davatelj usluge može odlučiti da pojedini</w:t>
      </w:r>
      <w:r w:rsidR="007B1773">
        <w:t xml:space="preserve"> </w:t>
      </w:r>
      <w:r>
        <w:t>Korisnik usluge može koristiti vrećice za predaju biorazgradivog i miješanog komunalnog otpada.</w:t>
      </w:r>
    </w:p>
    <w:p w:rsidR="00545F96" w:rsidRDefault="00545F96" w:rsidP="0053767C"/>
    <w:p w:rsidR="0053767C" w:rsidRDefault="0053767C" w:rsidP="00545F96">
      <w:pPr>
        <w:jc w:val="center"/>
      </w:pPr>
      <w:r>
        <w:t>Članak 7.</w:t>
      </w:r>
    </w:p>
    <w:p w:rsidR="0053767C" w:rsidRDefault="0053767C" w:rsidP="00545F96">
      <w:pPr>
        <w:ind w:firstLine="708"/>
      </w:pPr>
      <w:r>
        <w:t xml:space="preserve">Davatelj usluge, fizičkim osobama i osobama koje ne obavljaju gospodarsku djelatnost,kao korisnicima usluge, spremnik za prikupljanje biorazgradivog </w:t>
      </w:r>
      <w:r w:rsidR="00545F96">
        <w:t xml:space="preserve">i miješanog otpada dostavlja na korištenje </w:t>
      </w:r>
      <w:r>
        <w:t>besplatno bez naknade. Vrećice, kao zamjenu za spre</w:t>
      </w:r>
      <w:r w:rsidR="00545F96">
        <w:t xml:space="preserve">mnik, Davatelj usluge dostavlja </w:t>
      </w:r>
      <w:r>
        <w:t>Korisniku usluge u količini dostatnoj minimalno za jedno mjesečno obračunsko razdoblje.</w:t>
      </w:r>
    </w:p>
    <w:p w:rsidR="0053767C" w:rsidRDefault="0053767C" w:rsidP="00545F96">
      <w:pPr>
        <w:ind w:firstLine="708"/>
      </w:pPr>
      <w:r>
        <w:t xml:space="preserve">Korisnici usluge koji obavljaju gospodarsku djelatnost (trgovačka društva, obrtnici i drugeosobe koje obavljaju gospodarsku djelatnost) dužni su za svoje </w:t>
      </w:r>
      <w:r w:rsidR="00545F96">
        <w:t xml:space="preserve">potrebe o svom trošku kupiti od </w:t>
      </w:r>
      <w:r>
        <w:t>Davatelja usluge, spremnik određene veličine i boje za biorazgrad</w:t>
      </w:r>
      <w:r w:rsidR="00545F96">
        <w:t xml:space="preserve">ivi i miješani komunalni otpad, </w:t>
      </w:r>
      <w:r>
        <w:t>koji je označen od Davatelja usluge na način predviđen ovom Odlukom.</w:t>
      </w:r>
    </w:p>
    <w:p w:rsidR="0053767C" w:rsidRDefault="0053767C" w:rsidP="0053767C"/>
    <w:p w:rsidR="0053767C" w:rsidRPr="00545F96" w:rsidRDefault="0053767C" w:rsidP="00545F96">
      <w:pPr>
        <w:ind w:firstLine="708"/>
        <w:rPr>
          <w:b/>
        </w:rPr>
      </w:pPr>
      <w:r w:rsidRPr="00545F96">
        <w:rPr>
          <w:b/>
        </w:rPr>
        <w:t>Zajednički spremnik</w:t>
      </w:r>
    </w:p>
    <w:p w:rsidR="00545F96" w:rsidRDefault="00545F96" w:rsidP="0053767C"/>
    <w:p w:rsidR="0053767C" w:rsidRDefault="0053767C" w:rsidP="00545F96">
      <w:pPr>
        <w:jc w:val="center"/>
      </w:pPr>
      <w:r>
        <w:t>Članak 8.</w:t>
      </w:r>
    </w:p>
    <w:p w:rsidR="00545F96" w:rsidRDefault="0053767C" w:rsidP="00545F96">
      <w:pPr>
        <w:ind w:firstLine="708"/>
      </w:pPr>
      <w:r>
        <w:t xml:space="preserve">U </w:t>
      </w:r>
      <w:proofErr w:type="spellStart"/>
      <w:r>
        <w:t>višestambenim</w:t>
      </w:r>
      <w:proofErr w:type="spellEnd"/>
      <w:r>
        <w:t xml:space="preserve"> zgradama u kojima ima dva i više vlasnika posebnih dijelova nekretnine</w:t>
      </w:r>
      <w:r w:rsidR="00545F96">
        <w:t xml:space="preserve"> kao </w:t>
      </w:r>
      <w:r>
        <w:t>Korisnika usluge, korisnici usluge moraju koristiti zajed</w:t>
      </w:r>
      <w:r w:rsidR="00545F96">
        <w:t xml:space="preserve">ničke spremnike za prikupljanje otpada, s time </w:t>
      </w:r>
      <w:r>
        <w:t>da o udjelu svakog Korisnika u korištenju sprem</w:t>
      </w:r>
      <w:r w:rsidR="00545F96">
        <w:t xml:space="preserve">nika, korisnici usluge odlučuju sporazumno . </w:t>
      </w:r>
    </w:p>
    <w:p w:rsidR="0053767C" w:rsidRDefault="0053767C" w:rsidP="00545F96">
      <w:pPr>
        <w:ind w:firstLine="708"/>
      </w:pPr>
      <w:r>
        <w:t>Ako nije postignut sporazum o udjelu u korištenju zajedničkih spremnika, udio svakogKorisnika usluge u zajedničkom spremniku određuje Davatelj usluge na način da je krite</w:t>
      </w:r>
      <w:r w:rsidR="00545F96">
        <w:t xml:space="preserve">rij za </w:t>
      </w:r>
      <w:r>
        <w:t>određivanje udjela korisnika usluge omjer broja fizičkih osoba</w:t>
      </w:r>
      <w:r w:rsidR="00545F96">
        <w:t xml:space="preserve"> u kućanstvu korisnika usluge i </w:t>
      </w:r>
      <w:r>
        <w:t>ukupnog broja fizičkih osoba na obračunskom mjestu. Broj fizič</w:t>
      </w:r>
      <w:r w:rsidR="00545F96">
        <w:t xml:space="preserve">kih osoba u kućanstvu Korisnika </w:t>
      </w:r>
      <w:r>
        <w:t>usluge Davatelj usluge utvrđuje na temelju očitovanja vlasnik</w:t>
      </w:r>
      <w:r w:rsidR="00545F96">
        <w:t xml:space="preserve">a odnosno korisnika nekretnine </w:t>
      </w:r>
      <w:r>
        <w:t>sadržanog u Izjavi o načinu korištenja javne usluge, odn</w:t>
      </w:r>
      <w:r w:rsidR="00545F96">
        <w:t xml:space="preserve">osno, kad je potrebno, temeljem </w:t>
      </w:r>
      <w:r>
        <w:t>podataka očitanja mjernih uređaja za potrošnju električne energije ili pl</w:t>
      </w:r>
      <w:r w:rsidR="00545F96">
        <w:t xml:space="preserve">ina ili pitke vode ili na drugi </w:t>
      </w:r>
      <w:r>
        <w:t>način.</w:t>
      </w:r>
    </w:p>
    <w:p w:rsidR="0053767C" w:rsidRDefault="0053767C" w:rsidP="00545F96">
      <w:pPr>
        <w:ind w:firstLine="708"/>
      </w:pPr>
      <w:r>
        <w:t xml:space="preserve">U </w:t>
      </w:r>
      <w:proofErr w:type="spellStart"/>
      <w:r>
        <w:t>višestambenim</w:t>
      </w:r>
      <w:proofErr w:type="spellEnd"/>
      <w:r>
        <w:t xml:space="preserve"> zgradama u kojima postoji 10 (deset) i više korisnika usluga može sekoristiti više zajedničkih spremnika, o čemu odlučuje Davatelj usluge.</w:t>
      </w:r>
    </w:p>
    <w:p w:rsidR="0053767C" w:rsidRDefault="0053767C" w:rsidP="00545F96">
      <w:pPr>
        <w:ind w:firstLine="708"/>
      </w:pPr>
      <w:r>
        <w:t>Zbroj udjela svih Korisnika usluge u zajedničkom spremniku određenih međusobnimsporazumom ili prijedlogom Davatelja sluge, m</w:t>
      </w:r>
      <w:r w:rsidR="00545F96">
        <w:t xml:space="preserve">ora uvijek iznositi jedan. </w:t>
      </w:r>
      <w:r>
        <w:t>Više Korisnika usluge kojima se može komu</w:t>
      </w:r>
      <w:r w:rsidR="00545F96">
        <w:t xml:space="preserve">nalni otpad preuzimati na istom </w:t>
      </w:r>
      <w:r>
        <w:t>primopredajnom mjestu, mogu koristiti zajednički spremnik, ukolik</w:t>
      </w:r>
      <w:r w:rsidR="00545F96">
        <w:t xml:space="preserve">o su postigli sporazum o udjelu </w:t>
      </w:r>
      <w:r>
        <w:t>svakog od njih u tom spremniku i ukoliko svojim sredstvima sa</w:t>
      </w:r>
      <w:r w:rsidR="00545F96">
        <w:t xml:space="preserve">mi od Davatelja usluge za svoje </w:t>
      </w:r>
      <w:r>
        <w:t>potrebe kupe zajednički spremnik određene veličine i boje za bio</w:t>
      </w:r>
      <w:r w:rsidR="00545F96">
        <w:t xml:space="preserve">razgradivi i miješani komunalni </w:t>
      </w:r>
      <w:r>
        <w:t>otpad, koji je označen od Davatelja usluge na način predviđen ovom Odlukom.</w:t>
      </w:r>
    </w:p>
    <w:p w:rsidR="00545F96" w:rsidRDefault="0053767C" w:rsidP="00545F96">
      <w:pPr>
        <w:ind w:firstLine="708"/>
      </w:pPr>
      <w:r>
        <w:lastRenderedPageBreak/>
        <w:t>Izjavi iz članka 30. ove Odluke sporazumni korisnici usluge moraju priložiti popis svihkorisnika koji koriste z</w:t>
      </w:r>
      <w:r w:rsidR="00545F96">
        <w:t>ajednički spremnik sa adresama.</w:t>
      </w:r>
    </w:p>
    <w:p w:rsidR="00545F96" w:rsidRDefault="00545F96" w:rsidP="00545F96">
      <w:pPr>
        <w:ind w:firstLine="708"/>
      </w:pPr>
    </w:p>
    <w:p w:rsidR="0053767C" w:rsidRPr="00545F96" w:rsidRDefault="0053767C" w:rsidP="00545F96">
      <w:pPr>
        <w:ind w:firstLine="708"/>
        <w:rPr>
          <w:b/>
        </w:rPr>
      </w:pPr>
      <w:r w:rsidRPr="00545F96">
        <w:rPr>
          <w:b/>
        </w:rPr>
        <w:t>Mjesto za primopredaju otpada</w:t>
      </w:r>
    </w:p>
    <w:p w:rsidR="00545F96" w:rsidRDefault="00545F96" w:rsidP="0053767C"/>
    <w:p w:rsidR="0053767C" w:rsidRDefault="0053767C" w:rsidP="00545F96">
      <w:pPr>
        <w:jc w:val="center"/>
      </w:pPr>
      <w:r>
        <w:t>Članak 9.</w:t>
      </w:r>
    </w:p>
    <w:p w:rsidR="0053767C" w:rsidRDefault="0053767C" w:rsidP="00545F96">
      <w:pPr>
        <w:ind w:firstLine="708"/>
      </w:pPr>
      <w:r>
        <w:t>Preuzimanje spremnika sa otpadom vrši se na mjestu za primopredaju koje se moranalaziti uz prometnicu ili prilazni put kako bi Davatelj usluge m</w:t>
      </w:r>
      <w:r w:rsidR="00545F96">
        <w:t xml:space="preserve">ogao nesmetano preuzeti otpad u </w:t>
      </w:r>
      <w:r>
        <w:t>svoje vozilo za otpremu otpada.</w:t>
      </w:r>
    </w:p>
    <w:p w:rsidR="0053767C" w:rsidRDefault="0053767C" w:rsidP="00545F96">
      <w:pPr>
        <w:ind w:firstLine="708"/>
      </w:pPr>
      <w:r>
        <w:t>Mjesto za primopredaju spremnika mora se nalaziti na javnoj površini, a može se nalaziti iu okućnici nekretnine Korisnika usluge uz prometnicu ili prilaz</w:t>
      </w:r>
      <w:r w:rsidR="00545F96">
        <w:t xml:space="preserve">ni put na kojem Davatelj usluge </w:t>
      </w:r>
      <w:r>
        <w:t>preuzima otpad.</w:t>
      </w:r>
    </w:p>
    <w:p w:rsidR="0053767C" w:rsidRDefault="0053767C" w:rsidP="00545F96">
      <w:pPr>
        <w:ind w:firstLine="708"/>
      </w:pPr>
      <w:r>
        <w:t>Isto mjesto za primopredaju spremnika na javnoj površini može biti predviđeno za višesusjednih obračunskih mjesta Korisnika usluge.</w:t>
      </w:r>
    </w:p>
    <w:p w:rsidR="0053767C" w:rsidRDefault="0053767C" w:rsidP="00545F96">
      <w:pPr>
        <w:ind w:firstLine="708"/>
      </w:pPr>
      <w:r>
        <w:t>Mjesta za primopredaju spremnika sa otpadom mogu biti određena adresom nekretnineKorisnika usluge ako se ono nalazi u okućnici zgrade Korisnika us</w:t>
      </w:r>
      <w:r w:rsidR="00545F96">
        <w:t xml:space="preserve">luge uz prometnicu ili prilazni </w:t>
      </w:r>
      <w:r>
        <w:t>put na kojem se vrši skupljanje otpada ili opisnom oznakom di</w:t>
      </w:r>
      <w:r w:rsidR="00545F96">
        <w:t xml:space="preserve">jela javne površine na području </w:t>
      </w:r>
      <w:r w:rsidR="00675C6A">
        <w:t>Općine Kneževi Vinogradi</w:t>
      </w:r>
      <w:r>
        <w:t xml:space="preserve"> predviđenih kao mjesta za primopredaju otpada.</w:t>
      </w:r>
    </w:p>
    <w:p w:rsidR="0053767C" w:rsidRDefault="0053767C" w:rsidP="00545F96">
      <w:pPr>
        <w:ind w:firstLine="708"/>
      </w:pPr>
      <w:r>
        <w:t>Ukoliko se biorazgradivi i miješani komunalni otpad prikuplja vrećicama, mjestopreuzimanja vrećica definirano je kao i mjesto preuzimanja spremnika.</w:t>
      </w:r>
    </w:p>
    <w:p w:rsidR="00545F96" w:rsidRDefault="00545F96" w:rsidP="0053767C"/>
    <w:p w:rsidR="0053767C" w:rsidRPr="00545F96" w:rsidRDefault="0053767C" w:rsidP="00545F96">
      <w:pPr>
        <w:ind w:firstLine="708"/>
        <w:rPr>
          <w:b/>
        </w:rPr>
      </w:pPr>
      <w:r w:rsidRPr="00545F96">
        <w:rPr>
          <w:b/>
        </w:rPr>
        <w:t>Sakupljanje otpada spremnicima</w:t>
      </w:r>
    </w:p>
    <w:p w:rsidR="00545F96" w:rsidRDefault="00545F96" w:rsidP="0053767C"/>
    <w:p w:rsidR="0053767C" w:rsidRDefault="0053767C" w:rsidP="00545F96">
      <w:pPr>
        <w:jc w:val="center"/>
      </w:pPr>
      <w:r>
        <w:t>Članak 10.</w:t>
      </w:r>
    </w:p>
    <w:p w:rsidR="0053767C" w:rsidRDefault="0053767C" w:rsidP="00545F96">
      <w:pPr>
        <w:ind w:firstLine="708"/>
      </w:pPr>
      <w:r>
        <w:t xml:space="preserve">Korisnici usluge su dužni popunjene spremnike sa biorazgradivim i miješanim komunalnimotpadom iznijeti na ugovoreno mjesto primopredaje najranije </w:t>
      </w:r>
      <w:r w:rsidR="00545F96">
        <w:t xml:space="preserve">nakon 22 sata uoči dana koji je </w:t>
      </w:r>
      <w:r>
        <w:t>predviđen u godišnjem planu odvoza Davatelja javne usluge.</w:t>
      </w:r>
    </w:p>
    <w:p w:rsidR="0053767C" w:rsidRDefault="0053767C" w:rsidP="00545F96">
      <w:pPr>
        <w:ind w:firstLine="708"/>
      </w:pPr>
      <w:r>
        <w:t>Sav odloženi komunalni otpad mora se nalaziti u spremniku, a poklopac mora biti potpunozatvoren.</w:t>
      </w:r>
    </w:p>
    <w:p w:rsidR="0053767C" w:rsidRDefault="0053767C" w:rsidP="00545F96">
      <w:pPr>
        <w:ind w:firstLine="708"/>
      </w:pPr>
      <w:r>
        <w:t>Otpad mora biti složen u spremnik bez sabijanja, tako da prilikom pražnjenja sav otpadgravitacijski ispadne iz posude.</w:t>
      </w:r>
    </w:p>
    <w:p w:rsidR="0053767C" w:rsidRDefault="0053767C" w:rsidP="0040172E">
      <w:pPr>
        <w:ind w:firstLine="708"/>
      </w:pPr>
      <w:r>
        <w:t>Korisnik ili korisnici usluge moraju na ugovorenom mjestu za primopredaju biorazgradivogi miješanog komunalnog otpada ostaviti u cijelosti popunje</w:t>
      </w:r>
      <w:r w:rsidR="0040172E">
        <w:t xml:space="preserve">n spremnik sa otpadom, a ako za </w:t>
      </w:r>
      <w:r>
        <w:t>primopredaju ostave nepopunjen (prazan) spremnik ili djelomično popunjen spre</w:t>
      </w:r>
      <w:r w:rsidR="0040172E">
        <w:t xml:space="preserve">mnik smatrat će </w:t>
      </w:r>
      <w:r>
        <w:t>se da se preuzima u cijelosti popunjen spremnik sa bioraz</w:t>
      </w:r>
      <w:r w:rsidR="0040172E">
        <w:t xml:space="preserve">gradivim i miješanim komunalnim </w:t>
      </w:r>
      <w:r>
        <w:t>otpadom.</w:t>
      </w:r>
    </w:p>
    <w:p w:rsidR="0053767C" w:rsidRDefault="0053767C" w:rsidP="0040172E">
      <w:pPr>
        <w:ind w:firstLine="708"/>
      </w:pPr>
      <w:r>
        <w:t>Korisnik ili korisnici usluge mogu zatražiti da im Davatelj usluge u njihovom trošku, osigurazaključavanje poklopca spremnika, radi onemogućavanja treći</w:t>
      </w:r>
      <w:r w:rsidR="0040172E">
        <w:t xml:space="preserve">m osobama da neovlašteno odlažu </w:t>
      </w:r>
      <w:r>
        <w:t>otpad u spremnik kojeg ovlašteno koristi samo Korisnik ili korisnic</w:t>
      </w:r>
      <w:r w:rsidR="0040172E">
        <w:t xml:space="preserve">i usluge. Prilikom primopredaje </w:t>
      </w:r>
      <w:r>
        <w:t>otpada poklopac spremnika mora biti otključan kako bi Davatelj usluge mogao preuzeti otpad.</w:t>
      </w:r>
    </w:p>
    <w:p w:rsidR="0053767C" w:rsidRDefault="0053767C" w:rsidP="0053767C"/>
    <w:p w:rsidR="0053767C" w:rsidRPr="0040172E" w:rsidRDefault="0053767C" w:rsidP="001B61F8">
      <w:pPr>
        <w:ind w:firstLine="708"/>
        <w:rPr>
          <w:b/>
        </w:rPr>
      </w:pPr>
      <w:r w:rsidRPr="0040172E">
        <w:rPr>
          <w:b/>
        </w:rPr>
        <w:t>Označavanje spremnika i vrećica</w:t>
      </w:r>
    </w:p>
    <w:p w:rsidR="0040172E" w:rsidRDefault="0040172E" w:rsidP="0053767C"/>
    <w:p w:rsidR="0053767C" w:rsidRDefault="0053767C" w:rsidP="0040172E">
      <w:pPr>
        <w:jc w:val="center"/>
      </w:pPr>
      <w:r>
        <w:t>Članak 11.</w:t>
      </w:r>
    </w:p>
    <w:p w:rsidR="0053767C" w:rsidRDefault="0053767C" w:rsidP="0040172E">
      <w:pPr>
        <w:ind w:firstLine="708"/>
      </w:pPr>
      <w:r>
        <w:t>Spremnici za biorazgradivi i miješani komunalni otpad kod Korisnika usluge na prednjojstrani moraju imati čitku i trajnu oznaku koja sadrži naziv v</w:t>
      </w:r>
      <w:r w:rsidR="0040172E">
        <w:t xml:space="preserve">rste otpada za koju je spremnik </w:t>
      </w:r>
      <w:r>
        <w:t>namijenjen, naziv Davatelja usluge i oznaku koja je u Evidencij</w:t>
      </w:r>
      <w:r w:rsidR="0040172E">
        <w:t xml:space="preserve">i o preuzetom komunalnom otpadu </w:t>
      </w:r>
      <w:r>
        <w:t>pridružena Korisniku usluge i obračunskom mjestu.</w:t>
      </w:r>
    </w:p>
    <w:p w:rsidR="0053767C" w:rsidRDefault="0053767C" w:rsidP="0040172E">
      <w:pPr>
        <w:ind w:firstLine="708"/>
      </w:pPr>
      <w:r>
        <w:t>Na zajedničkom spremniku oznaka Korisnika usluge može biti zajednička oznaka koja jepridružena svim korisnicima javne usluge koji koriste zajednički spremnik.</w:t>
      </w:r>
    </w:p>
    <w:p w:rsidR="0053767C" w:rsidRDefault="0053767C" w:rsidP="0040172E">
      <w:pPr>
        <w:ind w:firstLine="708"/>
      </w:pPr>
      <w:r>
        <w:t>Vrećice za prikupljanje biorazgradivog i miješanog otpada označavaju se oznakomKorisnika usluge kojemu su dodijeljene i imaju istaknutu oznaku volumena.</w:t>
      </w:r>
    </w:p>
    <w:p w:rsidR="0053767C" w:rsidRDefault="0053767C" w:rsidP="0040172E">
      <w:pPr>
        <w:ind w:firstLine="708"/>
      </w:pPr>
      <w:r>
        <w:t>Spremnici za komunalni otpad postavljeni na javnoj površini moraju imati oznakuDavatelja usluge, naziv vrste otpada za koji je spremnik namijenje</w:t>
      </w:r>
      <w:r w:rsidR="0040172E">
        <w:t xml:space="preserve">n te kratku uputu o otpadu koji </w:t>
      </w:r>
      <w:r>
        <w:t>se prikuplja putem tog spremnika.</w:t>
      </w:r>
    </w:p>
    <w:p w:rsidR="0040172E" w:rsidRDefault="0040172E" w:rsidP="0040172E">
      <w:pPr>
        <w:ind w:firstLine="708"/>
      </w:pPr>
    </w:p>
    <w:p w:rsidR="0053767C" w:rsidRPr="0040172E" w:rsidRDefault="0053767C" w:rsidP="001B61F8">
      <w:pPr>
        <w:ind w:firstLine="708"/>
        <w:rPr>
          <w:b/>
        </w:rPr>
      </w:pPr>
      <w:r w:rsidRPr="0040172E">
        <w:rPr>
          <w:b/>
        </w:rPr>
        <w:t>Veličina ugovorenog spremnika i vrećica</w:t>
      </w:r>
    </w:p>
    <w:p w:rsidR="0040172E" w:rsidRDefault="0040172E" w:rsidP="0053767C"/>
    <w:p w:rsidR="0053767C" w:rsidRDefault="0053767C" w:rsidP="0040172E">
      <w:pPr>
        <w:jc w:val="center"/>
      </w:pPr>
      <w:r>
        <w:t>Članak 12.</w:t>
      </w:r>
    </w:p>
    <w:p w:rsidR="0053767C" w:rsidRDefault="0053767C" w:rsidP="0040172E">
      <w:pPr>
        <w:ind w:firstLine="708"/>
      </w:pPr>
      <w:r>
        <w:t xml:space="preserve">Miješani komunalni otpad se prikuplja u standardiziranim plastičnim spremnicima zaprikupljanje miješanog komunalnog otpada </w:t>
      </w:r>
      <w:r w:rsidR="00D734BC">
        <w:t xml:space="preserve">crne </w:t>
      </w:r>
      <w:r>
        <w:t>boje volumena 80 l</w:t>
      </w:r>
      <w:r w:rsidR="0040172E">
        <w:t xml:space="preserve">itara, 120 litara, 240 litara i </w:t>
      </w:r>
      <w:r>
        <w:t>1.100 litara.</w:t>
      </w:r>
    </w:p>
    <w:p w:rsidR="0053767C" w:rsidRDefault="0053767C" w:rsidP="0040172E">
      <w:pPr>
        <w:ind w:firstLine="708"/>
      </w:pPr>
      <w:r>
        <w:t>Volumen spremnika za Korisnike usluge utvrđuje se Izjavom/Ugovorom o načinukorištenja javne usluge, pri čemu se može ugovoriti samo</w:t>
      </w:r>
      <w:r w:rsidR="0040172E">
        <w:t xml:space="preserve"> spremnik jednog od standardnih </w:t>
      </w:r>
      <w:r>
        <w:t>volumena navedenih u stavku 1. ovog članka.</w:t>
      </w:r>
    </w:p>
    <w:p w:rsidR="0053767C" w:rsidRDefault="0053767C" w:rsidP="0040172E">
      <w:pPr>
        <w:ind w:firstLine="708"/>
      </w:pPr>
      <w:r>
        <w:t>Biorazgradivi komunalni otpad se prikuplja u standardiziranim plastičnim spremnicima zaprikupljanje biorazgradivog komunalnog otpada volumena 80 litar</w:t>
      </w:r>
      <w:r w:rsidR="0040172E">
        <w:t xml:space="preserve">a, 120 litara, 240 litara i 360 </w:t>
      </w:r>
      <w:r>
        <w:t xml:space="preserve">litara ili se odlaže u </w:t>
      </w:r>
      <w:proofErr w:type="spellStart"/>
      <w:r>
        <w:t>komposterima</w:t>
      </w:r>
      <w:proofErr w:type="spellEnd"/>
      <w:r>
        <w:t>.</w:t>
      </w:r>
    </w:p>
    <w:p w:rsidR="0053767C" w:rsidRDefault="0053767C" w:rsidP="0040172E">
      <w:pPr>
        <w:ind w:firstLine="708"/>
      </w:pPr>
      <w:r>
        <w:t>Iznimno, za prikupljanje miješanog komunalnog otpada mogu se koristiti spremnici –tipizirane vreće Davatelja usluge volumena 60 litara i 120 litara, a za biora</w:t>
      </w:r>
      <w:r w:rsidR="0040172E">
        <w:t xml:space="preserve">zgradivi komunalni </w:t>
      </w:r>
      <w:r>
        <w:t>otpad biorazgradive vreće volumena 60 litara ili 120 litara.</w:t>
      </w:r>
    </w:p>
    <w:p w:rsidR="0053767C" w:rsidRDefault="0053767C" w:rsidP="0040172E">
      <w:pPr>
        <w:ind w:firstLine="708"/>
      </w:pPr>
      <w:r>
        <w:t xml:space="preserve">Ukoliko korisnicima usluge koji koriste spremnike za biorazgradivi i miješani komunalniotpad, volumen prikupljenog komunalnog otpada premašuje </w:t>
      </w:r>
      <w:r w:rsidR="0040172E">
        <w:t xml:space="preserve">volumen spremnika, moraju višak </w:t>
      </w:r>
      <w:r>
        <w:t>prikupljenog otpada odlagati u vreće za odlaganje dodatnog otp</w:t>
      </w:r>
      <w:r w:rsidR="0040172E">
        <w:t xml:space="preserve">ada volumena 120 litara koje se </w:t>
      </w:r>
      <w:r>
        <w:t>kupuju kod Davatelja usluge. Kroz nabavnu cijenu vreća korisn</w:t>
      </w:r>
      <w:r w:rsidR="0040172E">
        <w:t xml:space="preserve">ici usluge plaćaju sakupljanje, </w:t>
      </w:r>
      <w:r>
        <w:t>odvoz i oporabu ili odlaganje ovako dodatnog prikupljenog komunalnog otpada.</w:t>
      </w:r>
    </w:p>
    <w:p w:rsidR="0053767C" w:rsidRDefault="0053767C" w:rsidP="00F75739">
      <w:pPr>
        <w:ind w:firstLine="708"/>
      </w:pPr>
      <w:r>
        <w:t>Zabranjeno je bilo kakav dodatni komunalni otpad odlagati na mjestu primopredaje poredspremnika na način protivno stavku 5. ovog članka, jer će se takv</w:t>
      </w:r>
      <w:r w:rsidR="0040172E">
        <w:t xml:space="preserve">o odlaganje otpada smatrati kao </w:t>
      </w:r>
      <w:r>
        <w:t>nepropisno odbačen otpad, o čemu će Davatelj usluge obavijestiti</w:t>
      </w:r>
      <w:r w:rsidR="00854BFC">
        <w:t xml:space="preserve"> </w:t>
      </w:r>
      <w:r w:rsidR="001B61F8">
        <w:t>komunalnog redara</w:t>
      </w:r>
      <w:r w:rsidR="00854BFC">
        <w:t xml:space="preserve"> </w:t>
      </w:r>
      <w:r w:rsidR="00675C6A">
        <w:t xml:space="preserve">Općine </w:t>
      </w:r>
      <w:r w:rsidR="00854BFC">
        <w:t>Popovac</w:t>
      </w:r>
      <w:r>
        <w:t>.</w:t>
      </w:r>
    </w:p>
    <w:p w:rsidR="00F75739" w:rsidRDefault="00F75739" w:rsidP="0053767C"/>
    <w:p w:rsidR="0053767C" w:rsidRPr="00F75739" w:rsidRDefault="0053767C" w:rsidP="00F75739">
      <w:pPr>
        <w:ind w:firstLine="708"/>
        <w:rPr>
          <w:b/>
        </w:rPr>
      </w:pPr>
      <w:r w:rsidRPr="00F75739">
        <w:rPr>
          <w:b/>
        </w:rPr>
        <w:t>Najmanja učestalost odvoza otpada</w:t>
      </w:r>
    </w:p>
    <w:p w:rsidR="00F75739" w:rsidRDefault="00F75739" w:rsidP="0053767C"/>
    <w:p w:rsidR="0053767C" w:rsidRDefault="0053767C" w:rsidP="00F75739">
      <w:pPr>
        <w:jc w:val="center"/>
      </w:pPr>
      <w:r>
        <w:t>Članak 13.</w:t>
      </w:r>
    </w:p>
    <w:p w:rsidR="0053767C" w:rsidRPr="001B61F8" w:rsidRDefault="0053767C" w:rsidP="00F75739">
      <w:pPr>
        <w:ind w:firstLine="708"/>
      </w:pPr>
      <w:r w:rsidRPr="001B61F8">
        <w:t>Najmanja učestalost odvoza miješanog komunalnog otpada je jednom tjedno.</w:t>
      </w:r>
    </w:p>
    <w:p w:rsidR="0053767C" w:rsidRDefault="0053767C" w:rsidP="00F75739">
      <w:pPr>
        <w:ind w:firstLine="708"/>
      </w:pPr>
      <w:r w:rsidRPr="001B61F8">
        <w:t>Najmanja učestalost odvoza biorazgradivog komunalnog otpada je jednom tjedno.</w:t>
      </w:r>
    </w:p>
    <w:p w:rsidR="00F75739" w:rsidRDefault="00F75739" w:rsidP="0053767C"/>
    <w:p w:rsidR="0053767C" w:rsidRDefault="0053767C" w:rsidP="00F75739">
      <w:pPr>
        <w:jc w:val="center"/>
      </w:pPr>
      <w:r>
        <w:t>Članak 14.</w:t>
      </w:r>
    </w:p>
    <w:p w:rsidR="0053767C" w:rsidRDefault="0053767C" w:rsidP="00F75739">
      <w:pPr>
        <w:ind w:firstLine="708"/>
      </w:pPr>
      <w:r>
        <w:t>Davatelj usluge dužan je najkasnije do 15. prosinca tekuće godine dostaviti svakomKorisniku usluge Kalendar odvoza miješanog komunalnog ot</w:t>
      </w:r>
      <w:r w:rsidR="00F75739">
        <w:t xml:space="preserve">pada, biorazgradivog komunalnog </w:t>
      </w:r>
      <w:r>
        <w:t xml:space="preserve">otpada, </w:t>
      </w:r>
      <w:proofErr w:type="spellStart"/>
      <w:r>
        <w:t>reciklabilnog</w:t>
      </w:r>
      <w:proofErr w:type="spellEnd"/>
      <w:r>
        <w:t xml:space="preserve"> komunalnog otpada, problematičnog i glomaznog otpada za idu</w:t>
      </w:r>
      <w:r w:rsidR="00F75739">
        <w:t xml:space="preserve">ću godinu </w:t>
      </w:r>
      <w:r>
        <w:t>sa naznakom termina odvoza za pojedina naselja u pojedinim obračunskim razdobljima godine.</w:t>
      </w:r>
    </w:p>
    <w:p w:rsidR="0053767C" w:rsidRDefault="0053767C" w:rsidP="00F75739">
      <w:pPr>
        <w:ind w:firstLine="708"/>
      </w:pPr>
      <w:r>
        <w:t>Kalendar je Davatelj usluge dužan objaviti i na svojim mrežnim stranicama.Kalendarom se ne može odrediti manja učestalost odvoza miješanog komunalnog otpa</w:t>
      </w:r>
      <w:r w:rsidR="00F75739">
        <w:t xml:space="preserve">da </w:t>
      </w:r>
      <w:r>
        <w:t>i biorazgradivog komunalnog otpada od one propisane člankom 13. ove Odluke.</w:t>
      </w:r>
    </w:p>
    <w:p w:rsidR="00F75739" w:rsidRDefault="00F75739" w:rsidP="00F75739">
      <w:pPr>
        <w:ind w:firstLine="708"/>
      </w:pPr>
    </w:p>
    <w:p w:rsidR="0053767C" w:rsidRPr="00F75739" w:rsidRDefault="0053767C" w:rsidP="00F75739">
      <w:pPr>
        <w:ind w:firstLine="708"/>
        <w:rPr>
          <w:b/>
        </w:rPr>
      </w:pPr>
      <w:r w:rsidRPr="00F75739">
        <w:rPr>
          <w:b/>
        </w:rPr>
        <w:t>Prihvatljivi dokaz izvršenja javne usluge za pojedinog korisnika usluge</w:t>
      </w:r>
    </w:p>
    <w:p w:rsidR="00F75739" w:rsidRDefault="00F75739" w:rsidP="0053767C"/>
    <w:p w:rsidR="0053767C" w:rsidRDefault="0053767C" w:rsidP="00F75739">
      <w:pPr>
        <w:jc w:val="center"/>
      </w:pPr>
      <w:r>
        <w:t>Članak 15.</w:t>
      </w:r>
    </w:p>
    <w:p w:rsidR="0053767C" w:rsidRDefault="0053767C" w:rsidP="00F75739">
      <w:pPr>
        <w:ind w:firstLine="708"/>
      </w:pPr>
      <w:r>
        <w:t>Prihvatljivim dokazom izvršenja javne usluge za pojedinog korisnika usluge smatra se</w:t>
      </w:r>
      <w:r w:rsidR="00854BFC">
        <w:t xml:space="preserve"> </w:t>
      </w:r>
      <w:r>
        <w:t>izvadak iz Evidencije o preuzetom komunalnom otpadu, koji se</w:t>
      </w:r>
      <w:r w:rsidR="00F75739">
        <w:t xml:space="preserve"> na zahtjev pojedinog Korisnika </w:t>
      </w:r>
      <w:r>
        <w:t>usluge istom dostavlja putem mrežne pošte odnosno putem intern</w:t>
      </w:r>
      <w:r w:rsidR="00F75739">
        <w:t xml:space="preserve">eta kada je to Korisniku usluge </w:t>
      </w:r>
      <w:r>
        <w:t>prihvatljivo ili na drugi način.</w:t>
      </w:r>
    </w:p>
    <w:p w:rsidR="00F75739" w:rsidRDefault="00F75739" w:rsidP="00F75739">
      <w:pPr>
        <w:ind w:firstLine="708"/>
      </w:pPr>
    </w:p>
    <w:p w:rsidR="0053767C" w:rsidRPr="00F75739" w:rsidRDefault="0053767C" w:rsidP="00F75739">
      <w:pPr>
        <w:ind w:firstLine="708"/>
        <w:rPr>
          <w:b/>
        </w:rPr>
      </w:pPr>
      <w:r w:rsidRPr="00F75739">
        <w:rPr>
          <w:b/>
        </w:rPr>
        <w:t>Evidencije</w:t>
      </w:r>
    </w:p>
    <w:p w:rsidR="00F75739" w:rsidRDefault="00F75739" w:rsidP="0053767C"/>
    <w:p w:rsidR="0053767C" w:rsidRDefault="0053767C" w:rsidP="00F75739">
      <w:pPr>
        <w:jc w:val="center"/>
      </w:pPr>
      <w:r>
        <w:t>Članak 16.</w:t>
      </w:r>
    </w:p>
    <w:p w:rsidR="0053767C" w:rsidRDefault="0053767C" w:rsidP="00F75739">
      <w:pPr>
        <w:ind w:firstLine="708"/>
      </w:pPr>
      <w:r>
        <w:t>Davatelj usluge vodi evidenciju o preuzetom komunalnom otpadu.</w:t>
      </w:r>
    </w:p>
    <w:p w:rsidR="0053767C" w:rsidRDefault="0053767C" w:rsidP="00F75739">
      <w:pPr>
        <w:ind w:firstLine="708"/>
      </w:pPr>
      <w:r>
        <w:t>Evidencija o preuzetom miješanom komunalnom otpadu i biorazgradivom komunalnom</w:t>
      </w:r>
    </w:p>
    <w:p w:rsidR="0053767C" w:rsidRDefault="0053767C" w:rsidP="0053767C">
      <w:r>
        <w:t>otpadu sadrži podatke o:</w:t>
      </w:r>
    </w:p>
    <w:p w:rsidR="00F75739" w:rsidRDefault="0053767C" w:rsidP="0053767C">
      <w:pPr>
        <w:pStyle w:val="Odlomakpopisa"/>
        <w:numPr>
          <w:ilvl w:val="0"/>
          <w:numId w:val="8"/>
        </w:numPr>
      </w:pPr>
      <w:r>
        <w:lastRenderedPageBreak/>
        <w:t>Korisniku usluge</w:t>
      </w:r>
    </w:p>
    <w:p w:rsidR="00F75739" w:rsidRDefault="0053767C" w:rsidP="0053767C">
      <w:pPr>
        <w:pStyle w:val="Odlomakpopisa"/>
        <w:numPr>
          <w:ilvl w:val="0"/>
          <w:numId w:val="8"/>
        </w:numPr>
      </w:pPr>
      <w:r>
        <w:t>korištenju javne usluge za obračunsko mjesto</w:t>
      </w:r>
    </w:p>
    <w:p w:rsidR="0053767C" w:rsidRDefault="0053767C" w:rsidP="0053767C">
      <w:pPr>
        <w:pStyle w:val="Odlomakpopisa"/>
        <w:numPr>
          <w:ilvl w:val="0"/>
          <w:numId w:val="8"/>
        </w:numPr>
      </w:pPr>
      <w:r>
        <w:t>broju pražnjenja spremnika/vrećica u svakom obračunskom razdoblju.</w:t>
      </w:r>
    </w:p>
    <w:p w:rsidR="00F75739" w:rsidRDefault="00F75739" w:rsidP="00F75739">
      <w:pPr>
        <w:pStyle w:val="Odlomakpopisa"/>
        <w:ind w:left="1080"/>
      </w:pPr>
    </w:p>
    <w:p w:rsidR="0053767C" w:rsidRPr="00F75739" w:rsidRDefault="0053767C" w:rsidP="00F75739">
      <w:pPr>
        <w:pStyle w:val="Odlomakpopisa"/>
        <w:numPr>
          <w:ilvl w:val="0"/>
          <w:numId w:val="6"/>
        </w:numPr>
        <w:rPr>
          <w:b/>
        </w:rPr>
      </w:pPr>
      <w:r w:rsidRPr="00F75739">
        <w:rPr>
          <w:b/>
        </w:rPr>
        <w:t>CIJENA JAVNE USLUGE</w:t>
      </w:r>
    </w:p>
    <w:p w:rsidR="00F75739" w:rsidRDefault="00F75739" w:rsidP="00F75739">
      <w:pPr>
        <w:pStyle w:val="Odlomakpopisa"/>
      </w:pPr>
    </w:p>
    <w:p w:rsidR="0053767C" w:rsidRDefault="0053767C" w:rsidP="00F75739">
      <w:pPr>
        <w:jc w:val="center"/>
      </w:pPr>
      <w:r>
        <w:t>Članak 17.</w:t>
      </w:r>
    </w:p>
    <w:p w:rsidR="0053767C" w:rsidRDefault="0053767C" w:rsidP="00F75739">
      <w:pPr>
        <w:ind w:firstLine="708"/>
      </w:pPr>
      <w:r>
        <w:t>Davatelj usluge obračunava Korisniku usluge cijenu javne usluge prikupljanja miješanogkomunalnog otpada i biorazgradivog komunalnog otpada (u daljnj</w:t>
      </w:r>
      <w:r w:rsidR="00F75739">
        <w:t xml:space="preserve">em tekstu: cijena javne usluge) </w:t>
      </w:r>
      <w:r>
        <w:t>razmjerno količini predanog miješanog komunalnog otpada u obračunskom razdoblju pri čemu jekriterij količine otpada u obračunskom razdoblju volumen spr</w:t>
      </w:r>
      <w:r w:rsidR="00F75739">
        <w:t xml:space="preserve">emnika otpada i broj pražnjenja </w:t>
      </w:r>
      <w:r>
        <w:t>spremnika.</w:t>
      </w:r>
    </w:p>
    <w:p w:rsidR="0053767C" w:rsidRDefault="0053767C" w:rsidP="00F75739">
      <w:pPr>
        <w:ind w:firstLine="708"/>
      </w:pPr>
      <w:r>
        <w:t>Strukturu ukupne cijene javne usluge čini cijena javne usluge za količinu predanogmiješanog komunalnog otpada i cijena minimalne javne usluge.</w:t>
      </w:r>
    </w:p>
    <w:p w:rsidR="0053767C" w:rsidRDefault="0053767C" w:rsidP="00F75739">
      <w:pPr>
        <w:ind w:firstLine="708"/>
      </w:pPr>
      <w:r>
        <w:t>Ukupna cijena javne usluge povećati će se za eventualno određen iznos ugovorne kazneu skladu s ovom Odlukom, kao i za iznos eventualne naknade za</w:t>
      </w:r>
      <w:r w:rsidR="00F75739">
        <w:t xml:space="preserve"> građenje (ukoliko je godišnjim </w:t>
      </w:r>
      <w:r>
        <w:t xml:space="preserve">planom ulaganja u komunalnu infrastrukturu </w:t>
      </w:r>
      <w:r w:rsidR="00675C6A">
        <w:t>Općine Kneževi Vinogradi</w:t>
      </w:r>
      <w:r w:rsidR="00F75739">
        <w:t xml:space="preserve"> predviđeno ulaganje u </w:t>
      </w:r>
      <w:r>
        <w:t>gradnju građevina za gospodarenje komunalnim otpadom).</w:t>
      </w:r>
    </w:p>
    <w:p w:rsidR="00F75739" w:rsidRDefault="00F75739" w:rsidP="00F75739">
      <w:pPr>
        <w:ind w:firstLine="708"/>
      </w:pPr>
    </w:p>
    <w:p w:rsidR="0053767C" w:rsidRDefault="0053767C" w:rsidP="00F75739">
      <w:pPr>
        <w:jc w:val="center"/>
      </w:pPr>
      <w:r>
        <w:t>Članak 18.</w:t>
      </w:r>
    </w:p>
    <w:p w:rsidR="0053767C" w:rsidRDefault="0053767C" w:rsidP="00F75739">
      <w:pPr>
        <w:ind w:firstLine="708"/>
      </w:pPr>
      <w:r>
        <w:t xml:space="preserve">Korisnik usluge koji dokaže na temelju podataka očitanja mjernih uređaja za potrošnjuelektrične energije ili plina ili pitke vode ili na drugi dokazivi način </w:t>
      </w:r>
      <w:r w:rsidR="00F75739">
        <w:t xml:space="preserve">da trajno ne koristi nekretninu </w:t>
      </w:r>
      <w:r>
        <w:t>kao obračunsko mjesto uz čije korištenje se vezuje prikupljanj</w:t>
      </w:r>
      <w:r w:rsidR="00F75739">
        <w:t xml:space="preserve">e miješanog komunalnog otpada i </w:t>
      </w:r>
      <w:r>
        <w:t>biorazgradivog komunalnog otpada nije u obvezi plaćati javnu uslugu.</w:t>
      </w:r>
    </w:p>
    <w:p w:rsidR="00F75739" w:rsidRDefault="00F75739" w:rsidP="00F75739">
      <w:pPr>
        <w:ind w:firstLine="708"/>
      </w:pPr>
    </w:p>
    <w:p w:rsidR="0053767C" w:rsidRPr="00F75739" w:rsidRDefault="0053767C" w:rsidP="00F75739">
      <w:pPr>
        <w:ind w:firstLine="708"/>
        <w:rPr>
          <w:b/>
        </w:rPr>
      </w:pPr>
      <w:r w:rsidRPr="00F75739">
        <w:rPr>
          <w:b/>
        </w:rPr>
        <w:t xml:space="preserve">Korisnici za koje </w:t>
      </w:r>
      <w:r w:rsidR="001B61F8">
        <w:rPr>
          <w:b/>
        </w:rPr>
        <w:t>Općina Kneževi Vinogradi</w:t>
      </w:r>
      <w:r w:rsidRPr="00F75739">
        <w:rPr>
          <w:b/>
        </w:rPr>
        <w:t xml:space="preserve"> preuzima obvezu plaćanja javne usluge</w:t>
      </w:r>
    </w:p>
    <w:p w:rsidR="00F75739" w:rsidRDefault="00F75739" w:rsidP="0053767C"/>
    <w:p w:rsidR="0053767C" w:rsidRDefault="0053767C" w:rsidP="00F75739">
      <w:pPr>
        <w:jc w:val="center"/>
      </w:pPr>
      <w:r>
        <w:t>Članak 19.</w:t>
      </w:r>
    </w:p>
    <w:p w:rsidR="0053767C" w:rsidRDefault="001B61F8" w:rsidP="00F75739">
      <w:pPr>
        <w:ind w:firstLine="708"/>
      </w:pPr>
      <w:r>
        <w:t>Općina Kneževi Vinogradi</w:t>
      </w:r>
      <w:r w:rsidR="0053767C">
        <w:t xml:space="preserve"> preuzima obvezu plaćanja javne usluge prikupljanja miješanogkomunalnog otpada i biorazgradivog komunalnog otpada, kao troška stanovanja, k</w:t>
      </w:r>
      <w:r w:rsidR="00F75739">
        <w:t xml:space="preserve">orisnicima </w:t>
      </w:r>
      <w:r w:rsidR="0053767C">
        <w:t xml:space="preserve">usluge na području </w:t>
      </w:r>
      <w:r w:rsidR="00675C6A">
        <w:t>Općine Kneževi Vinogradi</w:t>
      </w:r>
      <w:r w:rsidR="0053767C">
        <w:t xml:space="preserve"> koji temeljem pos</w:t>
      </w:r>
      <w:r w:rsidR="00F75739">
        <w:t xml:space="preserve">ebne odluke, ostvaruju pravo na </w:t>
      </w:r>
      <w:r w:rsidR="0053767C">
        <w:t>naknadu troškova stanovanja koji uključuju i trošak prikuplj</w:t>
      </w:r>
      <w:r w:rsidR="00F75739">
        <w:t xml:space="preserve">anja otpada u iznosu propisanom </w:t>
      </w:r>
      <w:r w:rsidR="0053767C">
        <w:t>navedenom odlukom.</w:t>
      </w:r>
    </w:p>
    <w:p w:rsidR="00F75739" w:rsidRDefault="00F75739" w:rsidP="0053767C"/>
    <w:p w:rsidR="0053767C" w:rsidRPr="00F75739" w:rsidRDefault="0053767C" w:rsidP="00F75739">
      <w:pPr>
        <w:ind w:firstLine="708"/>
        <w:rPr>
          <w:b/>
        </w:rPr>
      </w:pPr>
      <w:r w:rsidRPr="00F75739">
        <w:rPr>
          <w:b/>
        </w:rPr>
        <w:t>Obračun cijene javne usluge</w:t>
      </w:r>
    </w:p>
    <w:p w:rsidR="00F75739" w:rsidRDefault="00F75739" w:rsidP="0053767C"/>
    <w:p w:rsidR="0053767C" w:rsidRDefault="0053767C" w:rsidP="00F75739">
      <w:pPr>
        <w:jc w:val="center"/>
      </w:pPr>
      <w:r>
        <w:t>Članak 20.</w:t>
      </w:r>
    </w:p>
    <w:p w:rsidR="0053767C" w:rsidRDefault="0053767C" w:rsidP="00F75739">
      <w:pPr>
        <w:ind w:firstLine="708"/>
      </w:pPr>
      <w:r>
        <w:t>Cijena javne usluge za količinu predanog miješanog komunalnog otpada se određujeprema izrazu:</w:t>
      </w:r>
    </w:p>
    <w:p w:rsidR="0053767C" w:rsidRDefault="0053767C" w:rsidP="00F75739">
      <w:pPr>
        <w:jc w:val="center"/>
      </w:pPr>
      <w:r>
        <w:t>C = JCV x BP x U</w:t>
      </w:r>
    </w:p>
    <w:p w:rsidR="0053767C" w:rsidRDefault="0053767C" w:rsidP="0053767C">
      <w:r>
        <w:t>pri čemu je:</w:t>
      </w:r>
    </w:p>
    <w:p w:rsidR="00F75739" w:rsidRDefault="0053767C" w:rsidP="009A6353">
      <w:pPr>
        <w:pStyle w:val="Odlomakpopisa"/>
      </w:pPr>
      <w:r>
        <w:t>C – cijena javne usluge za količinu predanog miješanog komunalnog otpada izražena ukunama</w:t>
      </w:r>
    </w:p>
    <w:p w:rsidR="009A6353" w:rsidRDefault="009A6353" w:rsidP="009A6353">
      <w:pPr>
        <w:pStyle w:val="Odlomakpopisa"/>
      </w:pPr>
    </w:p>
    <w:p w:rsidR="009A6353" w:rsidRDefault="0053767C" w:rsidP="009A6353">
      <w:pPr>
        <w:pStyle w:val="Odlomakpopisa"/>
      </w:pPr>
      <w:r>
        <w:t>JCV – jedinična cijena za pražnjenje volumena spremnika miješanog komunalnog otpadaizražena u kunama sukladno cjeniku</w:t>
      </w:r>
    </w:p>
    <w:p w:rsidR="009A6353" w:rsidRDefault="009A6353" w:rsidP="009A6353">
      <w:pPr>
        <w:pStyle w:val="Odlomakpopisa"/>
      </w:pPr>
    </w:p>
    <w:p w:rsidR="009A6353" w:rsidRDefault="0053767C" w:rsidP="009A6353">
      <w:pPr>
        <w:pStyle w:val="Odlomakpopisa"/>
      </w:pPr>
      <w:r>
        <w:t>BP – broj pražnjenja spremnika miješanog komunalnog otpada u obračunskom razdobljusukladno podacima iz Evidencije</w:t>
      </w:r>
    </w:p>
    <w:p w:rsidR="009A6353" w:rsidRDefault="009A6353" w:rsidP="009A6353">
      <w:pPr>
        <w:pStyle w:val="Odlomakpopisa"/>
      </w:pPr>
    </w:p>
    <w:p w:rsidR="0053767C" w:rsidRDefault="0053767C" w:rsidP="009A6353">
      <w:pPr>
        <w:pStyle w:val="Odlomakpopisa"/>
      </w:pPr>
      <w:r>
        <w:t>U – udio korisnika javne usluge u korištenju spremnika.</w:t>
      </w:r>
    </w:p>
    <w:p w:rsidR="009A6353" w:rsidRDefault="009A6353" w:rsidP="0053767C"/>
    <w:p w:rsidR="0053767C" w:rsidRDefault="0053767C" w:rsidP="009A6353">
      <w:pPr>
        <w:ind w:firstLine="708"/>
      </w:pPr>
      <w:r>
        <w:t>Kad jedan Korisnik usluge samostalno koristi spremnik, udio korisnika usluge u korištenju</w:t>
      </w:r>
    </w:p>
    <w:p w:rsidR="0053767C" w:rsidRDefault="0053767C" w:rsidP="0053767C">
      <w:r>
        <w:t>spremnika je jedan.</w:t>
      </w:r>
    </w:p>
    <w:p w:rsidR="0053767C" w:rsidRDefault="0053767C" w:rsidP="009A6353">
      <w:pPr>
        <w:ind w:firstLine="708"/>
      </w:pPr>
      <w:r>
        <w:lastRenderedPageBreak/>
        <w:t>Kad više korisnika usluge zajednički koriste spremnik, zbroj udjela svih korisnikaodređenim međusobnim sporazumom ili prijedlogom Davatelja usluge mora iznositi jedan.</w:t>
      </w:r>
    </w:p>
    <w:p w:rsidR="00661389" w:rsidRDefault="00661389" w:rsidP="009A6353">
      <w:pPr>
        <w:ind w:firstLine="708"/>
      </w:pPr>
    </w:p>
    <w:p w:rsidR="0053767C" w:rsidRDefault="0053767C" w:rsidP="009A6353">
      <w:pPr>
        <w:ind w:firstLine="708"/>
      </w:pPr>
      <w:r>
        <w:t>Ukupna cijena javne usluge se određuje prema izrazu:</w:t>
      </w:r>
    </w:p>
    <w:p w:rsidR="0053767C" w:rsidRDefault="0053767C" w:rsidP="009A6353">
      <w:pPr>
        <w:jc w:val="center"/>
      </w:pPr>
      <w:r w:rsidRPr="00D734BC">
        <w:t>UCJU = C + CMJU</w:t>
      </w:r>
    </w:p>
    <w:p w:rsidR="0053767C" w:rsidRDefault="0053767C" w:rsidP="0053767C">
      <w:r>
        <w:t>pri čemu je:</w:t>
      </w:r>
    </w:p>
    <w:p w:rsidR="0053767C" w:rsidRDefault="0053767C" w:rsidP="009A6353">
      <w:pPr>
        <w:ind w:firstLine="708"/>
      </w:pPr>
      <w:r>
        <w:t>UCJU – ukupna cijena javne usluge</w:t>
      </w:r>
    </w:p>
    <w:p w:rsidR="0053767C" w:rsidRDefault="0053767C" w:rsidP="009A6353">
      <w:pPr>
        <w:ind w:firstLine="708"/>
      </w:pPr>
      <w:r>
        <w:t>C – cijena javne usluge za količinu predanog miješanog komunalnog otpada izražena ukunama</w:t>
      </w:r>
    </w:p>
    <w:p w:rsidR="0053767C" w:rsidRDefault="0053767C" w:rsidP="009A6353">
      <w:pPr>
        <w:ind w:firstLine="708"/>
      </w:pPr>
      <w:r>
        <w:t>CMJU – cijena obvezne minimalne usluge.</w:t>
      </w:r>
    </w:p>
    <w:p w:rsidR="0053767C" w:rsidRDefault="0053767C" w:rsidP="009A6353">
      <w:pPr>
        <w:ind w:firstLine="708"/>
      </w:pPr>
      <w:r>
        <w:t>Ukupna cijena javne usluge povećati će se za eventualno određen iznos ugovorne kazne(UK) u skladu s ovom Odlukom, kao i za iznos eventualne nak</w:t>
      </w:r>
      <w:r w:rsidR="009A6353">
        <w:t xml:space="preserve">nade za građenje (NG) građevina </w:t>
      </w:r>
      <w:r>
        <w:t>za gospodarenje komunalnim otpadom.</w:t>
      </w:r>
    </w:p>
    <w:p w:rsidR="009A6353" w:rsidRDefault="009A6353" w:rsidP="0053767C"/>
    <w:p w:rsidR="0053767C" w:rsidRPr="009A6353" w:rsidRDefault="0053767C" w:rsidP="009A6353">
      <w:pPr>
        <w:ind w:firstLine="708"/>
        <w:rPr>
          <w:b/>
        </w:rPr>
      </w:pPr>
      <w:r w:rsidRPr="009A6353">
        <w:rPr>
          <w:b/>
        </w:rPr>
        <w:t>Obračunsko razdoblje</w:t>
      </w:r>
    </w:p>
    <w:p w:rsidR="009A6353" w:rsidRDefault="009A6353" w:rsidP="0053767C"/>
    <w:p w:rsidR="0053767C" w:rsidRDefault="0053767C" w:rsidP="009A6353">
      <w:pPr>
        <w:jc w:val="center"/>
      </w:pPr>
      <w:r>
        <w:t>Članak 21.</w:t>
      </w:r>
    </w:p>
    <w:p w:rsidR="0053767C" w:rsidRDefault="0053767C" w:rsidP="009A6353">
      <w:pPr>
        <w:ind w:firstLine="708"/>
      </w:pPr>
      <w:r>
        <w:t>Obračunsko razdoblje na koje se odnosi obračun iznosa cijene javne usluge i ukupnecijene javne usluge je mjesec dana.</w:t>
      </w:r>
    </w:p>
    <w:p w:rsidR="009A6353" w:rsidRDefault="009A6353" w:rsidP="009A6353">
      <w:pPr>
        <w:ind w:firstLine="708"/>
      </w:pPr>
    </w:p>
    <w:p w:rsidR="0053767C" w:rsidRPr="009A6353" w:rsidRDefault="0053767C" w:rsidP="009A6353">
      <w:pPr>
        <w:ind w:firstLine="708"/>
        <w:rPr>
          <w:b/>
        </w:rPr>
      </w:pPr>
      <w:r w:rsidRPr="009A6353">
        <w:rPr>
          <w:b/>
        </w:rPr>
        <w:t>Cijena minimalne javne usluge (CMJU)</w:t>
      </w:r>
    </w:p>
    <w:p w:rsidR="009A6353" w:rsidRDefault="009A6353" w:rsidP="0053767C"/>
    <w:p w:rsidR="0053767C" w:rsidRDefault="0053767C" w:rsidP="00837846">
      <w:pPr>
        <w:jc w:val="center"/>
      </w:pPr>
      <w:r>
        <w:t>Članak 22.</w:t>
      </w:r>
    </w:p>
    <w:p w:rsidR="0053767C" w:rsidRDefault="0053767C" w:rsidP="00837846">
      <w:pPr>
        <w:ind w:firstLine="708"/>
      </w:pPr>
      <w:r>
        <w:t>Cijena obvezne minimalne javne usluge je dio cijene javne usluge koju je Korisnik uslugedužan platiti Davatelju usluge za obračunsko mjesto.</w:t>
      </w:r>
    </w:p>
    <w:p w:rsidR="0053767C" w:rsidRDefault="0053767C" w:rsidP="00837846">
      <w:pPr>
        <w:ind w:firstLine="708"/>
      </w:pPr>
      <w:r>
        <w:t>Ako korisnik usluge trajno ne koristi nekretninu nije dužan platiti cijenu obvezne minimalnejavne usluge.</w:t>
      </w:r>
    </w:p>
    <w:p w:rsidR="0053767C" w:rsidRDefault="0053767C" w:rsidP="00837846">
      <w:pPr>
        <w:ind w:firstLine="708"/>
      </w:pPr>
      <w:r>
        <w:t xml:space="preserve"> Nekretnina koja se trajno ne koristi je:</w:t>
      </w:r>
    </w:p>
    <w:p w:rsidR="00837846" w:rsidRPr="00661389" w:rsidRDefault="0053767C" w:rsidP="0053767C">
      <w:pPr>
        <w:pStyle w:val="Odlomakpopisa"/>
        <w:numPr>
          <w:ilvl w:val="0"/>
          <w:numId w:val="7"/>
        </w:numPr>
      </w:pPr>
      <w:r w:rsidRPr="00661389">
        <w:t>nekretnina za koje se utvrdi da u periodu od 12 mjeseci nema potrošnje električneenergije i vode (temeljem očitanja mjernih uređaja) ili</w:t>
      </w:r>
    </w:p>
    <w:p w:rsidR="00837846" w:rsidRPr="00661389" w:rsidRDefault="0053767C" w:rsidP="0053767C">
      <w:pPr>
        <w:pStyle w:val="Odlomakpopisa"/>
        <w:numPr>
          <w:ilvl w:val="0"/>
          <w:numId w:val="7"/>
        </w:numPr>
      </w:pPr>
      <w:r w:rsidRPr="00661389">
        <w:t>nekretnina koja nije pogodna za stanovanje ili</w:t>
      </w:r>
    </w:p>
    <w:p w:rsidR="0053767C" w:rsidRPr="00661389" w:rsidRDefault="0053767C" w:rsidP="0053767C">
      <w:pPr>
        <w:pStyle w:val="Odlomakpopisa"/>
        <w:numPr>
          <w:ilvl w:val="0"/>
          <w:numId w:val="7"/>
        </w:numPr>
      </w:pPr>
      <w:r w:rsidRPr="00661389">
        <w:t>novosagrađena nekretnina koje je neuseljena.</w:t>
      </w:r>
    </w:p>
    <w:p w:rsidR="0053767C" w:rsidRDefault="0053767C" w:rsidP="00837846">
      <w:pPr>
        <w:ind w:firstLine="708"/>
      </w:pPr>
      <w:r w:rsidRPr="00661389">
        <w:t>Cijenu obvezne minimalne javne usluge određuje jednom godišnje kao fiksni iznosukupne</w:t>
      </w:r>
      <w:r>
        <w:t xml:space="preserve"> cijene javne usluge Davatelj usluge, tako da su temeljem </w:t>
      </w:r>
      <w:r w:rsidR="00837846">
        <w:t xml:space="preserve">godišnjeg financijskog izvješća </w:t>
      </w:r>
      <w:r>
        <w:t>poslovanja Davatelja usluge uzeti svi troškovi osim troškova zb</w:t>
      </w:r>
      <w:r w:rsidR="00837846">
        <w:t xml:space="preserve">rinjavanja miješanog komunalnog </w:t>
      </w:r>
      <w:r>
        <w:t>otpada na odlagalištu ili troškovi predaje istog otpada centru za gospodarenje otpadom.</w:t>
      </w:r>
    </w:p>
    <w:p w:rsidR="0053767C" w:rsidRDefault="0053767C" w:rsidP="00837846">
      <w:pPr>
        <w:ind w:firstLine="708"/>
      </w:pPr>
      <w:r>
        <w:t>Navedeni troškovi se uvećavaju za planirani trošak razvoja sustava (nabavu opreme, usluga,vozila i sl.), osim za gradnju građevina za gospodarenje komunalnim otpadom.</w:t>
      </w:r>
    </w:p>
    <w:p w:rsidR="0053767C" w:rsidRDefault="0053767C" w:rsidP="00837846">
      <w:pPr>
        <w:ind w:firstLine="708"/>
      </w:pPr>
      <w:r>
        <w:t xml:space="preserve">Troškovi Davatelja usluge za izračun cijene minimalne javne usluge iz stavka 1. ovogčlanka raspoređuju se na korisnike usluge s područja </w:t>
      </w:r>
      <w:r w:rsidR="00675C6A">
        <w:t xml:space="preserve">Općine </w:t>
      </w:r>
      <w:r w:rsidR="00EA5F0D">
        <w:t>Popovac</w:t>
      </w:r>
      <w:r w:rsidR="00837846">
        <w:t xml:space="preserve"> sukladno količini </w:t>
      </w:r>
      <w:r>
        <w:t xml:space="preserve">proizvedenog komunalnog otpada na području </w:t>
      </w:r>
      <w:r w:rsidR="00675C6A">
        <w:t xml:space="preserve">Općine </w:t>
      </w:r>
      <w:r w:rsidR="00EA5F0D">
        <w:t>Popovac</w:t>
      </w:r>
      <w:r>
        <w:t xml:space="preserve"> u prethodnoj </w:t>
      </w:r>
      <w:r w:rsidR="00837846">
        <w:t xml:space="preserve">kalendarskoj </w:t>
      </w:r>
      <w:r>
        <w:t>godini.</w:t>
      </w:r>
    </w:p>
    <w:p w:rsidR="0053767C" w:rsidRDefault="0053767C" w:rsidP="00837846">
      <w:pPr>
        <w:ind w:firstLine="708"/>
      </w:pPr>
      <w:r>
        <w:t>Cijena obvezne minimalne javne usluge mora biti zasebno iskazana na računu zapruženu javnu uslugu.</w:t>
      </w:r>
    </w:p>
    <w:p w:rsidR="00837846" w:rsidRDefault="00837846" w:rsidP="0053767C"/>
    <w:p w:rsidR="0053767C" w:rsidRPr="00837846" w:rsidRDefault="0053767C" w:rsidP="00837846">
      <w:pPr>
        <w:ind w:firstLine="708"/>
        <w:rPr>
          <w:b/>
        </w:rPr>
      </w:pPr>
      <w:r w:rsidRPr="00837846">
        <w:rPr>
          <w:b/>
        </w:rPr>
        <w:t>Naknada za gradnju građevina za gospodarenje komunalnim otpadom</w:t>
      </w:r>
    </w:p>
    <w:p w:rsidR="00837846" w:rsidRDefault="00837846" w:rsidP="0053767C"/>
    <w:p w:rsidR="0053767C" w:rsidRDefault="0053767C" w:rsidP="00837846">
      <w:pPr>
        <w:jc w:val="center"/>
      </w:pPr>
      <w:r>
        <w:t>Članak 23.</w:t>
      </w:r>
    </w:p>
    <w:p w:rsidR="0053767C" w:rsidRDefault="0053767C" w:rsidP="00837846">
      <w:pPr>
        <w:ind w:firstLine="708"/>
      </w:pPr>
      <w:r>
        <w:t>Cijena javne usluge može se uvećati za naknadu za gradnju građevina za gospodarenje</w:t>
      </w:r>
      <w:r w:rsidR="00EA5F0D">
        <w:t xml:space="preserve"> </w:t>
      </w:r>
      <w:r>
        <w:t xml:space="preserve">komunalnim otpadom (NG) što je prihod </w:t>
      </w:r>
      <w:r w:rsidR="00675C6A">
        <w:t xml:space="preserve">Općine </w:t>
      </w:r>
      <w:r w:rsidR="00EA5F0D">
        <w:t>Popovac</w:t>
      </w:r>
      <w:r w:rsidR="00837846">
        <w:t xml:space="preserve">, a koja se obračunava po litri </w:t>
      </w:r>
      <w:r>
        <w:t>preuzetog otpada.</w:t>
      </w:r>
    </w:p>
    <w:p w:rsidR="0053767C" w:rsidRDefault="0053767C" w:rsidP="00837846">
      <w:pPr>
        <w:ind w:firstLine="708"/>
      </w:pPr>
      <w:r>
        <w:t xml:space="preserve">Iznos naknade za građenje utvrđuje se temeljem godišnjeg plana gradnje građevina zagospodarenje komunalnim otpadom koji donosi </w:t>
      </w:r>
      <w:r w:rsidR="00C924DD">
        <w:t>Općinsko</w:t>
      </w:r>
      <w:r>
        <w:t xml:space="preserve"> vijeć</w:t>
      </w:r>
      <w:r w:rsidR="00837846">
        <w:t xml:space="preserve">e, najkasnije u prosincu tekuće </w:t>
      </w:r>
      <w:r>
        <w:t>godine za sljedeću godinu.</w:t>
      </w:r>
    </w:p>
    <w:p w:rsidR="00837846" w:rsidRDefault="0053767C" w:rsidP="00837846">
      <w:pPr>
        <w:ind w:firstLine="708"/>
      </w:pPr>
      <w:r>
        <w:t xml:space="preserve">Naknada za gradnju građevina za gospodarenje komunalnim otpadom obračunava sesamo u slučaju kada Davatelj usluge odlukom </w:t>
      </w:r>
      <w:r w:rsidR="00675C6A">
        <w:t xml:space="preserve">Općine </w:t>
      </w:r>
      <w:r w:rsidR="00EA5F0D">
        <w:t>Popovac</w:t>
      </w:r>
      <w:r w:rsidR="00837846">
        <w:t xml:space="preserve"> dobije iznos koji treba </w:t>
      </w:r>
      <w:r>
        <w:t>uključiti u cijenu javne usluge.</w:t>
      </w:r>
    </w:p>
    <w:p w:rsidR="0053767C" w:rsidRDefault="0053767C" w:rsidP="00837846">
      <w:pPr>
        <w:ind w:firstLine="708"/>
      </w:pPr>
      <w:r>
        <w:lastRenderedPageBreak/>
        <w:t>Davatelj usluge iznos iz stavka 3. ovog članka dijeli na litre preuzetog otpada u prethodnojgodini i za taj iznos uvećava cijenu javne usluge na način da se</w:t>
      </w:r>
      <w:r w:rsidR="00837846">
        <w:t xml:space="preserve"> izračunati iznos obračunava po </w:t>
      </w:r>
      <w:r>
        <w:t>litri preuzetog miješanog komunalnog otpada.</w:t>
      </w:r>
    </w:p>
    <w:p w:rsidR="00837846" w:rsidRDefault="00837846" w:rsidP="0053767C"/>
    <w:p w:rsidR="0053767C" w:rsidRDefault="0053767C" w:rsidP="00837846">
      <w:pPr>
        <w:jc w:val="center"/>
      </w:pPr>
      <w:r>
        <w:t>Članak 24.</w:t>
      </w:r>
    </w:p>
    <w:p w:rsidR="0053767C" w:rsidRDefault="0053767C" w:rsidP="00837846">
      <w:pPr>
        <w:ind w:firstLine="708"/>
      </w:pPr>
      <w:r>
        <w:t>Cijena javne usluge korigira se svake godine i to posebno:</w:t>
      </w:r>
    </w:p>
    <w:p w:rsidR="00837846" w:rsidRDefault="0053767C" w:rsidP="0053767C">
      <w:pPr>
        <w:pStyle w:val="Odlomakpopisa"/>
        <w:numPr>
          <w:ilvl w:val="0"/>
          <w:numId w:val="7"/>
        </w:numPr>
      </w:pPr>
      <w:r>
        <w:t>za cijenu minimalne javne usluge temeljem financijskog izvješća i godišnjeg planaulaganja u opremu i vozila Davatelja usluge,</w:t>
      </w:r>
    </w:p>
    <w:p w:rsidR="00837846" w:rsidRDefault="0053767C" w:rsidP="0053767C">
      <w:pPr>
        <w:pStyle w:val="Odlomakpopisa"/>
        <w:numPr>
          <w:ilvl w:val="0"/>
          <w:numId w:val="7"/>
        </w:numPr>
      </w:pPr>
      <w:r>
        <w:t>za jediničnu cijenu odlaganja otpada po litri temeljem troškova odlaganja/obrademiješanog komunalnog otpada i biorazgradivog komunalnog otpada,</w:t>
      </w:r>
    </w:p>
    <w:p w:rsidR="0053767C" w:rsidRDefault="0053767C" w:rsidP="0053767C">
      <w:pPr>
        <w:pStyle w:val="Odlomakpopisa"/>
        <w:numPr>
          <w:ilvl w:val="0"/>
          <w:numId w:val="7"/>
        </w:numPr>
      </w:pPr>
      <w:r>
        <w:t>za iznos naknade za gradnju građevina za gospodarenje komunalnim otpadom temeljemgodišnjeg plana ulaganja.</w:t>
      </w:r>
    </w:p>
    <w:p w:rsidR="00837846" w:rsidRDefault="00837846" w:rsidP="0053767C"/>
    <w:p w:rsidR="0053767C" w:rsidRPr="00837846" w:rsidRDefault="0053767C" w:rsidP="00837846">
      <w:pPr>
        <w:ind w:firstLine="360"/>
        <w:rPr>
          <w:b/>
        </w:rPr>
      </w:pPr>
      <w:r w:rsidRPr="00837846">
        <w:rPr>
          <w:b/>
        </w:rPr>
        <w:t>Suglasnost na cjenik usluge</w:t>
      </w:r>
    </w:p>
    <w:p w:rsidR="0053767C" w:rsidRDefault="0053767C" w:rsidP="00837846">
      <w:pPr>
        <w:jc w:val="center"/>
      </w:pPr>
      <w:r>
        <w:t>Članak 25.</w:t>
      </w:r>
    </w:p>
    <w:p w:rsidR="00837846" w:rsidRDefault="00C924DD" w:rsidP="00837846">
      <w:pPr>
        <w:ind w:firstLine="708"/>
      </w:pPr>
      <w:r>
        <w:t>Općinski načelnik</w:t>
      </w:r>
      <w:r w:rsidR="00EA5F0D">
        <w:t xml:space="preserve"> </w:t>
      </w:r>
      <w:r w:rsidR="00675C6A">
        <w:t xml:space="preserve">Općine </w:t>
      </w:r>
      <w:r w:rsidR="00EA5F0D">
        <w:t>Popovac</w:t>
      </w:r>
      <w:r w:rsidR="0053767C">
        <w:t xml:space="preserve"> daje suglasnost na cjenik, odnosno, njegove</w:t>
      </w:r>
      <w:r w:rsidR="00837846">
        <w:t xml:space="preserve"> izmjene i dopune.</w:t>
      </w:r>
    </w:p>
    <w:p w:rsidR="00837846" w:rsidRDefault="0053767C" w:rsidP="00837846">
      <w:pPr>
        <w:ind w:firstLine="708"/>
      </w:pPr>
      <w:r>
        <w:t>Izmjenama cjenika ne smatraju se godišnje korekcije za izr</w:t>
      </w:r>
      <w:r w:rsidR="00837846">
        <w:t xml:space="preserve">ačun cijene javne usluge a koje </w:t>
      </w:r>
      <w:r>
        <w:t>se vrše na temelju financijskog izvješća Davatelja usluge, kao ni iz</w:t>
      </w:r>
      <w:r w:rsidR="00837846">
        <w:t xml:space="preserve">mjene koje se vrše zbog </w:t>
      </w:r>
      <w:r>
        <w:t>promjena cijena zbrinjavanja/odlaganja miješanog i bi</w:t>
      </w:r>
      <w:r w:rsidR="00837846">
        <w:t>orazgradivog komunalnog otpada.</w:t>
      </w:r>
    </w:p>
    <w:p w:rsidR="0053767C" w:rsidRDefault="00C924DD" w:rsidP="00837846">
      <w:pPr>
        <w:ind w:firstLine="708"/>
      </w:pPr>
      <w:r>
        <w:t>Općinski načelnik</w:t>
      </w:r>
      <w:r w:rsidR="00EA5F0D">
        <w:t xml:space="preserve"> </w:t>
      </w:r>
      <w:r w:rsidR="00675C6A">
        <w:t xml:space="preserve">Općine </w:t>
      </w:r>
      <w:r w:rsidR="00EA5F0D">
        <w:t>Popovac</w:t>
      </w:r>
      <w:r w:rsidR="0053767C">
        <w:t xml:space="preserve"> dužan je očitovati se</w:t>
      </w:r>
      <w:r w:rsidR="00837846">
        <w:t xml:space="preserve"> na prijedlog cjenika u roku od </w:t>
      </w:r>
      <w:r w:rsidR="0053767C">
        <w:t>15 dana od dana podnošenja zahtjeva od strane Davatelja usluge.</w:t>
      </w:r>
    </w:p>
    <w:p w:rsidR="0053767C" w:rsidRDefault="0053767C" w:rsidP="00837846">
      <w:pPr>
        <w:ind w:firstLine="708"/>
      </w:pPr>
      <w:r>
        <w:t xml:space="preserve">Ako se </w:t>
      </w:r>
      <w:r w:rsidR="00C924DD">
        <w:t>Općinski načelnik</w:t>
      </w:r>
      <w:r w:rsidR="00EA5F0D">
        <w:t xml:space="preserve"> </w:t>
      </w:r>
      <w:r w:rsidR="00675C6A">
        <w:t xml:space="preserve">Općine </w:t>
      </w:r>
      <w:r w:rsidR="00EA5F0D">
        <w:t xml:space="preserve">Popovac </w:t>
      </w:r>
      <w:r>
        <w:t xml:space="preserve"> ne očituje </w:t>
      </w:r>
      <w:r w:rsidR="00C924DD">
        <w:t>u roku iz stavka 3. ovog članka</w:t>
      </w:r>
      <w:r>
        <w:t>,smatra se da je suglasnost dana.</w:t>
      </w:r>
    </w:p>
    <w:p w:rsidR="00837846" w:rsidRDefault="00837846" w:rsidP="0053767C"/>
    <w:p w:rsidR="0053767C" w:rsidRDefault="0053767C" w:rsidP="00837846">
      <w:pPr>
        <w:jc w:val="center"/>
      </w:pPr>
      <w:r>
        <w:t>Članak 26.</w:t>
      </w:r>
    </w:p>
    <w:p w:rsidR="0053767C" w:rsidRDefault="001B61F8" w:rsidP="00C924DD">
      <w:pPr>
        <w:ind w:firstLine="708"/>
      </w:pPr>
      <w:r>
        <w:t xml:space="preserve">Općina </w:t>
      </w:r>
      <w:r w:rsidR="00EA5F0D">
        <w:t>Popovac</w:t>
      </w:r>
      <w:r w:rsidR="0053767C">
        <w:t xml:space="preserve"> će objaviti suglasnost na cjenik u </w:t>
      </w:r>
      <w:r w:rsidR="00C924DD">
        <w:t xml:space="preserve">„Službenom glasniku Općine </w:t>
      </w:r>
      <w:r w:rsidR="00EA5F0D">
        <w:t>Popovac</w:t>
      </w:r>
      <w:r w:rsidR="00C924DD">
        <w:t>“.</w:t>
      </w:r>
    </w:p>
    <w:p w:rsidR="00837846" w:rsidRDefault="00837846" w:rsidP="0053767C"/>
    <w:p w:rsidR="0053767C" w:rsidRDefault="0053767C" w:rsidP="00837846">
      <w:pPr>
        <w:jc w:val="center"/>
      </w:pPr>
      <w:r>
        <w:t>Članak 27.</w:t>
      </w:r>
    </w:p>
    <w:p w:rsidR="0053767C" w:rsidRDefault="0053767C" w:rsidP="00837846">
      <w:pPr>
        <w:ind w:firstLine="708"/>
      </w:pPr>
      <w:r>
        <w:t>Davatelj usluge je dužan obavijestiti Korisnika usluge o cjeniku i izmjeni cjenika najkasnije30 dana prije dana primjene cjenika.</w:t>
      </w:r>
    </w:p>
    <w:p w:rsidR="00837846" w:rsidRDefault="00837846" w:rsidP="00837846">
      <w:pPr>
        <w:ind w:firstLine="708"/>
      </w:pPr>
    </w:p>
    <w:p w:rsidR="0053767C" w:rsidRDefault="0053767C" w:rsidP="00837846">
      <w:pPr>
        <w:pStyle w:val="Odlomakpopisa"/>
        <w:numPr>
          <w:ilvl w:val="0"/>
          <w:numId w:val="6"/>
        </w:numPr>
        <w:rPr>
          <w:b/>
        </w:rPr>
      </w:pPr>
      <w:r w:rsidRPr="00837846">
        <w:rPr>
          <w:b/>
        </w:rPr>
        <w:t>UGOVOR O KORIŠTENJU JAVNE USLUGE</w:t>
      </w:r>
    </w:p>
    <w:p w:rsidR="00F36729" w:rsidRPr="00837846" w:rsidRDefault="00F36729" w:rsidP="00F36729">
      <w:pPr>
        <w:pStyle w:val="Odlomakpopisa"/>
        <w:rPr>
          <w:b/>
        </w:rPr>
      </w:pPr>
    </w:p>
    <w:p w:rsidR="00837846" w:rsidRPr="00837846" w:rsidRDefault="00837846" w:rsidP="00837846">
      <w:pPr>
        <w:pStyle w:val="Odlomakpopisa"/>
        <w:rPr>
          <w:b/>
        </w:rPr>
      </w:pPr>
    </w:p>
    <w:p w:rsidR="0053767C" w:rsidRPr="00837846" w:rsidRDefault="0053767C" w:rsidP="00837846">
      <w:pPr>
        <w:ind w:firstLine="360"/>
        <w:rPr>
          <w:b/>
        </w:rPr>
      </w:pPr>
      <w:r w:rsidRPr="00837846">
        <w:rPr>
          <w:b/>
        </w:rPr>
        <w:t>Obveze Davatelja usluge</w:t>
      </w:r>
    </w:p>
    <w:p w:rsidR="00837846" w:rsidRDefault="00837846" w:rsidP="0053767C"/>
    <w:p w:rsidR="0053767C" w:rsidRDefault="0053767C" w:rsidP="00837846">
      <w:pPr>
        <w:jc w:val="center"/>
      </w:pPr>
      <w:r>
        <w:t>Članak 28.</w:t>
      </w:r>
    </w:p>
    <w:p w:rsidR="0053767C" w:rsidRDefault="0053767C" w:rsidP="002D790B">
      <w:pPr>
        <w:ind w:firstLine="708"/>
      </w:pPr>
      <w:r>
        <w:t>Obveze Davatelja usluge su:</w:t>
      </w:r>
    </w:p>
    <w:p w:rsidR="002D790B" w:rsidRDefault="0053767C" w:rsidP="0053767C">
      <w:pPr>
        <w:pStyle w:val="Odlomakpopisa"/>
        <w:numPr>
          <w:ilvl w:val="0"/>
          <w:numId w:val="12"/>
        </w:numPr>
      </w:pPr>
      <w:r>
        <w:t xml:space="preserve">prikupljati i odvoziti komunalni otpad na području </w:t>
      </w:r>
      <w:r w:rsidR="00675C6A">
        <w:t xml:space="preserve">Općine </w:t>
      </w:r>
      <w:r w:rsidR="00CE16CD">
        <w:t>Popovac</w:t>
      </w:r>
      <w:r>
        <w:t xml:space="preserve"> u skladu sa</w:t>
      </w:r>
      <w:r w:rsidR="00CE16CD">
        <w:t xml:space="preserve"> </w:t>
      </w:r>
      <w:r>
        <w:t>Zakonom o održivom gospodarenju otpadom, Uredbom o gospodarenju komunalnimotpadom i ovom Odlukom,</w:t>
      </w:r>
    </w:p>
    <w:p w:rsidR="002D790B" w:rsidRDefault="0053767C" w:rsidP="0053767C">
      <w:pPr>
        <w:pStyle w:val="Odlomakpopisa"/>
        <w:numPr>
          <w:ilvl w:val="0"/>
          <w:numId w:val="12"/>
        </w:numPr>
      </w:pPr>
      <w:r>
        <w:t>bez naknade osigurati Korisniku usluge fizičkoj osobi ili osobi koja ne obavlja</w:t>
      </w:r>
      <w:r w:rsidR="00CE16CD">
        <w:t xml:space="preserve"> </w:t>
      </w:r>
      <w:r>
        <w:t>gospodarsku djelatnost označeni spremnik ili vrećice za primopredaju miješanogkomunalnog otpada i biorazgradivog komunalnog otpada,</w:t>
      </w:r>
    </w:p>
    <w:p w:rsidR="002D790B" w:rsidRDefault="0053767C" w:rsidP="0053767C">
      <w:pPr>
        <w:pStyle w:val="Odlomakpopisa"/>
        <w:numPr>
          <w:ilvl w:val="0"/>
          <w:numId w:val="12"/>
        </w:numPr>
      </w:pPr>
      <w:r>
        <w:t>prodati Korisniku usluge koji obavlja gospodarsku djelatnost označeni spremnik ili vrećeza primopredaju otpada,</w:t>
      </w:r>
    </w:p>
    <w:p w:rsidR="002D790B" w:rsidRDefault="0053767C" w:rsidP="0053767C">
      <w:pPr>
        <w:pStyle w:val="Odlomakpopisa"/>
        <w:numPr>
          <w:ilvl w:val="0"/>
          <w:numId w:val="12"/>
        </w:numPr>
      </w:pPr>
      <w:r>
        <w:t>označiti spremnik oznakom,</w:t>
      </w:r>
    </w:p>
    <w:p w:rsidR="002D790B" w:rsidRDefault="0053767C" w:rsidP="0053767C">
      <w:pPr>
        <w:pStyle w:val="Odlomakpopisa"/>
        <w:numPr>
          <w:ilvl w:val="0"/>
          <w:numId w:val="12"/>
        </w:numPr>
      </w:pPr>
      <w:r>
        <w:t>dostaviti Korisniku usluge Kalendar preuzimanja miješanog komunalnog otpada i</w:t>
      </w:r>
      <w:r w:rsidR="00CE16CD">
        <w:t xml:space="preserve"> </w:t>
      </w:r>
      <w:r>
        <w:t>biorazgradivog komunalnog otpada do 15. prosinca tekuće godine za sljedeću</w:t>
      </w:r>
      <w:r w:rsidR="00CE16CD">
        <w:t xml:space="preserve"> </w:t>
      </w:r>
      <w:r>
        <w:t>kalendarsku godinu</w:t>
      </w:r>
    </w:p>
    <w:p w:rsidR="002D790B" w:rsidRDefault="0053767C" w:rsidP="0053767C">
      <w:pPr>
        <w:pStyle w:val="Odlomakpopisa"/>
        <w:numPr>
          <w:ilvl w:val="0"/>
          <w:numId w:val="12"/>
        </w:numPr>
      </w:pPr>
      <w:r>
        <w:t>preuzeti sadržaj spremnika od Korisnika usluge,</w:t>
      </w:r>
    </w:p>
    <w:p w:rsidR="002D790B" w:rsidRDefault="0053767C" w:rsidP="0053767C">
      <w:pPr>
        <w:pStyle w:val="Odlomakpopisa"/>
        <w:numPr>
          <w:ilvl w:val="0"/>
          <w:numId w:val="12"/>
        </w:numPr>
      </w:pPr>
      <w:r>
        <w:t>voditi evidenciju o preuzetoj količini otpada,</w:t>
      </w:r>
    </w:p>
    <w:p w:rsidR="002D790B" w:rsidRDefault="0053767C" w:rsidP="0053767C">
      <w:pPr>
        <w:pStyle w:val="Odlomakpopisa"/>
        <w:numPr>
          <w:ilvl w:val="0"/>
          <w:numId w:val="12"/>
        </w:numPr>
      </w:pPr>
      <w:r>
        <w:t>odgovarati za sigurnost, redovitost i kvalitetu javne usluge,</w:t>
      </w:r>
    </w:p>
    <w:p w:rsidR="002D790B" w:rsidRDefault="0053767C" w:rsidP="0053767C">
      <w:pPr>
        <w:pStyle w:val="Odlomakpopisa"/>
        <w:numPr>
          <w:ilvl w:val="0"/>
          <w:numId w:val="12"/>
        </w:numPr>
      </w:pPr>
      <w:r>
        <w:lastRenderedPageBreak/>
        <w:t>izraditi cjenik javne usluge, objaviti ga na svojoj mrežnoj stranici i za njega prije primjene</w:t>
      </w:r>
      <w:r w:rsidR="00CE16CD">
        <w:t xml:space="preserve"> </w:t>
      </w:r>
      <w:r>
        <w:t xml:space="preserve">odnosno izmjene ishoditi suglasnost </w:t>
      </w:r>
      <w:r w:rsidR="00C924DD">
        <w:t>Općinski načelnik</w:t>
      </w:r>
      <w:r>
        <w:t xml:space="preserve">a </w:t>
      </w:r>
      <w:r w:rsidR="00675C6A">
        <w:t xml:space="preserve">Općine </w:t>
      </w:r>
      <w:r w:rsidR="00CE16CD">
        <w:t>Popovac</w:t>
      </w:r>
      <w:r>
        <w:t>,</w:t>
      </w:r>
    </w:p>
    <w:p w:rsidR="002D790B" w:rsidRDefault="0053767C" w:rsidP="0053767C">
      <w:pPr>
        <w:pStyle w:val="Odlomakpopisa"/>
        <w:numPr>
          <w:ilvl w:val="0"/>
          <w:numId w:val="12"/>
        </w:numPr>
      </w:pPr>
      <w:r>
        <w:t>gospodariti s odvojeno sakupljenim komunalnim otpadom, uključujući preuzimanje i</w:t>
      </w:r>
      <w:r w:rsidR="00CE16CD">
        <w:t xml:space="preserve"> </w:t>
      </w:r>
      <w:r>
        <w:t>prijevoz tog otpada, sukladno propisanom redu prvenstva gospodarenja otpadom i nanačin koji ne dovodi do miješanja odvojeno sakupljenog otpada s drugom vrstom otpadaili s otpadom koji ima drugačija svojstva,</w:t>
      </w:r>
    </w:p>
    <w:p w:rsidR="002D790B" w:rsidRDefault="0053767C" w:rsidP="0053767C">
      <w:pPr>
        <w:pStyle w:val="Odlomakpopisa"/>
        <w:numPr>
          <w:ilvl w:val="0"/>
          <w:numId w:val="12"/>
        </w:numPr>
      </w:pPr>
      <w:r>
        <w:t>osigurati provjeru da otpad sadržan u spremniku il</w:t>
      </w:r>
      <w:r w:rsidR="002D790B">
        <w:t xml:space="preserve">i vreći za primopredaju prilikom </w:t>
      </w:r>
      <w:r>
        <w:t>primopredaje odgovara vrsti otpada čija se primopredaja obavlja,</w:t>
      </w:r>
    </w:p>
    <w:p w:rsidR="002D790B" w:rsidRDefault="0053767C" w:rsidP="0053767C">
      <w:pPr>
        <w:pStyle w:val="Odlomakpopisa"/>
        <w:numPr>
          <w:ilvl w:val="0"/>
          <w:numId w:val="12"/>
        </w:numPr>
      </w:pPr>
      <w:r>
        <w:t>osigurati uvjete kojima se ostvaruje pojedinačno korištenje javne usluge uključivo i kad</w:t>
      </w:r>
      <w:r w:rsidR="00CE16CD">
        <w:t xml:space="preserve"> </w:t>
      </w:r>
      <w:r>
        <w:t>više korisnika koristi zajednički spremnik,</w:t>
      </w:r>
    </w:p>
    <w:p w:rsidR="002D790B" w:rsidRDefault="0053767C" w:rsidP="0053767C">
      <w:pPr>
        <w:pStyle w:val="Odlomakpopisa"/>
        <w:numPr>
          <w:ilvl w:val="0"/>
          <w:numId w:val="12"/>
        </w:numPr>
      </w:pPr>
      <w:r>
        <w:t>na svojoj mrežnoj stranici objaviti i održavati poveznice na mrežne stranice Narodnih</w:t>
      </w:r>
      <w:r w:rsidR="00393667">
        <w:t xml:space="preserve"> </w:t>
      </w:r>
      <w:r>
        <w:t>novina na kojima su objavljeni Zakon o održivom gospodarenju otpadom i Uredba o</w:t>
      </w:r>
      <w:r w:rsidR="00393667">
        <w:t xml:space="preserve"> </w:t>
      </w:r>
      <w:r>
        <w:t>gospodarenju komunalnim otpadom, digitalnu presliku ove Odluke, digitalnu presliku</w:t>
      </w:r>
      <w:r w:rsidR="00393667">
        <w:t xml:space="preserve"> </w:t>
      </w:r>
      <w:r>
        <w:t>cjenika i obavijest o načinu podnošenja prigovora sukladno obvezama iz posebnog</w:t>
      </w:r>
      <w:r w:rsidR="00393667">
        <w:t xml:space="preserve"> </w:t>
      </w:r>
      <w:r>
        <w:t>propisa kojim se uređuje zaštita potrošača, kao i osigurati objavu svih podatka koji se</w:t>
      </w:r>
      <w:r w:rsidR="00393667">
        <w:t xml:space="preserve"> </w:t>
      </w:r>
      <w:r>
        <w:t>moraju objavljivati sukladno ovoj Odluci,</w:t>
      </w:r>
    </w:p>
    <w:p w:rsidR="0053767C" w:rsidRDefault="0053767C" w:rsidP="0053767C">
      <w:pPr>
        <w:pStyle w:val="Odlomakpopisa"/>
        <w:numPr>
          <w:ilvl w:val="0"/>
          <w:numId w:val="12"/>
        </w:numPr>
      </w:pPr>
      <w:r>
        <w:t>izdati Korisnicima usluge Uputu o vrsti otpadnih tvari koje se mogu odlagati u</w:t>
      </w:r>
      <w:r w:rsidR="00393667">
        <w:t xml:space="preserve"> </w:t>
      </w:r>
      <w:r>
        <w:t>spremnik/vreću za miješani komunalni otpad i biorazgradivi komunalni otpad, prilikom</w:t>
      </w:r>
      <w:r w:rsidR="00393667">
        <w:t xml:space="preserve"> </w:t>
      </w:r>
      <w:r>
        <w:t>prvog dodjeljivanja označenih spremnika/vreća korisnicima usluge.</w:t>
      </w:r>
    </w:p>
    <w:p w:rsidR="0053767C" w:rsidRDefault="0053767C" w:rsidP="002D790B">
      <w:pPr>
        <w:ind w:firstLine="708"/>
      </w:pPr>
      <w:r>
        <w:t>Davatelj usluge Korisniku usluge koji nije platio javnu uslugu u dva uzastopna obračunska</w:t>
      </w:r>
      <w:r w:rsidR="00393667">
        <w:t xml:space="preserve"> </w:t>
      </w:r>
      <w:r>
        <w:t>razdoblja, dužan je osigurati samo minimalnu javnu uslugu. Mi</w:t>
      </w:r>
      <w:r w:rsidR="002D790B">
        <w:t xml:space="preserve">nimalna javna usluga je obvezno </w:t>
      </w:r>
      <w:r>
        <w:t>prikupljanje miješanog komunalnog otpada i biorazgradivog komunalnog otpada jednom tjedno.</w:t>
      </w:r>
    </w:p>
    <w:p w:rsidR="002D790B" w:rsidRDefault="002D790B" w:rsidP="0053767C"/>
    <w:p w:rsidR="0053767C" w:rsidRPr="002D790B" w:rsidRDefault="0053767C" w:rsidP="002D790B">
      <w:pPr>
        <w:ind w:firstLine="708"/>
        <w:rPr>
          <w:b/>
        </w:rPr>
      </w:pPr>
      <w:r w:rsidRPr="002D790B">
        <w:rPr>
          <w:b/>
        </w:rPr>
        <w:t>Obveze Korisnika usluge</w:t>
      </w:r>
    </w:p>
    <w:p w:rsidR="002D790B" w:rsidRDefault="002D790B" w:rsidP="0053767C"/>
    <w:p w:rsidR="0053767C" w:rsidRDefault="0053767C" w:rsidP="002D790B">
      <w:pPr>
        <w:jc w:val="center"/>
      </w:pPr>
      <w:r>
        <w:t>Članak 29.</w:t>
      </w:r>
    </w:p>
    <w:p w:rsidR="0053767C" w:rsidRDefault="0053767C" w:rsidP="002D790B">
      <w:pPr>
        <w:ind w:firstLine="708"/>
      </w:pPr>
      <w:r>
        <w:t>Korisnik usluge je dužan:</w:t>
      </w:r>
    </w:p>
    <w:p w:rsidR="002D790B" w:rsidRDefault="0053767C" w:rsidP="0053767C">
      <w:pPr>
        <w:pStyle w:val="Odlomakpopisa"/>
        <w:numPr>
          <w:ilvl w:val="0"/>
          <w:numId w:val="14"/>
        </w:numPr>
      </w:pPr>
      <w:r>
        <w:t>koristiti javnu uslugu i predati miješani komunalni otpad i biorazgradivi komunalni otpad</w:t>
      </w:r>
      <w:r w:rsidR="00393667">
        <w:t xml:space="preserve"> </w:t>
      </w:r>
      <w:r>
        <w:t>Davatelju usluge na ugovorenom mjestu i u ugovorenom terminu za primopredaju tog</w:t>
      </w:r>
      <w:r w:rsidR="00393667">
        <w:t xml:space="preserve"> </w:t>
      </w:r>
      <w:r>
        <w:t>komunalnog otpada,</w:t>
      </w:r>
    </w:p>
    <w:p w:rsidR="002D790B" w:rsidRDefault="0053767C" w:rsidP="0053767C">
      <w:pPr>
        <w:pStyle w:val="Odlomakpopisa"/>
        <w:numPr>
          <w:ilvl w:val="0"/>
          <w:numId w:val="14"/>
        </w:numPr>
      </w:pPr>
      <w:r>
        <w:t>dostaviti Davatelju usluge Izjavu o načinu korištenja javne usluge,</w:t>
      </w:r>
    </w:p>
    <w:p w:rsidR="002D790B" w:rsidRDefault="0053767C" w:rsidP="0053767C">
      <w:pPr>
        <w:pStyle w:val="Odlomakpopisa"/>
        <w:numPr>
          <w:ilvl w:val="0"/>
          <w:numId w:val="14"/>
        </w:numPr>
      </w:pPr>
      <w:r>
        <w:t>omogućiti Davatelju usluge pristup spremniku na mjestu primopredaje u slučaju kad</w:t>
      </w:r>
      <w:r w:rsidR="00393667">
        <w:t xml:space="preserve"> </w:t>
      </w:r>
      <w:r>
        <w:t>mjesto primopredaje otpada nije na javnoj površini,</w:t>
      </w:r>
    </w:p>
    <w:p w:rsidR="002D790B" w:rsidRDefault="0053767C" w:rsidP="0053767C">
      <w:pPr>
        <w:pStyle w:val="Odlomakpopisa"/>
        <w:numPr>
          <w:ilvl w:val="0"/>
          <w:numId w:val="14"/>
        </w:numPr>
      </w:pPr>
      <w:r>
        <w:t>postupati s otpadom na obračunskom mjestu Korisnika usluge na način kojim se ne</w:t>
      </w:r>
      <w:r w:rsidR="00393667">
        <w:t xml:space="preserve"> </w:t>
      </w:r>
      <w:r>
        <w:t>dovodi u opasnost ljudsko zdravlje i ne dovodi do rasipanja otpada oko spremnika i ne</w:t>
      </w:r>
      <w:r w:rsidR="00393667">
        <w:t xml:space="preserve"> </w:t>
      </w:r>
      <w:r>
        <w:t>uzrokuje pojava neugode drugoj osobi zbog mirisa otpada,</w:t>
      </w:r>
    </w:p>
    <w:p w:rsidR="002D790B" w:rsidRDefault="0053767C" w:rsidP="0053767C">
      <w:pPr>
        <w:pStyle w:val="Odlomakpopisa"/>
        <w:numPr>
          <w:ilvl w:val="0"/>
          <w:numId w:val="14"/>
        </w:numPr>
      </w:pPr>
      <w:r>
        <w:t>odgovarati za postupanje s otpadom i spremnikom na obračunskom mjestu Korisnika</w:t>
      </w:r>
      <w:r w:rsidR="00393667">
        <w:t xml:space="preserve"> </w:t>
      </w:r>
      <w:r>
        <w:t>usluge sukladno Zakonu o održivom gospodarenju otpadom, Uredbi o gospodarenju</w:t>
      </w:r>
      <w:r w:rsidR="00393667">
        <w:t xml:space="preserve"> </w:t>
      </w:r>
      <w:r>
        <w:t>komunalnim otpadom i ovoj Odluci,</w:t>
      </w:r>
    </w:p>
    <w:p w:rsidR="002D790B" w:rsidRDefault="0053767C" w:rsidP="0053767C">
      <w:pPr>
        <w:pStyle w:val="Odlomakpopisa"/>
        <w:numPr>
          <w:ilvl w:val="0"/>
          <w:numId w:val="14"/>
        </w:numPr>
      </w:pPr>
      <w:r>
        <w:t>zajedno s ostalim korisnicima usluge na istom obračunskom mjestu odgovarati za obveze</w:t>
      </w:r>
      <w:r w:rsidR="00393667">
        <w:t xml:space="preserve"> </w:t>
      </w:r>
      <w:r>
        <w:t>nastale zajedničkim korištenjem spremnika sukladno Zakonu o održivom gospodarenju</w:t>
      </w:r>
      <w:r w:rsidR="00393667">
        <w:t xml:space="preserve"> </w:t>
      </w:r>
      <w:r>
        <w:t>otpadom, Uredbi o gospodarenju komunalnim otpadom i ovoj Odluci,</w:t>
      </w:r>
    </w:p>
    <w:p w:rsidR="002D790B" w:rsidRDefault="0053767C" w:rsidP="0053767C">
      <w:pPr>
        <w:pStyle w:val="Odlomakpopisa"/>
        <w:numPr>
          <w:ilvl w:val="0"/>
          <w:numId w:val="14"/>
        </w:numPr>
      </w:pPr>
      <w:r>
        <w:t>predavati miješani komunalni otpad i biorazgradivi komunalni otpad odvojeno bez</w:t>
      </w:r>
      <w:r w:rsidR="00393667">
        <w:t xml:space="preserve"> </w:t>
      </w:r>
      <w:r>
        <w:t xml:space="preserve">primjesa </w:t>
      </w:r>
      <w:proofErr w:type="spellStart"/>
      <w:r>
        <w:t>reciklabilnog</w:t>
      </w:r>
      <w:proofErr w:type="spellEnd"/>
      <w:r>
        <w:t xml:space="preserve"> komunalnog otpada, problematičnog otpada, glomaznog otpada i</w:t>
      </w:r>
      <w:r w:rsidR="00393667">
        <w:t xml:space="preserve"> </w:t>
      </w:r>
      <w:r>
        <w:t>drugih vrsta otpada,</w:t>
      </w:r>
    </w:p>
    <w:p w:rsidR="002D790B" w:rsidRDefault="0053767C" w:rsidP="0053767C">
      <w:pPr>
        <w:pStyle w:val="Odlomakpopisa"/>
        <w:numPr>
          <w:ilvl w:val="0"/>
          <w:numId w:val="14"/>
        </w:numPr>
      </w:pPr>
      <w:r>
        <w:t>redovito i u roku plaćati javnu uslugu temeljem računa Davatelja usluge,</w:t>
      </w:r>
    </w:p>
    <w:p w:rsidR="00B02A39" w:rsidRDefault="0053767C" w:rsidP="00B02A39">
      <w:pPr>
        <w:pStyle w:val="Odlomakpopisa"/>
        <w:numPr>
          <w:ilvl w:val="0"/>
          <w:numId w:val="14"/>
        </w:numPr>
      </w:pPr>
      <w:r>
        <w:t>sav komunalni otpad prikupljati isključivo u odgovarajuće spremnike za otpad, na za to</w:t>
      </w:r>
      <w:r w:rsidR="00EC1F7D">
        <w:t xml:space="preserve"> </w:t>
      </w:r>
      <w:r>
        <w:t>predviđena mjesta, sukladno vrsti otpada i namjeni spremnika, poštujući pritom pravila oodvojenom prikupljanju različite vrste komunalnog otpada te pravila sustava sakupljanja</w:t>
      </w:r>
      <w:r w:rsidR="00EC1F7D">
        <w:t xml:space="preserve"> </w:t>
      </w:r>
      <w:r>
        <w:t>komunalnog otpada,</w:t>
      </w:r>
    </w:p>
    <w:p w:rsidR="00B02A39" w:rsidRDefault="0053767C" w:rsidP="0053767C">
      <w:pPr>
        <w:pStyle w:val="Odlomakpopisa"/>
        <w:numPr>
          <w:ilvl w:val="0"/>
          <w:numId w:val="14"/>
        </w:numPr>
      </w:pPr>
      <w:r>
        <w:t xml:space="preserve">predavati problematičan otpad u </w:t>
      </w:r>
      <w:proofErr w:type="spellStart"/>
      <w:r>
        <w:t>reciklažno</w:t>
      </w:r>
      <w:proofErr w:type="spellEnd"/>
      <w:r>
        <w:t xml:space="preserve"> dvorište,</w:t>
      </w:r>
    </w:p>
    <w:p w:rsidR="00B02A39" w:rsidRDefault="0053767C" w:rsidP="0053767C">
      <w:pPr>
        <w:pStyle w:val="Odlomakpopisa"/>
        <w:numPr>
          <w:ilvl w:val="0"/>
          <w:numId w:val="14"/>
        </w:numPr>
      </w:pPr>
      <w:r>
        <w:t xml:space="preserve">predavati glomazni otpad u </w:t>
      </w:r>
      <w:proofErr w:type="spellStart"/>
      <w:r>
        <w:t>reciklažno</w:t>
      </w:r>
      <w:proofErr w:type="spellEnd"/>
      <w:r>
        <w:t xml:space="preserve"> dvorište i dva puta godišnje (sukladno rasporedu</w:t>
      </w:r>
      <w:r w:rsidR="00EC1F7D">
        <w:t xml:space="preserve"> </w:t>
      </w:r>
      <w:r>
        <w:t>Davatelja usluge) na lokaciji obračunskog mjesta Korisnika usluge,</w:t>
      </w:r>
    </w:p>
    <w:p w:rsidR="00B02A39" w:rsidRDefault="0053767C" w:rsidP="0053767C">
      <w:pPr>
        <w:pStyle w:val="Odlomakpopisa"/>
        <w:numPr>
          <w:ilvl w:val="0"/>
          <w:numId w:val="14"/>
        </w:numPr>
      </w:pPr>
      <w:r>
        <w:t>pravovremeno obavijestiti Davatelja usluge o promjeni podataka navedenih u Izjavi, a</w:t>
      </w:r>
      <w:r w:rsidR="00EC1F7D">
        <w:t xml:space="preserve"> </w:t>
      </w:r>
      <w:r>
        <w:t>najkasnije u roku od 15 dana od dana nastanka promjene,</w:t>
      </w:r>
    </w:p>
    <w:p w:rsidR="00B02A39" w:rsidRDefault="0053767C" w:rsidP="0053767C">
      <w:pPr>
        <w:pStyle w:val="Odlomakpopisa"/>
        <w:numPr>
          <w:ilvl w:val="0"/>
          <w:numId w:val="14"/>
        </w:numPr>
      </w:pPr>
      <w:r>
        <w:lastRenderedPageBreak/>
        <w:t>snositi troškove nabave novog samostalnog spr</w:t>
      </w:r>
      <w:r w:rsidR="00B02A39">
        <w:t xml:space="preserve">emnika ili zajedničkog spremnika </w:t>
      </w:r>
      <w:r>
        <w:t>razmjerno svom udjelu u njemu, ukoliko se radi o spremniku dodijeljenom bez naknade odstrane Davatelja usluge, u slučaju značajnog oštećenja ili potpunog uništenja postojećegspremnika ili nestanka spremnika, bez obzira da li je oštećenje, uništenje ili nestanak</w:t>
      </w:r>
      <w:r w:rsidR="00EC1F7D">
        <w:t xml:space="preserve"> </w:t>
      </w:r>
      <w:r>
        <w:t>spremnika nastalo krivnjom Korisnika usluge ili bez krivnje (objektivna odgovornost), po</w:t>
      </w:r>
      <w:r w:rsidR="00EC1F7D">
        <w:t xml:space="preserve"> </w:t>
      </w:r>
      <w:r>
        <w:t>pismenom pozivu Davatelja usluge u roku koji ne može biti kraći od 15 dana,</w:t>
      </w:r>
    </w:p>
    <w:p w:rsidR="0053767C" w:rsidRDefault="0053767C" w:rsidP="0053767C">
      <w:pPr>
        <w:pStyle w:val="Odlomakpopisa"/>
        <w:numPr>
          <w:ilvl w:val="0"/>
          <w:numId w:val="14"/>
        </w:numPr>
      </w:pPr>
      <w:r>
        <w:t>kupiti kao Korisnik usluge koji obavlja gospodarsku djelatnost od Davatelja usluge</w:t>
      </w:r>
      <w:r w:rsidR="00EC1F7D">
        <w:t xml:space="preserve"> </w:t>
      </w:r>
      <w:r>
        <w:t>označeni spremnik za miješani komunalni otpad i biorazgradivi komunalni otpad.</w:t>
      </w:r>
    </w:p>
    <w:p w:rsidR="00B02A39" w:rsidRDefault="00B02A39" w:rsidP="0053767C"/>
    <w:p w:rsidR="0053767C" w:rsidRPr="00B02A39" w:rsidRDefault="0053767C" w:rsidP="00B02A39">
      <w:pPr>
        <w:ind w:firstLine="360"/>
        <w:rPr>
          <w:b/>
        </w:rPr>
      </w:pPr>
      <w:r w:rsidRPr="00B02A39">
        <w:rPr>
          <w:b/>
        </w:rPr>
        <w:t>Izjava o načinu korištenja javne usluge</w:t>
      </w:r>
    </w:p>
    <w:p w:rsidR="00B02A39" w:rsidRDefault="00B02A39" w:rsidP="0053767C"/>
    <w:p w:rsidR="0053767C" w:rsidRDefault="0053767C" w:rsidP="00B02A39">
      <w:pPr>
        <w:jc w:val="center"/>
      </w:pPr>
      <w:r>
        <w:t>Članak 30.</w:t>
      </w:r>
    </w:p>
    <w:p w:rsidR="0053767C" w:rsidRDefault="0053767C" w:rsidP="00B02A39">
      <w:pPr>
        <w:ind w:firstLine="708"/>
      </w:pPr>
      <w:r>
        <w:t>Davatelj usluge dužan je dostaviti Korisniku usluge dva primjerka obrasca Izjave o načinu</w:t>
      </w:r>
    </w:p>
    <w:p w:rsidR="0053767C" w:rsidRDefault="0053767C" w:rsidP="0053767C">
      <w:r>
        <w:t>korištenja javne usluge.</w:t>
      </w:r>
    </w:p>
    <w:p w:rsidR="0053767C" w:rsidRDefault="0053767C" w:rsidP="00B02A39">
      <w:pPr>
        <w:ind w:firstLine="708"/>
      </w:pPr>
      <w:r>
        <w:t>Obrazac Izjave iz stavka 1. ovoga članka sadrži slijedeće:</w:t>
      </w:r>
    </w:p>
    <w:p w:rsidR="00B02A39" w:rsidRDefault="0053767C" w:rsidP="0053767C">
      <w:pPr>
        <w:pStyle w:val="Odlomakpopisa"/>
        <w:numPr>
          <w:ilvl w:val="0"/>
          <w:numId w:val="16"/>
        </w:numPr>
      </w:pPr>
      <w:r>
        <w:t>obračunsko mjesto</w:t>
      </w:r>
    </w:p>
    <w:p w:rsidR="00B02A39" w:rsidRDefault="0053767C" w:rsidP="0053767C">
      <w:pPr>
        <w:pStyle w:val="Odlomakpopisa"/>
        <w:numPr>
          <w:ilvl w:val="0"/>
          <w:numId w:val="16"/>
        </w:numPr>
      </w:pPr>
      <w:r>
        <w:t>podatke o Korisniku usluge (ime, prezime odnosno naziv pravne osobe ili fizičke osobe –obrtnika, OIB, adresa) s napomenom da Korisnik-posjednik nekretnine može imati status</w:t>
      </w:r>
      <w:r w:rsidR="00EC1F7D">
        <w:t xml:space="preserve"> </w:t>
      </w:r>
      <w:r>
        <w:t>Korisnika usluge samo ako izjavi priloži primjerak ugovora kojim je vlasnik na njega prenioobvezu plaćanja javne usluge,</w:t>
      </w:r>
    </w:p>
    <w:p w:rsidR="00B02A39" w:rsidRDefault="0053767C" w:rsidP="0053767C">
      <w:pPr>
        <w:pStyle w:val="Odlomakpopisa"/>
        <w:numPr>
          <w:ilvl w:val="0"/>
          <w:numId w:val="16"/>
        </w:numPr>
      </w:pPr>
      <w:r>
        <w:t>mjesto primopredaje</w:t>
      </w:r>
    </w:p>
    <w:p w:rsidR="0053767C" w:rsidRDefault="0053767C" w:rsidP="0053767C">
      <w:pPr>
        <w:pStyle w:val="Odlomakpopisa"/>
        <w:numPr>
          <w:ilvl w:val="0"/>
          <w:numId w:val="16"/>
        </w:numPr>
      </w:pPr>
      <w:r>
        <w:t>vrstu, volumen i količinu spremnika sukladno ovoj Odluci s napomenom:</w:t>
      </w:r>
    </w:p>
    <w:p w:rsidR="00B02A39" w:rsidRDefault="0053767C" w:rsidP="0053767C">
      <w:pPr>
        <w:pStyle w:val="Odlomakpopisa"/>
        <w:numPr>
          <w:ilvl w:val="0"/>
          <w:numId w:val="17"/>
        </w:numPr>
      </w:pPr>
      <w:r>
        <w:t>da sukladno ovoj Odluci Davatelj usluge određuje da li će se odlagati u spremnik ilivreću,</w:t>
      </w:r>
    </w:p>
    <w:p w:rsidR="00B02A39" w:rsidRDefault="0053767C" w:rsidP="0053767C">
      <w:pPr>
        <w:pStyle w:val="Odlomakpopisa"/>
        <w:numPr>
          <w:ilvl w:val="0"/>
          <w:numId w:val="17"/>
        </w:numPr>
      </w:pPr>
      <w:r>
        <w:t xml:space="preserve">da sukladno ovoj Odluci zgrade sa dva ili više Korisnika usluge iz iste </w:t>
      </w:r>
      <w:proofErr w:type="spellStart"/>
      <w:r>
        <w:t>višestambenezgrade</w:t>
      </w:r>
      <w:proofErr w:type="spellEnd"/>
      <w:r>
        <w:t xml:space="preserve"> mogu koristiti jedan zajednički spremnik ili više njih o čemu odlučuje Davatelj</w:t>
      </w:r>
      <w:r w:rsidR="00EC1F7D">
        <w:t xml:space="preserve"> </w:t>
      </w:r>
      <w:r>
        <w:t>usluge,</w:t>
      </w:r>
    </w:p>
    <w:p w:rsidR="0053767C" w:rsidRDefault="0053767C" w:rsidP="0053767C">
      <w:pPr>
        <w:pStyle w:val="Odlomakpopisa"/>
        <w:numPr>
          <w:ilvl w:val="0"/>
          <w:numId w:val="17"/>
        </w:numPr>
      </w:pPr>
      <w:r>
        <w:t>da ukoliko se više Korisnika usluge kojima se otpad može preuzimati na istom mjestu</w:t>
      </w:r>
      <w:r w:rsidR="00EC1F7D">
        <w:t xml:space="preserve"> </w:t>
      </w:r>
      <w:r>
        <w:t>primopredaje usuglase o korištenju zajedničkog spremnika moraju izjavi priložiti popissvih Korisnika sa potpisima i adresom,</w:t>
      </w:r>
    </w:p>
    <w:p w:rsidR="00B02A39" w:rsidRDefault="0053767C" w:rsidP="0053767C">
      <w:pPr>
        <w:pStyle w:val="Odlomakpopisa"/>
        <w:numPr>
          <w:ilvl w:val="0"/>
          <w:numId w:val="16"/>
        </w:numPr>
      </w:pPr>
      <w:r>
        <w:t>udio u korištenju zajedničkog spremnika sa brojem Korisnika usluge koji koriste zajedničkispremnik, s napomenom:</w:t>
      </w:r>
    </w:p>
    <w:p w:rsidR="00B02A39" w:rsidRDefault="0053767C" w:rsidP="0053767C">
      <w:pPr>
        <w:pStyle w:val="Odlomakpopisa"/>
        <w:numPr>
          <w:ilvl w:val="0"/>
          <w:numId w:val="17"/>
        </w:numPr>
      </w:pPr>
      <w:r>
        <w:t>da zbroj svih udjela u zajedničkom spremniku mora biti 1,</w:t>
      </w:r>
    </w:p>
    <w:p w:rsidR="0053767C" w:rsidRDefault="0053767C" w:rsidP="0053767C">
      <w:pPr>
        <w:pStyle w:val="Odlomakpopisa"/>
        <w:numPr>
          <w:ilvl w:val="0"/>
          <w:numId w:val="17"/>
        </w:numPr>
      </w:pPr>
      <w:r>
        <w:t>da, ukoliko između Korisnika usluge nije postignuta suglasnost o njihovim udjelima uspremniku na način da zbroj svih udjela bude 1, da će udjeli u zajedničkom spremniku priutvrđivanju cijene javne usluge i ugovornoj kazni biti utvrđeni od strane Davatelja usluge,</w:t>
      </w:r>
    </w:p>
    <w:p w:rsidR="0053767C" w:rsidRDefault="0053767C" w:rsidP="0053767C">
      <w:pPr>
        <w:pStyle w:val="Odlomakpopisa"/>
        <w:numPr>
          <w:ilvl w:val="0"/>
          <w:numId w:val="16"/>
        </w:numPr>
      </w:pPr>
      <w:r>
        <w:t>broj planiranih primopredaja miješanog komunalnog otpada i biorazgradivog komunalnog</w:t>
      </w:r>
      <w:r w:rsidR="00041782">
        <w:t xml:space="preserve"> </w:t>
      </w:r>
      <w:r>
        <w:t>otpada u obračunskom razdoblju, sa napomenom da broj planiranih primopredaja može</w:t>
      </w:r>
      <w:r w:rsidR="00041782">
        <w:t xml:space="preserve"> </w:t>
      </w:r>
      <w:r>
        <w:t>biti samo u skladu s člankom 13. ove Odluke ,</w:t>
      </w:r>
    </w:p>
    <w:p w:rsidR="00B02A39" w:rsidRDefault="0053767C" w:rsidP="0053767C">
      <w:pPr>
        <w:pStyle w:val="Odlomakpopisa"/>
        <w:numPr>
          <w:ilvl w:val="0"/>
          <w:numId w:val="16"/>
        </w:numPr>
      </w:pPr>
      <w:r>
        <w:t xml:space="preserve">očitovanje o </w:t>
      </w:r>
      <w:proofErr w:type="spellStart"/>
      <w:r>
        <w:t>kompostiranju</w:t>
      </w:r>
      <w:proofErr w:type="spellEnd"/>
      <w:r>
        <w:t xml:space="preserve"> biorazgradivog komunalnog otpada u domaćinstvu fizičke</w:t>
      </w:r>
      <w:r w:rsidR="00041782">
        <w:t xml:space="preserve"> </w:t>
      </w:r>
      <w:r>
        <w:t xml:space="preserve">osobe pri čemu se Korisnik usluge očituje da li provodi </w:t>
      </w:r>
      <w:proofErr w:type="spellStart"/>
      <w:r>
        <w:t>kompostiranje</w:t>
      </w:r>
      <w:proofErr w:type="spellEnd"/>
      <w:r>
        <w:t xml:space="preserve"> i na koji način: </w:t>
      </w:r>
    </w:p>
    <w:p w:rsidR="009D6DB3" w:rsidRDefault="0053767C" w:rsidP="009D6DB3">
      <w:pPr>
        <w:pStyle w:val="Odlomakpopisa"/>
        <w:numPr>
          <w:ilvl w:val="0"/>
          <w:numId w:val="17"/>
        </w:numPr>
      </w:pPr>
      <w:r>
        <w:t xml:space="preserve">kućni </w:t>
      </w:r>
      <w:proofErr w:type="spellStart"/>
      <w:r>
        <w:t>komposter</w:t>
      </w:r>
      <w:proofErr w:type="spellEnd"/>
      <w:r>
        <w:t xml:space="preserve"> ili </w:t>
      </w:r>
    </w:p>
    <w:p w:rsidR="009D6DB3" w:rsidRDefault="0053767C" w:rsidP="009D6DB3">
      <w:pPr>
        <w:pStyle w:val="Odlomakpopisa"/>
        <w:numPr>
          <w:ilvl w:val="0"/>
          <w:numId w:val="17"/>
        </w:numPr>
      </w:pPr>
      <w:proofErr w:type="spellStart"/>
      <w:r>
        <w:t>kompos</w:t>
      </w:r>
      <w:r w:rsidR="009D6DB3">
        <w:t>tna</w:t>
      </w:r>
      <w:proofErr w:type="spellEnd"/>
      <w:r w:rsidR="009D6DB3">
        <w:t xml:space="preserve"> hrpa na vlastitoj površini,</w:t>
      </w:r>
    </w:p>
    <w:p w:rsidR="009D6DB3" w:rsidRDefault="0053767C" w:rsidP="0053767C">
      <w:pPr>
        <w:pStyle w:val="Odlomakpopisa"/>
        <w:numPr>
          <w:ilvl w:val="0"/>
          <w:numId w:val="16"/>
        </w:numPr>
      </w:pPr>
      <w:r>
        <w:t>obavijest Davatelja usluge o uvjetima kad se Ugovor o načinu korištenja javne uslugesmatra sklopljenim,</w:t>
      </w:r>
    </w:p>
    <w:p w:rsidR="009D6DB3" w:rsidRDefault="0053767C" w:rsidP="0053767C">
      <w:pPr>
        <w:pStyle w:val="Odlomakpopisa"/>
        <w:numPr>
          <w:ilvl w:val="0"/>
          <w:numId w:val="16"/>
        </w:numPr>
      </w:pPr>
      <w:r>
        <w:t>uvjete raskida ugovora o korištenju javne usluge,</w:t>
      </w:r>
    </w:p>
    <w:p w:rsidR="009D6DB3" w:rsidRDefault="0053767C" w:rsidP="0053767C">
      <w:pPr>
        <w:pStyle w:val="Odlomakpopisa"/>
        <w:numPr>
          <w:ilvl w:val="0"/>
          <w:numId w:val="16"/>
        </w:numPr>
      </w:pPr>
      <w:r>
        <w:t>izjavu Korisnika usluge kojom potvrđuje da je upoznat s uvjetima ugovora o korištenjujavne usluge,</w:t>
      </w:r>
    </w:p>
    <w:p w:rsidR="0053767C" w:rsidRDefault="0053767C" w:rsidP="0053767C">
      <w:pPr>
        <w:pStyle w:val="Odlomakpopisa"/>
        <w:numPr>
          <w:ilvl w:val="0"/>
          <w:numId w:val="16"/>
        </w:numPr>
      </w:pPr>
      <w:r>
        <w:t>izvadak iz cjenika javne usluge.</w:t>
      </w:r>
    </w:p>
    <w:p w:rsidR="0053767C" w:rsidRDefault="0053767C" w:rsidP="009D6DB3">
      <w:pPr>
        <w:ind w:firstLine="708"/>
      </w:pPr>
      <w:r>
        <w:t>Davatelj usluge samostalno određuje koga će se smatrati Korisnikom usluge kojem sedostavljaju obrasci Izjave temeljem: prijave novog Korisnika usluge kao vlasnika ili korisnika</w:t>
      </w:r>
      <w:r w:rsidR="00041782">
        <w:t xml:space="preserve"> </w:t>
      </w:r>
      <w:r>
        <w:t xml:space="preserve">nekretnine, uvida u evidenciju obveznika plaćanja potrošnje vode, uvida u zemljišne knjige ilitemeljem uvida u evidenciju obveznika komunalne naknade </w:t>
      </w:r>
      <w:r w:rsidR="00675C6A">
        <w:t xml:space="preserve">Općine </w:t>
      </w:r>
      <w:r w:rsidR="00041782">
        <w:t>Popovac</w:t>
      </w:r>
      <w:r>
        <w:t>.</w:t>
      </w:r>
    </w:p>
    <w:p w:rsidR="0053767C" w:rsidRDefault="0053767C" w:rsidP="009D6DB3">
      <w:pPr>
        <w:ind w:firstLine="708"/>
      </w:pPr>
      <w:r>
        <w:t xml:space="preserve">U Izjavi se mogu navoditi podaci o načinu dostave računa javne usluge i načinukomunikacije, a obvezno se navodi datum potpisivanja Izjave od </w:t>
      </w:r>
      <w:r w:rsidR="009D6DB3">
        <w:t xml:space="preserve">strane Korisnika usluge i datum </w:t>
      </w:r>
      <w:r>
        <w:t>potvrde Izjave od strane Davatelja usluge.</w:t>
      </w:r>
    </w:p>
    <w:p w:rsidR="0053767C" w:rsidRDefault="0053767C" w:rsidP="009D6DB3">
      <w:pPr>
        <w:ind w:firstLine="708"/>
      </w:pPr>
      <w:r w:rsidRPr="00C924DD">
        <w:lastRenderedPageBreak/>
        <w:t>Podaci iz stavka 2. ovoga članka svrstani su u obrascu Izjave u dva stupca od kojih je prviprijedlog Davatelja usluge, a drugi očitovanje Korisnika usluge.</w:t>
      </w:r>
    </w:p>
    <w:p w:rsidR="0053767C" w:rsidRDefault="0053767C" w:rsidP="009D6DB3">
      <w:pPr>
        <w:ind w:firstLine="708"/>
      </w:pPr>
      <w:r>
        <w:t>U pisanom dopisu uz koji Davatelj usluga dostavlja Korisniku usluge obrasce Izjave izstavka 2. ovog članka, Korisnik usluge će se uputiti u poveznic</w:t>
      </w:r>
      <w:r w:rsidR="009D6DB3">
        <w:t xml:space="preserve">e na mrežnoj stranici Davatelja </w:t>
      </w:r>
      <w:r>
        <w:t>usluge na kojima se može izvršiti uvid u digitalnu presliku ove Odluk</w:t>
      </w:r>
      <w:r w:rsidR="009D6DB3">
        <w:t xml:space="preserve">e, digitalnu presliku cjenika i </w:t>
      </w:r>
      <w:r>
        <w:t>digitalnu evidenciju mjesta primopredaje spremnika na javnoj pov</w:t>
      </w:r>
      <w:r w:rsidR="009D6DB3">
        <w:t xml:space="preserve">ršini, kao i na mrežne stranice </w:t>
      </w:r>
      <w:r>
        <w:t>„Narodnih novina“ na kojima su objavljeni Zakon o održivom gospod</w:t>
      </w:r>
      <w:r w:rsidR="009D6DB3">
        <w:t xml:space="preserve">arenju otpadom i Uredba o </w:t>
      </w:r>
      <w:r>
        <w:t>gospodarenju komunalnim otpadom i u mogućnost uvida u nav</w:t>
      </w:r>
      <w:r w:rsidR="009D6DB3">
        <w:t xml:space="preserve">edene isprave (Odluka, cjenik i </w:t>
      </w:r>
      <w:r>
        <w:t xml:space="preserve">evidencija mjesta primopredaje) u sjedištu Davatelja usluge u određeno vrijeme. </w:t>
      </w:r>
    </w:p>
    <w:p w:rsidR="0053767C" w:rsidRDefault="0053767C" w:rsidP="009D6DB3">
      <w:pPr>
        <w:ind w:firstLine="708"/>
      </w:pPr>
      <w:r>
        <w:t>Korisnik usluge je dužan vratiti Davatelju usluge oba primjerka popunjene Izjave iz stavka1. ovoga članka, s potpisom Korisnika usluge u roku od 15 d</w:t>
      </w:r>
      <w:r w:rsidR="009D6DB3">
        <w:t xml:space="preserve">ana od dana zaprimanja obrazaca Izjave </w:t>
      </w:r>
      <w:r>
        <w:t>Davatelj usluge je dužan po zaprimanju Izjave Korisniku usl</w:t>
      </w:r>
      <w:r w:rsidR="009D6DB3">
        <w:t xml:space="preserve">uge vratiti jedan ovjereni i sa </w:t>
      </w:r>
      <w:r>
        <w:t>svoje strane potvrđeni i potpisani primjerak Izjave, u roku od 8 dana od zaprimanja.</w:t>
      </w:r>
    </w:p>
    <w:p w:rsidR="0053767C" w:rsidRDefault="0053767C" w:rsidP="009D6DB3">
      <w:pPr>
        <w:ind w:firstLine="708"/>
      </w:pPr>
      <w:r>
        <w:t>Davatelj usluge je dužan primijeniti podatak iz Izjave koji je naveo Korisnik usluge (stupac:očitovanje Korisnika usluge) kada je taj podatak u sk</w:t>
      </w:r>
      <w:r w:rsidR="009D6DB3">
        <w:t xml:space="preserve">ladu sa Zakonom, Uredbom i ovom </w:t>
      </w:r>
      <w:r>
        <w:t>Odlukom.</w:t>
      </w:r>
    </w:p>
    <w:p w:rsidR="0053767C" w:rsidRDefault="0053767C" w:rsidP="00DA5CE9">
      <w:pPr>
        <w:ind w:firstLine="708"/>
      </w:pPr>
      <w:r>
        <w:t>Iznimno od stavka 9. ovoga članka, Davatelj usluge primjenjuje podatak iz Izjave koji jenaveo Davatelj usluge (stupac: prijedlog Davatelja usluge) u sljedećem slučaju:</w:t>
      </w:r>
    </w:p>
    <w:p w:rsidR="00DA5CE9" w:rsidRDefault="0053767C" w:rsidP="0053767C">
      <w:pPr>
        <w:pStyle w:val="Odlomakpopisa"/>
        <w:numPr>
          <w:ilvl w:val="1"/>
          <w:numId w:val="4"/>
        </w:numPr>
      </w:pPr>
      <w:r>
        <w:t>kad se Korisnik usluge ne očituje o podacima iz stavka 2. ovoga članka u roku iz stavka 7.ovoga članka,</w:t>
      </w:r>
    </w:p>
    <w:p w:rsidR="0053767C" w:rsidRDefault="0053767C" w:rsidP="0053767C">
      <w:pPr>
        <w:pStyle w:val="Odlomakpopisa"/>
        <w:numPr>
          <w:ilvl w:val="1"/>
          <w:numId w:val="4"/>
        </w:numPr>
      </w:pPr>
      <w:r>
        <w:t>kad više Korisnika usluge koristi zajednički spremnik, a među korisnicima usluge nije</w:t>
      </w:r>
      <w:r w:rsidR="0048680B">
        <w:t xml:space="preserve"> </w:t>
      </w:r>
      <w:r>
        <w:t>postignut dogovor o udjelima korištenja zajedničkog spremnika na način da zbroj svihudjela čini jedan, primjenjuje se udio Korisnika usluge u korištenju zajedničkog spremnika</w:t>
      </w:r>
      <w:r w:rsidR="0048680B">
        <w:t xml:space="preserve"> </w:t>
      </w:r>
      <w:r>
        <w:t>koji je odredio Davatelj usluge.</w:t>
      </w:r>
    </w:p>
    <w:p w:rsidR="0053767C" w:rsidRDefault="0053767C" w:rsidP="00DA5CE9">
      <w:pPr>
        <w:ind w:firstLine="708"/>
      </w:pPr>
      <w:r>
        <w:t>Davatelj usluge može omogućiti davanje Izjave iz stavka 1. ovoga članka Odlukeelektroničkim putem kad je takav način prihvatljiv Korisniku usluge.</w:t>
      </w:r>
    </w:p>
    <w:p w:rsidR="00DA5CE9" w:rsidRDefault="00DA5CE9" w:rsidP="0053767C"/>
    <w:p w:rsidR="0053767C" w:rsidRPr="00DA5CE9" w:rsidRDefault="0053767C" w:rsidP="00DA5CE9">
      <w:pPr>
        <w:ind w:firstLine="708"/>
        <w:rPr>
          <w:b/>
        </w:rPr>
      </w:pPr>
      <w:r w:rsidRPr="00DA5CE9">
        <w:rPr>
          <w:b/>
        </w:rPr>
        <w:t>Ugovor o korištenju javne usluge</w:t>
      </w:r>
    </w:p>
    <w:p w:rsidR="00DA5CE9" w:rsidRDefault="00DA5CE9" w:rsidP="0053767C"/>
    <w:p w:rsidR="0053767C" w:rsidRDefault="0053767C" w:rsidP="00DA5CE9">
      <w:pPr>
        <w:jc w:val="center"/>
      </w:pPr>
      <w:r>
        <w:t>Članak 31.</w:t>
      </w:r>
    </w:p>
    <w:p w:rsidR="0053767C" w:rsidRDefault="0053767C" w:rsidP="00DA5CE9">
      <w:pPr>
        <w:ind w:firstLine="708"/>
      </w:pPr>
      <w:r>
        <w:t>Ugovor o korištenju javne usluge smatra se sklopljenim:</w:t>
      </w:r>
    </w:p>
    <w:p w:rsidR="00DA5CE9" w:rsidRDefault="0053767C" w:rsidP="0053767C">
      <w:pPr>
        <w:pStyle w:val="Odlomakpopisa"/>
        <w:numPr>
          <w:ilvl w:val="0"/>
          <w:numId w:val="25"/>
        </w:numPr>
      </w:pPr>
      <w:r>
        <w:t>kad Korisnik usluge dostavi Davatelju usluge Izjavu o načinu korištenja javne usluge iz</w:t>
      </w:r>
      <w:r w:rsidR="0048680B">
        <w:t xml:space="preserve"> </w:t>
      </w:r>
      <w:r>
        <w:t>članka 30. ove Odluke,</w:t>
      </w:r>
    </w:p>
    <w:p w:rsidR="00F36729" w:rsidRDefault="0053767C" w:rsidP="00F36729">
      <w:pPr>
        <w:pStyle w:val="Odlomakpopisa"/>
        <w:numPr>
          <w:ilvl w:val="0"/>
          <w:numId w:val="25"/>
        </w:numPr>
      </w:pPr>
      <w:r>
        <w:t>prilikom prvog korištenja javne usluge ili zaprimanja na korištenje spremnika zaprimopredaju komunalnog otpada u slučaju kad Korisnik usluge ne dostavi Davatelju</w:t>
      </w:r>
      <w:r w:rsidR="0048680B">
        <w:t xml:space="preserve"> </w:t>
      </w:r>
      <w:r>
        <w:t>usluge Izjavu o načinu korištenja javne usluge iz članka 30. ove Odluke.</w:t>
      </w:r>
    </w:p>
    <w:p w:rsidR="0053767C" w:rsidRDefault="0053767C" w:rsidP="00DA5CE9">
      <w:pPr>
        <w:ind w:firstLine="708"/>
      </w:pPr>
      <w:r>
        <w:t>Bitne sastojke Ugovora čine: odredbe ove Odluke koje se odnose na način pružanja javneusluge prikupljanja miješanog komunalnog otpada i biorazgradi</w:t>
      </w:r>
      <w:r w:rsidR="00DA5CE9">
        <w:t xml:space="preserve">vog komunalnog otpada (glava V. </w:t>
      </w:r>
      <w:r>
        <w:t>Odluke sa člancima 6-38 i članak 58. prijelaznih i završnih odred</w:t>
      </w:r>
      <w:r w:rsidR="00DA5CE9">
        <w:t xml:space="preserve">bi ove Odluke), Izjava o načinu </w:t>
      </w:r>
      <w:r>
        <w:t>korištenja javne usluge i cjenik Davatelja usluge u dijelu koji se odnosi na javnu uslugu.</w:t>
      </w:r>
    </w:p>
    <w:p w:rsidR="0053767C" w:rsidRDefault="0053767C" w:rsidP="00DA5CE9">
      <w:pPr>
        <w:ind w:firstLine="708"/>
      </w:pPr>
      <w:r>
        <w:t xml:space="preserve">Davatelj usluge dužan je obavijestiti nadležno komunalno redarstvo </w:t>
      </w:r>
      <w:r w:rsidR="00675C6A">
        <w:t xml:space="preserve">Općine </w:t>
      </w:r>
      <w:r w:rsidR="0048680B">
        <w:t>Popovac</w:t>
      </w:r>
      <w:r>
        <w:t xml:space="preserve"> o svim osobama – vlasnicima ili korisnicima nekretnina</w:t>
      </w:r>
      <w:r w:rsidR="00DA5CE9">
        <w:t xml:space="preserve"> koji sa Davateljem usluga nisu </w:t>
      </w:r>
      <w:r>
        <w:t>sklopili ugovor o korištenju javne usluge prikupljanj</w:t>
      </w:r>
      <w:r w:rsidR="00DA5CE9">
        <w:t xml:space="preserve">a miješanog komunalnog otpada i </w:t>
      </w:r>
      <w:r>
        <w:t xml:space="preserve">biorazgradivog komunalnog otpada kako bi se spriječilo njihovo </w:t>
      </w:r>
      <w:r w:rsidR="00DA5CE9">
        <w:t xml:space="preserve">eventualno nepropisno odlaganje </w:t>
      </w:r>
      <w:r>
        <w:t>komunalnog otpada u okoliš.</w:t>
      </w:r>
    </w:p>
    <w:p w:rsidR="00DA5CE9" w:rsidRDefault="00DA5CE9" w:rsidP="00DA5CE9">
      <w:pPr>
        <w:ind w:firstLine="708"/>
      </w:pPr>
    </w:p>
    <w:p w:rsidR="0053767C" w:rsidRPr="00DA5CE9" w:rsidRDefault="0053767C" w:rsidP="00DA5CE9">
      <w:pPr>
        <w:ind w:firstLine="708"/>
        <w:rPr>
          <w:b/>
        </w:rPr>
      </w:pPr>
      <w:r w:rsidRPr="00DA5CE9">
        <w:rPr>
          <w:b/>
        </w:rPr>
        <w:t>Izmjene i dopune Ugovora o korištenju javne usluge</w:t>
      </w:r>
    </w:p>
    <w:p w:rsidR="00DA5CE9" w:rsidRDefault="00DA5CE9" w:rsidP="0053767C"/>
    <w:p w:rsidR="0053767C" w:rsidRDefault="0053767C" w:rsidP="00DA5CE9">
      <w:pPr>
        <w:jc w:val="center"/>
      </w:pPr>
      <w:r>
        <w:t>Članak 32.</w:t>
      </w:r>
    </w:p>
    <w:p w:rsidR="0053767C" w:rsidRDefault="0053767C" w:rsidP="00DA5CE9">
      <w:pPr>
        <w:ind w:firstLine="708"/>
      </w:pPr>
      <w:r>
        <w:t>Korisnik usluge dužan je obavijestiti Davatelja usluge o svakoj promjeni podataka iz Izjave</w:t>
      </w:r>
      <w:r w:rsidR="0048680B">
        <w:t xml:space="preserve"> </w:t>
      </w:r>
      <w:r>
        <w:t>o načinu korištenja javne usluge iz članka 30. ove Odluke koj</w:t>
      </w:r>
      <w:r w:rsidR="00DA5CE9">
        <w:t xml:space="preserve">a se odnosi na Korisnika usluge </w:t>
      </w:r>
      <w:r>
        <w:t xml:space="preserve">(podaci o Korisniku, podaci o broju članova obiteljskog </w:t>
      </w:r>
      <w:r w:rsidR="00DA5CE9">
        <w:t xml:space="preserve">domaćinstva, o </w:t>
      </w:r>
      <w:proofErr w:type="spellStart"/>
      <w:r w:rsidR="00DA5CE9">
        <w:t>kompostiranju</w:t>
      </w:r>
      <w:proofErr w:type="spellEnd"/>
      <w:r w:rsidR="00DA5CE9">
        <w:t xml:space="preserve">, o </w:t>
      </w:r>
      <w:r>
        <w:t>korištenju nekretnine), u roku od 15 dana od dana kad je nastupila promjena.</w:t>
      </w:r>
    </w:p>
    <w:p w:rsidR="0053767C" w:rsidRDefault="0053767C" w:rsidP="00DA5CE9">
      <w:pPr>
        <w:ind w:firstLine="708"/>
      </w:pPr>
      <w:r>
        <w:t>Ako su uz promjenu podataka iz stavka 1. ovog članka vezani određeni pismeni dokazi(podaci o Korisniku ili podaci o korištenju nekretnine) onda se on</w:t>
      </w:r>
      <w:r w:rsidR="00DA5CE9">
        <w:t xml:space="preserve">i prilažu obavijesti o promjeni </w:t>
      </w:r>
      <w:r>
        <w:t>podataka.</w:t>
      </w:r>
    </w:p>
    <w:p w:rsidR="0053767C" w:rsidRDefault="0053767C" w:rsidP="00DA5CE9">
      <w:pPr>
        <w:ind w:firstLine="708"/>
      </w:pPr>
      <w:r>
        <w:lastRenderedPageBreak/>
        <w:t>Temeljem dostavljene obavijesti Davatelj usluge dostavlja Korisniku usluge obrazac</w:t>
      </w:r>
      <w:r w:rsidR="0048680B">
        <w:t xml:space="preserve"> </w:t>
      </w:r>
      <w:r>
        <w:t>izmjene i dopune Izjave o načinu korištenja javne usluge u dijel</w:t>
      </w:r>
      <w:r w:rsidR="00DA5CE9">
        <w:t xml:space="preserve">u podataka koji se mijenjaju, u </w:t>
      </w:r>
      <w:r>
        <w:t>cijelosti na način i u postupku određenom člankom 30. ove Odluke.</w:t>
      </w:r>
    </w:p>
    <w:p w:rsidR="00DA5CE9" w:rsidRDefault="00DA5CE9" w:rsidP="0053767C"/>
    <w:p w:rsidR="0053767C" w:rsidRPr="00DA5CE9" w:rsidRDefault="0053767C" w:rsidP="00DA5CE9">
      <w:pPr>
        <w:ind w:firstLine="708"/>
        <w:rPr>
          <w:b/>
        </w:rPr>
      </w:pPr>
      <w:r w:rsidRPr="00DA5CE9">
        <w:rPr>
          <w:b/>
        </w:rPr>
        <w:t>Prestanak važenja Ugovora o korištenju javne usluge</w:t>
      </w:r>
    </w:p>
    <w:p w:rsidR="00DA5CE9" w:rsidRDefault="00DA5CE9" w:rsidP="0053767C"/>
    <w:p w:rsidR="0053767C" w:rsidRDefault="0053767C" w:rsidP="00DA5CE9">
      <w:pPr>
        <w:jc w:val="center"/>
      </w:pPr>
      <w:r>
        <w:t>Članak 33.</w:t>
      </w:r>
    </w:p>
    <w:p w:rsidR="0053767C" w:rsidRDefault="0053767C" w:rsidP="00DA5CE9">
      <w:pPr>
        <w:ind w:firstLine="708"/>
      </w:pPr>
      <w:r>
        <w:t>Korisnik usluge je dužan Davatelja usluge pismeno obavijestiti o prestanku svojeg prava</w:t>
      </w:r>
      <w:r w:rsidR="0048680B">
        <w:t xml:space="preserve"> </w:t>
      </w:r>
      <w:r>
        <w:t>vlasništva na nekretnini koja predstavlja obračunsko mjesto za jav</w:t>
      </w:r>
      <w:r w:rsidR="00DA5CE9">
        <w:t xml:space="preserve">nu uslugu prikupljanja otpada,  </w:t>
      </w:r>
      <w:r>
        <w:t>odnosno o prestanku svojeg posjeda – korištenja nekretnine koja pr</w:t>
      </w:r>
      <w:r w:rsidR="00DA5CE9">
        <w:t xml:space="preserve">edstavlja obračunsko mjesto, </w:t>
      </w:r>
      <w:r>
        <w:t>u roku od 15 dana od dana prestan</w:t>
      </w:r>
      <w:r w:rsidR="00DA5CE9">
        <w:t>ka posjeda predmetne nekretnine.</w:t>
      </w:r>
    </w:p>
    <w:p w:rsidR="0053767C" w:rsidRDefault="0053767C" w:rsidP="00DA5CE9">
      <w:pPr>
        <w:ind w:firstLine="708"/>
      </w:pPr>
      <w:r>
        <w:t>Uz obavijest iz stavka 1. ovog članka Odluke Korisnik usluge dužan je dostaviti Davatelju</w:t>
      </w:r>
      <w:r w:rsidR="0048680B">
        <w:t xml:space="preserve"> </w:t>
      </w:r>
      <w:r>
        <w:t>usluge primjerak kupoprodajnog ugovora kojim je vlasništvo na nekretnin</w:t>
      </w:r>
      <w:r w:rsidR="00DA5CE9">
        <w:t xml:space="preserve">i prenijeto na novog </w:t>
      </w:r>
      <w:r>
        <w:t>vlasnika, odnosno sporazumni raskid ugovora o korištenju nekretni</w:t>
      </w:r>
      <w:r w:rsidR="00DA5CE9">
        <w:t xml:space="preserve">ne (raskid ugovora o zakupu ili </w:t>
      </w:r>
      <w:r>
        <w:t>najmu) ili drugi odgovarajući dokaz iz kojeg je vidljiv prestanak posjeda na nekretnini.</w:t>
      </w:r>
    </w:p>
    <w:p w:rsidR="0053767C" w:rsidRDefault="0053767C" w:rsidP="00DA5CE9">
      <w:pPr>
        <w:ind w:firstLine="708"/>
      </w:pPr>
      <w:r>
        <w:t>Smatrat će se da je ugovor o korištenju javne usluge prikupljanja miješanog komunalnogotpada i biorazgradivog komunalnog otpada sporazumno r</w:t>
      </w:r>
      <w:r w:rsidR="00DA5CE9">
        <w:t xml:space="preserve">askinut kada Davatelj usluge po </w:t>
      </w:r>
      <w:r>
        <w:t>dobivenoj obavijesti iz stavka 1. ovog članka, o raskidu pismeno o</w:t>
      </w:r>
      <w:r w:rsidR="00DA5CE9">
        <w:t xml:space="preserve">bavijesti dosadašnjeg Korisnika </w:t>
      </w:r>
      <w:r>
        <w:t>usluge.</w:t>
      </w:r>
    </w:p>
    <w:p w:rsidR="00DA5CE9" w:rsidRDefault="0053767C" w:rsidP="00DA5CE9">
      <w:pPr>
        <w:ind w:firstLine="708"/>
      </w:pPr>
      <w:r>
        <w:t>Davatelj usluge ne može pismeno obavijestiti dosadašnjeg Korisnika usluge o raskiduugovora, prije nego što su ispunjene sve njegove obveze po ug</w:t>
      </w:r>
      <w:r w:rsidR="00DA5CE9">
        <w:t xml:space="preserve">ovoru, osobito u dijelu isplate </w:t>
      </w:r>
      <w:r>
        <w:t xml:space="preserve">ukupne cijene javne usluge i prije nego dosadašnji korisnik ne </w:t>
      </w:r>
      <w:r w:rsidR="00DA5CE9">
        <w:t xml:space="preserve">vrati Davatelju usluge spremnik </w:t>
      </w:r>
      <w:r>
        <w:t>koji mu je bio dodijeljen bez naknade, odnosno prije nego što om</w:t>
      </w:r>
      <w:r w:rsidR="00DA5CE9">
        <w:t xml:space="preserve">ogući Davatelju usluge da skine </w:t>
      </w:r>
      <w:r>
        <w:t xml:space="preserve">sve oznake sa spremnika kojeg je Korisnik usluge </w:t>
      </w:r>
      <w:r w:rsidR="00DA5CE9">
        <w:t>sam kupio vlastitim sredstvima.</w:t>
      </w:r>
    </w:p>
    <w:p w:rsidR="0053767C" w:rsidRDefault="0053767C" w:rsidP="00DA5CE9">
      <w:pPr>
        <w:ind w:firstLine="708"/>
      </w:pPr>
      <w:r>
        <w:t xml:space="preserve">U slučaju sumnje da je Korisniku usluge prestalo pravo </w:t>
      </w:r>
      <w:r w:rsidR="00DA5CE9">
        <w:t xml:space="preserve">vlasništva ili pravo korištenja </w:t>
      </w:r>
      <w:r>
        <w:t>nekretnine kao obračunskog mjesta, Davatelj usluge pozvati će K</w:t>
      </w:r>
      <w:r w:rsidR="00DA5CE9">
        <w:t xml:space="preserve">orisnika usluge da se očituje u </w:t>
      </w:r>
      <w:r>
        <w:t>određenom roku koji ne može biti kraći od 15 dana o prestank</w:t>
      </w:r>
      <w:r w:rsidR="00DA5CE9">
        <w:t xml:space="preserve">u svojeg prava korištenja javne </w:t>
      </w:r>
      <w:r>
        <w:t>usluge, s naznakom da u navedenom roku izmiri sve svoje obveze po ugovo</w:t>
      </w:r>
      <w:r w:rsidR="00DA5CE9">
        <w:t xml:space="preserve">ru i vrati Davatelju </w:t>
      </w:r>
      <w:r>
        <w:t>usluge spremnik koji mu je bio dodijeljen bez naknade, o</w:t>
      </w:r>
      <w:r w:rsidR="00DA5CE9">
        <w:t xml:space="preserve">dnosno omogući Davatelju usluge </w:t>
      </w:r>
      <w:r>
        <w:t>brisanje njegovih oznaka na spremniku kojeg je Korisnik usluge pribavio vlastitim sredstvima.</w:t>
      </w:r>
    </w:p>
    <w:p w:rsidR="0053767C" w:rsidRDefault="0053767C" w:rsidP="00DA5CE9">
      <w:pPr>
        <w:ind w:firstLine="708"/>
      </w:pPr>
      <w:r>
        <w:t>Ukoliko dosadašnji Korisnik usluge ne postupi po pozivu Davatelja usluge, iz prethodnogstavka ovog članka, Davatelj usluge će obavijestit Korisnik</w:t>
      </w:r>
      <w:r w:rsidR="00DA5CE9">
        <w:t xml:space="preserve">a usluge da jednostrano raskida </w:t>
      </w:r>
      <w:r>
        <w:t>ugovor o pružanju usluge prikupljanja miješanog kom</w:t>
      </w:r>
      <w:r w:rsidR="00DA5CE9">
        <w:t xml:space="preserve">unalnog otpada i biorazgradivog </w:t>
      </w:r>
      <w:r>
        <w:t>komunalnog otpada, te pokrenuti postupak pred nadlež</w:t>
      </w:r>
      <w:r w:rsidR="00DA5CE9">
        <w:t xml:space="preserve">nim sudom radi izmirenja svojih </w:t>
      </w:r>
      <w:r>
        <w:t>potraživanja i naknade eventualne štete.</w:t>
      </w:r>
    </w:p>
    <w:p w:rsidR="0053767C" w:rsidRDefault="0053767C" w:rsidP="00DA5CE9">
      <w:pPr>
        <w:ind w:firstLine="708"/>
      </w:pPr>
      <w:r>
        <w:t>Ugovor o korištenju javne usluge sa korisnicima usluge se raskida ukoliko osobaodređena ovom Odlukom prestane biti Davateljem usluge.</w:t>
      </w:r>
    </w:p>
    <w:p w:rsidR="00DA5CE9" w:rsidRDefault="00DA5CE9" w:rsidP="0053767C"/>
    <w:p w:rsidR="0053767C" w:rsidRPr="00DA5CE9" w:rsidRDefault="0053767C" w:rsidP="00DA5CE9">
      <w:pPr>
        <w:ind w:firstLine="708"/>
        <w:rPr>
          <w:b/>
        </w:rPr>
      </w:pPr>
      <w:r w:rsidRPr="00DA5CE9">
        <w:rPr>
          <w:b/>
        </w:rPr>
        <w:t>Korištenje javne usluge u slučaju nastupanja izvanrednih okolnosti (viša sila)</w:t>
      </w:r>
    </w:p>
    <w:p w:rsidR="00DA5CE9" w:rsidRDefault="00DA5CE9" w:rsidP="0053767C"/>
    <w:p w:rsidR="0053767C" w:rsidRDefault="0053767C" w:rsidP="00DA5CE9">
      <w:pPr>
        <w:jc w:val="center"/>
      </w:pPr>
      <w:r>
        <w:t>Članak 34.</w:t>
      </w:r>
    </w:p>
    <w:p w:rsidR="0053767C" w:rsidRDefault="0053767C" w:rsidP="00DA5CE9">
      <w:pPr>
        <w:ind w:firstLine="708"/>
      </w:pPr>
      <w:r>
        <w:t>Davatelj usluge se neće smatrati odgovornim za kašnjenja u ispunjenju ili za neispunjenjeobveza iz Ugovora koje je uzrokovano neočekivanim i nepredvidiv</w:t>
      </w:r>
      <w:r w:rsidR="00DA5CE9">
        <w:t xml:space="preserve">im okolnostima ili više sile na </w:t>
      </w:r>
      <w:r>
        <w:t>koje Davatelj usluge nije mogao utjecati (npr. elementarn</w:t>
      </w:r>
      <w:r w:rsidR="00DA5CE9">
        <w:t xml:space="preserve">a nepogoda, ograničenja uvedena </w:t>
      </w:r>
      <w:r>
        <w:t>zakonom, neredi, nemiri i dr.).</w:t>
      </w:r>
    </w:p>
    <w:p w:rsidR="0053767C" w:rsidRDefault="0053767C" w:rsidP="00DA5CE9">
      <w:pPr>
        <w:ind w:firstLine="708"/>
      </w:pPr>
      <w:r>
        <w:t>O nastupu izvanrednih okolnosti, iz stavka 1. ovog članka Odluke, kao razloga kašnjenja uispunjenju ili neispunjenja javne usluge, Davatelj usluge će bez odgo</w:t>
      </w:r>
      <w:r w:rsidR="00DA5CE9">
        <w:t xml:space="preserve">de obavijestiti Korisnike </w:t>
      </w:r>
      <w:r>
        <w:t>usluga putem mrežnih stranica i/ili sredstava javnog informiranja.</w:t>
      </w:r>
    </w:p>
    <w:p w:rsidR="00DA5CE9" w:rsidRDefault="0053767C" w:rsidP="00DA5CE9">
      <w:pPr>
        <w:ind w:firstLine="708"/>
      </w:pPr>
      <w:r>
        <w:t xml:space="preserve">Ispunjenje obveza Davatelja usluge iz Ugovora, u slučaju nastupa izvanrednih okolnosti,iz stavka 1. ovog članka Odluke, će se odgoditi ili promijeniti za vrijeme </w:t>
      </w:r>
      <w:r w:rsidR="00DA5CE9">
        <w:t>njihovog trajanja.</w:t>
      </w:r>
    </w:p>
    <w:p w:rsidR="0053767C" w:rsidRDefault="0053767C" w:rsidP="00DA5CE9">
      <w:pPr>
        <w:ind w:firstLine="708"/>
      </w:pPr>
      <w:r>
        <w:t>Po prestanku uvjeta koji onemogućavaju izvršenje javn</w:t>
      </w:r>
      <w:r w:rsidR="00DA5CE9">
        <w:t xml:space="preserve">e usluge prikupljanja miješanog </w:t>
      </w:r>
      <w:r>
        <w:t>komunalnog otpada i biorazgradivog komunalnog otpada Dava</w:t>
      </w:r>
      <w:r w:rsidR="00DA5CE9">
        <w:t xml:space="preserve">telj usluge će Korisnika usluge </w:t>
      </w:r>
      <w:r>
        <w:t>obavijestiti putem mrežnih stranica ili sredstava javnog informiran</w:t>
      </w:r>
      <w:r w:rsidR="00DA5CE9">
        <w:t xml:space="preserve">ja o načinu i vremenu izvršenja </w:t>
      </w:r>
      <w:r>
        <w:t>usluge.</w:t>
      </w:r>
    </w:p>
    <w:p w:rsidR="00DA5CE9" w:rsidRDefault="00DA5CE9" w:rsidP="0053767C"/>
    <w:p w:rsidR="0053767C" w:rsidRPr="00DA5CE9" w:rsidRDefault="0053767C" w:rsidP="00DA5CE9">
      <w:pPr>
        <w:ind w:firstLine="708"/>
        <w:rPr>
          <w:b/>
        </w:rPr>
      </w:pPr>
      <w:r w:rsidRPr="00DA5CE9">
        <w:rPr>
          <w:b/>
        </w:rPr>
        <w:lastRenderedPageBreak/>
        <w:t>Ugovorna kazna</w:t>
      </w:r>
    </w:p>
    <w:p w:rsidR="00D55A49" w:rsidRDefault="00D55A49" w:rsidP="0053767C"/>
    <w:p w:rsidR="0053767C" w:rsidRDefault="0053767C" w:rsidP="00D55A49">
      <w:pPr>
        <w:jc w:val="center"/>
      </w:pPr>
      <w:r>
        <w:t>Članak 35.</w:t>
      </w:r>
    </w:p>
    <w:p w:rsidR="0053767C" w:rsidRDefault="0053767C" w:rsidP="00D55A49">
      <w:pPr>
        <w:ind w:firstLine="708"/>
      </w:pPr>
      <w:r>
        <w:t>Ugovorna kazna je iznos određen ovom Odlukom, čije su odredbe koje se odnose napružanje javne usluge prikupljanja miješanog komunalnog otp</w:t>
      </w:r>
      <w:r w:rsidR="00D55A49">
        <w:t xml:space="preserve">ada i biorazgradivog komunalnog </w:t>
      </w:r>
      <w:r>
        <w:t xml:space="preserve">otpada, bitni sastojak Ugovora o korištenju javne usluge, kojeg je </w:t>
      </w:r>
      <w:r w:rsidR="00D55A49">
        <w:t xml:space="preserve">Korisnik usluge dužan platiti u </w:t>
      </w:r>
      <w:r>
        <w:t>slučaju kad je postupio protivno Ugovoru. Iznos ugovorne kazne</w:t>
      </w:r>
      <w:r w:rsidR="00D55A49">
        <w:t xml:space="preserve"> mora biti razmjeran troškovima </w:t>
      </w:r>
      <w:r>
        <w:t>uklanjanja posljedica takvog postupanja.</w:t>
      </w:r>
    </w:p>
    <w:p w:rsidR="0053767C" w:rsidRDefault="0053767C" w:rsidP="00D55A49">
      <w:pPr>
        <w:ind w:firstLine="708"/>
      </w:pPr>
      <w:r>
        <w:t>Korisnik usluge dužan je platiti iznos ugovorne kazne za postupanje protivno Ugovoru okorištenju javne usluge, a naročito:</w:t>
      </w:r>
    </w:p>
    <w:p w:rsidR="00D55A49" w:rsidRDefault="0053767C" w:rsidP="0053767C">
      <w:pPr>
        <w:pStyle w:val="Odlomakpopisa"/>
        <w:numPr>
          <w:ilvl w:val="0"/>
          <w:numId w:val="17"/>
        </w:numPr>
      </w:pPr>
      <w:r>
        <w:t xml:space="preserve">ako ne koristi javnu uslugu i ne predaje miješani komunalni otpad i biorazgradivikomunalni otpad Davatelju usluge, ugovorna kazna iznosi </w:t>
      </w:r>
      <w:r w:rsidR="003C3EAC">
        <w:t>5</w:t>
      </w:r>
      <w:r>
        <w:t>00,00 kuna;</w:t>
      </w:r>
    </w:p>
    <w:p w:rsidR="00D55A49" w:rsidRDefault="0053767C" w:rsidP="0053767C">
      <w:pPr>
        <w:pStyle w:val="Odlomakpopisa"/>
        <w:numPr>
          <w:ilvl w:val="0"/>
          <w:numId w:val="17"/>
        </w:numPr>
      </w:pPr>
      <w:r>
        <w:t>ak</w:t>
      </w:r>
      <w:r w:rsidR="003C3EAC">
        <w:t xml:space="preserve">o na svom obračunskom mjestu </w:t>
      </w:r>
      <w:r>
        <w:t>postup</w:t>
      </w:r>
      <w:r w:rsidR="003C3EAC">
        <w:t>a s otpadom na način kojim se</w:t>
      </w:r>
      <w:r>
        <w:t xml:space="preserve"> dovodi u</w:t>
      </w:r>
      <w:r w:rsidR="003C3EAC">
        <w:t>opasnost ljudsko zdravlje i</w:t>
      </w:r>
      <w:r>
        <w:t xml:space="preserve"> dovodi do ras</w:t>
      </w:r>
      <w:r w:rsidR="003C3EAC">
        <w:t xml:space="preserve">ipanja otpada oko spremnika i </w:t>
      </w:r>
      <w:r>
        <w:t xml:space="preserve"> uzrokuje pojavaneugode drugoj osobi zbog mirisa</w:t>
      </w:r>
      <w:r w:rsidR="003C3EAC">
        <w:t xml:space="preserve"> otpada, ugovorna kazna iznosi 1</w:t>
      </w:r>
      <w:r>
        <w:t>00,00 kuna;</w:t>
      </w:r>
    </w:p>
    <w:p w:rsidR="00D55A49" w:rsidRDefault="0053767C" w:rsidP="0053767C">
      <w:pPr>
        <w:pStyle w:val="Odlomakpopisa"/>
        <w:numPr>
          <w:ilvl w:val="0"/>
          <w:numId w:val="17"/>
        </w:numPr>
      </w:pPr>
      <w:r>
        <w:t xml:space="preserve">ako ne predaje biorazgradivi komunalni otpad, </w:t>
      </w:r>
      <w:proofErr w:type="spellStart"/>
      <w:r>
        <w:t>reciklabilni</w:t>
      </w:r>
      <w:proofErr w:type="spellEnd"/>
      <w:r>
        <w:t xml:space="preserve"> komunalni otpad,problematični otpad i glomazni otpad odvojeno od miješanog komunalnog otpada, ugovorna</w:t>
      </w:r>
      <w:r w:rsidR="003D3726">
        <w:t xml:space="preserve"> </w:t>
      </w:r>
      <w:r>
        <w:t>kazna iznosi 300,00 kuna;</w:t>
      </w:r>
    </w:p>
    <w:p w:rsidR="00D55A49" w:rsidRDefault="0053767C" w:rsidP="0053767C">
      <w:pPr>
        <w:pStyle w:val="Odlomakpopisa"/>
        <w:numPr>
          <w:ilvl w:val="0"/>
          <w:numId w:val="17"/>
        </w:numPr>
      </w:pPr>
      <w:r>
        <w:t xml:space="preserve">ako ne predaje problematični otpad u </w:t>
      </w:r>
      <w:proofErr w:type="spellStart"/>
      <w:r>
        <w:t>reciklažno</w:t>
      </w:r>
      <w:proofErr w:type="spellEnd"/>
      <w:r>
        <w:t xml:space="preserve"> dvorište, ugovorna kazna iznosi 300,00</w:t>
      </w:r>
      <w:r w:rsidR="003D3726">
        <w:t xml:space="preserve"> </w:t>
      </w:r>
      <w:r w:rsidR="00D55A49">
        <w:t>kun</w:t>
      </w:r>
      <w:r w:rsidR="003D3726">
        <w:t>a</w:t>
      </w:r>
    </w:p>
    <w:p w:rsidR="00D55A49" w:rsidRDefault="0053767C" w:rsidP="0053767C">
      <w:pPr>
        <w:pStyle w:val="Odlomakpopisa"/>
        <w:numPr>
          <w:ilvl w:val="0"/>
          <w:numId w:val="17"/>
        </w:numPr>
      </w:pPr>
      <w:r>
        <w:t>ako s glomaznim otpadom postupa na način da isti odlaže u spremnike za prikupljanjemiješanog komunalnog otpada, zatim unutar drvoreda, dječjih igrališta, javnih zelenih površina iparkova te na mjesta koja za to nisu predviđena, te da s glo</w:t>
      </w:r>
      <w:r w:rsidR="00D55A49">
        <w:t xml:space="preserve">maznim komunalnim otpadom odlaže </w:t>
      </w:r>
      <w:r>
        <w:t>bačve, kante i slične posude u kojima ima ulja, boja, kiselina i drugih opasnih tvari te drugogproblematičnog otpada, ugovorna kazna iznosi 1.000,00 kuna;</w:t>
      </w:r>
    </w:p>
    <w:p w:rsidR="00D55A49" w:rsidRDefault="0053767C" w:rsidP="0053767C">
      <w:pPr>
        <w:pStyle w:val="Odlomakpopisa"/>
        <w:numPr>
          <w:ilvl w:val="0"/>
          <w:numId w:val="17"/>
        </w:numPr>
      </w:pPr>
      <w:r>
        <w:t xml:space="preserve">ako ne drži spremnik na za to propisanom </w:t>
      </w:r>
      <w:r w:rsidR="003C3EAC">
        <w:t>mjestu, ugovorna kazna iznosi 5</w:t>
      </w:r>
      <w:r>
        <w:t>0,00 kuna;</w:t>
      </w:r>
    </w:p>
    <w:p w:rsidR="00D55A49" w:rsidRDefault="0053767C" w:rsidP="0053767C">
      <w:pPr>
        <w:pStyle w:val="Odlomakpopisa"/>
        <w:numPr>
          <w:ilvl w:val="0"/>
          <w:numId w:val="17"/>
        </w:numPr>
      </w:pPr>
      <w:r>
        <w:t>ako onemogući Davatelju usluge pristup spremniku na mjestu primopredaje u slučajukada mjesto primopredaje otpada nije na javnoj po</w:t>
      </w:r>
      <w:r w:rsidR="003C3EAC">
        <w:t>vršini, ugovorna kazna iznosi 5</w:t>
      </w:r>
      <w:r>
        <w:t>0,00 kuna;</w:t>
      </w:r>
    </w:p>
    <w:p w:rsidR="00D55A49" w:rsidRDefault="0053767C" w:rsidP="0053767C">
      <w:pPr>
        <w:pStyle w:val="Odlomakpopisa"/>
        <w:numPr>
          <w:ilvl w:val="0"/>
          <w:numId w:val="17"/>
        </w:numPr>
      </w:pPr>
      <w:r>
        <w:t>ako ne omogući davatelju usluge označavanje spremnika s kojim već raspolažesukladno ovoj</w:t>
      </w:r>
      <w:r w:rsidR="003C3EAC">
        <w:t xml:space="preserve"> Odluci, ugovorna kazna iznosi 2</w:t>
      </w:r>
      <w:r>
        <w:t>00,00 kuna;</w:t>
      </w:r>
    </w:p>
    <w:p w:rsidR="00D55A49" w:rsidRDefault="0053767C" w:rsidP="0053767C">
      <w:pPr>
        <w:pStyle w:val="Odlomakpopisa"/>
        <w:numPr>
          <w:ilvl w:val="0"/>
          <w:numId w:val="17"/>
        </w:numPr>
      </w:pPr>
      <w:r>
        <w:t>ako je uništio ili oštetio spremnik dodijeljen Korisniku usluge postavljen na javnoj površiniza prikupljanje miješanog komunalnog otpada i biorazgradivog komunalnog otpada, ugovornakazna iz</w:t>
      </w:r>
      <w:r w:rsidR="003C3EAC">
        <w:t>nosi 5</w:t>
      </w:r>
      <w:r>
        <w:t>00,00 kuna;</w:t>
      </w:r>
    </w:p>
    <w:p w:rsidR="00D55A49" w:rsidRDefault="0053767C" w:rsidP="0053767C">
      <w:pPr>
        <w:pStyle w:val="Odlomakpopisa"/>
        <w:numPr>
          <w:ilvl w:val="0"/>
          <w:numId w:val="17"/>
        </w:numPr>
      </w:pPr>
      <w:r>
        <w:t>ako je uništio ili oštetio spremnik postavljen na javnoj površini za prikupljanje</w:t>
      </w:r>
      <w:r w:rsidR="003D3726">
        <w:t xml:space="preserve"> </w:t>
      </w:r>
      <w:proofErr w:type="spellStart"/>
      <w:r>
        <w:t>reciklabilnog</w:t>
      </w:r>
      <w:proofErr w:type="spellEnd"/>
      <w:r w:rsidR="003C3EAC">
        <w:t xml:space="preserve"> otpada, ugovorna kazna iznosi 1</w:t>
      </w:r>
      <w:r>
        <w:t>.000,00 kuna;</w:t>
      </w:r>
    </w:p>
    <w:p w:rsidR="007E15AE" w:rsidRDefault="007E15AE" w:rsidP="0053767C">
      <w:pPr>
        <w:pStyle w:val="Odlomakpopisa"/>
        <w:numPr>
          <w:ilvl w:val="0"/>
          <w:numId w:val="17"/>
        </w:numPr>
      </w:pPr>
      <w:r>
        <w:t>ako je nepropisno odložio otpad u spremnike na zelenom</w:t>
      </w:r>
      <w:r w:rsidR="003C3EAC">
        <w:t xml:space="preserve"> otoku, ugovorena kazna iznosi 5</w:t>
      </w:r>
      <w:r>
        <w:t>00,00 kuna,</w:t>
      </w:r>
    </w:p>
    <w:p w:rsidR="007E15AE" w:rsidRDefault="007E15AE" w:rsidP="0053767C">
      <w:pPr>
        <w:pStyle w:val="Odlomakpopisa"/>
        <w:numPr>
          <w:ilvl w:val="0"/>
          <w:numId w:val="17"/>
        </w:numPr>
      </w:pPr>
      <w:r>
        <w:t>ako je odložio otpad oko spremnika na zelenom otoku, ugovorena kazna iznosi 200,00 kuna,</w:t>
      </w:r>
    </w:p>
    <w:p w:rsidR="00D55A49" w:rsidRDefault="0053767C" w:rsidP="0053767C">
      <w:pPr>
        <w:pStyle w:val="Odlomakpopisa"/>
        <w:numPr>
          <w:ilvl w:val="0"/>
          <w:numId w:val="17"/>
        </w:numPr>
      </w:pPr>
      <w:r>
        <w:t>ako u slučaju povećane potrebe za korištenjem javne usluge iznad obvezne minimalneusluge ne koristi propisano označen</w:t>
      </w:r>
      <w:r w:rsidR="003C3EAC">
        <w:t>e vreće, ugovorna kazna iznosi 1</w:t>
      </w:r>
      <w:r>
        <w:t>00,00 kuna,</w:t>
      </w:r>
    </w:p>
    <w:p w:rsidR="00D55A49" w:rsidRDefault="0053767C" w:rsidP="0053767C">
      <w:pPr>
        <w:pStyle w:val="Odlomakpopisa"/>
        <w:numPr>
          <w:ilvl w:val="0"/>
          <w:numId w:val="17"/>
        </w:numPr>
      </w:pPr>
      <w:r>
        <w:t>ako je u izjavi o načinu korištenja usluge očigledno naveo netočne podatke, osobitoukoliko je lažno naveo da trajno ne koristi nekre</w:t>
      </w:r>
      <w:r w:rsidR="003C3EAC">
        <w:t>tninu, ugovorna kazna iznosi 5</w:t>
      </w:r>
      <w:r>
        <w:t>00,00 kuna;</w:t>
      </w:r>
    </w:p>
    <w:p w:rsidR="0053767C" w:rsidRDefault="0053767C" w:rsidP="0053767C">
      <w:pPr>
        <w:pStyle w:val="Odlomakpopisa"/>
        <w:numPr>
          <w:ilvl w:val="0"/>
          <w:numId w:val="17"/>
        </w:numPr>
      </w:pPr>
      <w:r>
        <w:t>ako nije u roku od 30 dana od početka korištenja novoizgrađene nekretnine, odnosnoposebnog dijela takve nekretnine ili prava takve korištenja nekretnine, odnosno posebnog dijelatakve nekretnine (kada je vlasnik nekretnine obvezu plaćanja u</w:t>
      </w:r>
      <w:r w:rsidR="00D55A49">
        <w:t xml:space="preserve">govorom prenio na tog korisnika) </w:t>
      </w:r>
      <w:r>
        <w:t xml:space="preserve">o istome pisanim putem obavijestio davatelja usluge, ugovorna </w:t>
      </w:r>
      <w:r w:rsidR="003C3EAC">
        <w:t>kazna iznosi 5</w:t>
      </w:r>
      <w:r>
        <w:t>00,00 kuna.</w:t>
      </w:r>
    </w:p>
    <w:p w:rsidR="0053767C" w:rsidRDefault="0053767C" w:rsidP="00D55A49">
      <w:pPr>
        <w:ind w:firstLine="708"/>
      </w:pPr>
      <w:r>
        <w:t xml:space="preserve">Korisnik usluge koji u godini dana nije niti jednom postavio spremnik za pražnjenje što sedokazuje izvodom iz Evidencije pražnjenja spremnika, dužan </w:t>
      </w:r>
      <w:r w:rsidR="00D55A49">
        <w:t xml:space="preserve">je Davatelju usluge, na njegovo </w:t>
      </w:r>
      <w:r>
        <w:t>traženje, dostaviti dokaze da nije koristio nekretninu, najka</w:t>
      </w:r>
      <w:r w:rsidR="00D55A49">
        <w:t xml:space="preserve">snije u roku od 15 dana od dana </w:t>
      </w:r>
      <w:r>
        <w:t>dostavljenog zahtjeva.</w:t>
      </w:r>
    </w:p>
    <w:p w:rsidR="0053767C" w:rsidRDefault="0053767C" w:rsidP="00D55A49">
      <w:pPr>
        <w:ind w:firstLine="708"/>
      </w:pPr>
      <w:r>
        <w:t>Ako Korisnik usluge, iz prethodnog stavka ovog članka Odluke, ne predoči u propisanomroku Davatelju usluge dokaze da nije koristio nekretninu, Dav</w:t>
      </w:r>
      <w:r w:rsidR="00D55A49">
        <w:t xml:space="preserve">atelj javne usluge će Korisniku </w:t>
      </w:r>
      <w:r>
        <w:t>javne usluge naplatiti ugovor</w:t>
      </w:r>
      <w:r w:rsidR="003C3EAC">
        <w:t>nu kaznu u ukupnom iznosu od 5</w:t>
      </w:r>
      <w:bookmarkStart w:id="0" w:name="_GoBack"/>
      <w:bookmarkEnd w:id="0"/>
      <w:r>
        <w:t>00,00 kn.</w:t>
      </w:r>
    </w:p>
    <w:p w:rsidR="00D55A49" w:rsidRDefault="00D55A49" w:rsidP="0053767C"/>
    <w:p w:rsidR="0053767C" w:rsidRDefault="0053767C" w:rsidP="00D55A49">
      <w:pPr>
        <w:jc w:val="center"/>
      </w:pPr>
      <w:r>
        <w:t>Članak 36.</w:t>
      </w:r>
    </w:p>
    <w:p w:rsidR="0053767C" w:rsidRDefault="0053767C" w:rsidP="00D55A49">
      <w:pPr>
        <w:ind w:firstLine="708"/>
      </w:pPr>
      <w:r>
        <w:lastRenderedPageBreak/>
        <w:t>Kad više Korisnika usluge koristi zajednički spremnik, a ne utvrdi se odgovornostipojedinog Korisnika za postupanja protivno Ugovoru svi korisnici</w:t>
      </w:r>
      <w:r w:rsidR="00D55A49">
        <w:t xml:space="preserve"> usluge koji koriste zajednički </w:t>
      </w:r>
      <w:r>
        <w:t>spremnik su dužni platiti ugovornu kaznu razmjerno svojim ud</w:t>
      </w:r>
      <w:r w:rsidR="00D55A49">
        <w:t xml:space="preserve">jelima u zajedničkom korištenju </w:t>
      </w:r>
      <w:r>
        <w:t>spremnika.</w:t>
      </w:r>
    </w:p>
    <w:p w:rsidR="00D55A49" w:rsidRDefault="00D55A49" w:rsidP="0053767C"/>
    <w:p w:rsidR="0053767C" w:rsidRDefault="0053767C" w:rsidP="00D55A49">
      <w:pPr>
        <w:jc w:val="center"/>
      </w:pPr>
      <w:r>
        <w:t>Članak 37.</w:t>
      </w:r>
    </w:p>
    <w:p w:rsidR="0053767C" w:rsidRDefault="0053767C" w:rsidP="00D55A49">
      <w:pPr>
        <w:ind w:firstLine="708"/>
      </w:pPr>
      <w:r>
        <w:t>Radi utvrđivanja nužnih činjenica kojima se utvrđuje postupanje Korisnika usluge protivnoUgovoru o korištenju javne usluge prema članku 35. ove O</w:t>
      </w:r>
      <w:r w:rsidR="00D55A49">
        <w:t xml:space="preserve">dluke kao i činjenica nužnih za </w:t>
      </w:r>
      <w:r>
        <w:t xml:space="preserve">obračun ugovorne kazne, Davatelj usluge ovlašten je i dužan </w:t>
      </w:r>
      <w:r w:rsidR="00D55A49">
        <w:t xml:space="preserve">postupati po prijavi komunalnih </w:t>
      </w:r>
      <w:r>
        <w:t>redara, razmotriti i ispitati prijave građana, uzimati potrebne izj</w:t>
      </w:r>
      <w:r w:rsidR="00D55A49">
        <w:t xml:space="preserve">ave od Korisnika usluga, svojih </w:t>
      </w:r>
      <w:r>
        <w:t xml:space="preserve">zaposlenika i trećih osoba, osigurati fotografiranje i/ili video snimanje obračunskog </w:t>
      </w:r>
      <w:r w:rsidR="00D55A49">
        <w:t xml:space="preserve">mjesta </w:t>
      </w:r>
      <w:r>
        <w:t>Korisnika usluge i koristiti takvu fotodokumentaciju, koristiti podatke</w:t>
      </w:r>
      <w:r w:rsidR="00D55A49">
        <w:t xml:space="preserve"> iz Izjave o načinu korištenja  </w:t>
      </w:r>
      <w:r>
        <w:t>javne usluge, Evidencije o preuzetom komunalnom otpadu, poda</w:t>
      </w:r>
      <w:r w:rsidR="00D55A49">
        <w:t xml:space="preserve">tke očitanja mjernih uređaja za </w:t>
      </w:r>
      <w:r>
        <w:t>potrošnju električne energije ili plina ili pitke vode, podatke iz s</w:t>
      </w:r>
      <w:r w:rsidR="00D55A49">
        <w:t xml:space="preserve">vojih poslovnih knjiga i drugih </w:t>
      </w:r>
      <w:r>
        <w:t xml:space="preserve">evidencija, cjenika ovlaštenih proizvođača opreme i uređaja, </w:t>
      </w:r>
      <w:r w:rsidR="00D55A49">
        <w:t xml:space="preserve">stručne, obrazložene i ovjerene </w:t>
      </w:r>
      <w:r>
        <w:t>procjene nastalih troškova uslijed pojedinog postupan</w:t>
      </w:r>
      <w:r w:rsidR="00D55A49">
        <w:t xml:space="preserve">ja, vremensko trajanje pojedinog </w:t>
      </w:r>
      <w:r>
        <w:t>postupanja, te sve druge dokaze s pomoću kojih se i u sve</w:t>
      </w:r>
      <w:r w:rsidR="00D55A49">
        <w:t xml:space="preserve">zi s drugim dokazima nedvojbeno </w:t>
      </w:r>
      <w:r>
        <w:t>može utvrditi postupanje Korisnika usluge prema članku 35</w:t>
      </w:r>
      <w:r w:rsidR="00D55A49">
        <w:t xml:space="preserve">. ove Odluke, odnosno koji mogu </w:t>
      </w:r>
      <w:r>
        <w:t>poslužiti za obračun ugovorne kazne.</w:t>
      </w:r>
    </w:p>
    <w:p w:rsidR="0053767C" w:rsidRDefault="0053767C" w:rsidP="00F36729">
      <w:pPr>
        <w:ind w:firstLine="708"/>
      </w:pPr>
      <w:r>
        <w:t>Ukoliko se utvrdi da je Korisnik usluge počinio više radnji za koje je prema članku 35. oveOdluke propisana obveza plaćanja ugovorne kazne, Da</w:t>
      </w:r>
      <w:r w:rsidR="00F36729">
        <w:t xml:space="preserve">vatelj usluge će mu za svaku od </w:t>
      </w:r>
      <w:r>
        <w:t>navedenih radnji obračunati i naplatiti ugovornu kaznu.</w:t>
      </w:r>
    </w:p>
    <w:p w:rsidR="00F36729" w:rsidRDefault="00F36729" w:rsidP="00F36729">
      <w:pPr>
        <w:ind w:firstLine="708"/>
      </w:pPr>
    </w:p>
    <w:p w:rsidR="00F36729" w:rsidRDefault="00F36729" w:rsidP="00F36729">
      <w:pPr>
        <w:pStyle w:val="Odlomakpopisa"/>
        <w:numPr>
          <w:ilvl w:val="0"/>
          <w:numId w:val="6"/>
        </w:numPr>
        <w:rPr>
          <w:b/>
        </w:rPr>
      </w:pPr>
      <w:r>
        <w:rPr>
          <w:b/>
        </w:rPr>
        <w:t>NAČIN PODNOŠENJA PRIGOVORA I POSTUPANJA PO PRIGOVORU</w:t>
      </w:r>
    </w:p>
    <w:p w:rsidR="00F36729" w:rsidRDefault="00F36729" w:rsidP="00F36729"/>
    <w:p w:rsidR="00F36729" w:rsidRDefault="00F36729" w:rsidP="00F36729">
      <w:pPr>
        <w:pStyle w:val="Odlomakpopisa"/>
      </w:pPr>
    </w:p>
    <w:p w:rsidR="0053767C" w:rsidRDefault="0053767C" w:rsidP="00F36729">
      <w:pPr>
        <w:jc w:val="center"/>
      </w:pPr>
      <w:r>
        <w:t>Članak 38.</w:t>
      </w:r>
    </w:p>
    <w:p w:rsidR="0053767C" w:rsidRDefault="0053767C" w:rsidP="00F36729">
      <w:pPr>
        <w:ind w:firstLine="708"/>
      </w:pPr>
      <w:r>
        <w:t>Davatelj usluge dužan je omogućiti građanima podnošenje prigovora na neugoduuzrokovanu sustavom sakupljanja komunalnog otpada, pi</w:t>
      </w:r>
      <w:r w:rsidR="00F36729">
        <w:t xml:space="preserve">sanim putem na adresu Davatelja </w:t>
      </w:r>
      <w:r>
        <w:t>usluge, putem sredstava elektroničke komunikacije te usmeno n</w:t>
      </w:r>
      <w:r w:rsidR="00F36729">
        <w:t xml:space="preserve">a zapisnik u sjedištu Davatelja </w:t>
      </w:r>
      <w:r>
        <w:t>usluge.</w:t>
      </w:r>
    </w:p>
    <w:p w:rsidR="00F36729" w:rsidRDefault="0053767C" w:rsidP="00C33ED8">
      <w:pPr>
        <w:ind w:firstLine="708"/>
      </w:pPr>
      <w:r>
        <w:t>Davatelj usluge je dužan u poslovnim prostorijama vidlji</w:t>
      </w:r>
      <w:r w:rsidR="00C33ED8">
        <w:t xml:space="preserve">vo istaknuti obavijest o načinu </w:t>
      </w:r>
      <w:r>
        <w:t>odnošenja prigov</w:t>
      </w:r>
      <w:r w:rsidR="00F36729">
        <w:t>ora iz stavaka 1. ovoga članka.</w:t>
      </w:r>
    </w:p>
    <w:p w:rsidR="0053767C" w:rsidRDefault="0053767C" w:rsidP="00F36729">
      <w:pPr>
        <w:ind w:firstLine="708"/>
      </w:pPr>
      <w:r>
        <w:t>Osim obveze iz stavaka 1. i 2. ovoga članka, Davatelj usluge je dužan na ispostavljenomračunu vidljivo istaknuti obavijest o načinu podnošenja prigovora. R</w:t>
      </w:r>
      <w:r w:rsidR="00F36729">
        <w:t xml:space="preserve">ok za prigovor na ispostavljeni </w:t>
      </w:r>
      <w:r>
        <w:t>račun Davatelja usluge je 8 dana od dana primitka raču</w:t>
      </w:r>
      <w:r w:rsidR="00F36729">
        <w:t xml:space="preserve">na, u protivnom se smatra da je </w:t>
      </w:r>
      <w:r>
        <w:t>ispostavljeni račun nesporan, a priloženi obračun pravilan.</w:t>
      </w:r>
    </w:p>
    <w:p w:rsidR="0053767C" w:rsidRDefault="0053767C" w:rsidP="00F36729">
      <w:pPr>
        <w:ind w:firstLine="708"/>
      </w:pPr>
      <w:r>
        <w:t>Davatelj usluge je dužan u pisanom obliku odgovoriti na prigovore iz stavaka 1. i 3. ovogačlanka u roku od 15 dana od dana zaprimljenog prigovora.</w:t>
      </w:r>
    </w:p>
    <w:p w:rsidR="0053767C" w:rsidRDefault="0053767C" w:rsidP="00F36729">
      <w:pPr>
        <w:ind w:firstLine="708"/>
      </w:pPr>
      <w:r>
        <w:t>Ukoliko Korisnik usluge nije zadovoljan dobivenim odgovorom može se u roku od 15 danaod primitka odgovora obratiti Povjerenstvu za zaštitu potrošača Davatelja usluge. Povj</w:t>
      </w:r>
      <w:r w:rsidR="00F36729">
        <w:t xml:space="preserve">erenstvo </w:t>
      </w:r>
      <w:r>
        <w:t>za zaštitu potrošača Davatelja usluge sastoji se od 5 članov</w:t>
      </w:r>
      <w:r w:rsidR="00F36729">
        <w:t xml:space="preserve">a od kojih je jedan predstavnik </w:t>
      </w:r>
      <w:r>
        <w:t xml:space="preserve">Udruge za zaštitu potrošača s područja djelovanja Davatelja </w:t>
      </w:r>
      <w:r w:rsidR="00F36729">
        <w:t xml:space="preserve">usluge. Povjerenstvo za zaštitu </w:t>
      </w:r>
      <w:r>
        <w:t>potrošača Davatelja usluge dužno je sazvati sjednicu istog u ro</w:t>
      </w:r>
      <w:r w:rsidR="00F36729">
        <w:t xml:space="preserve">ku od 15 dana od dana </w:t>
      </w:r>
      <w:r>
        <w:t xml:space="preserve">zaprimanja pisanog prigovora potrošača te u narednom roku </w:t>
      </w:r>
      <w:r w:rsidR="00F36729">
        <w:t xml:space="preserve">od 8 dana od donošenja odluke o  </w:t>
      </w:r>
      <w:r>
        <w:t>prigovoru uputiti odgovor Korisniku usluge.</w:t>
      </w:r>
    </w:p>
    <w:p w:rsidR="00F36729" w:rsidRDefault="00F36729" w:rsidP="00F36729">
      <w:pPr>
        <w:ind w:firstLine="708"/>
      </w:pPr>
    </w:p>
    <w:p w:rsidR="0053767C" w:rsidRPr="00F36729" w:rsidRDefault="0053767C" w:rsidP="00F36729">
      <w:pPr>
        <w:pStyle w:val="Odlomakpopisa"/>
        <w:numPr>
          <w:ilvl w:val="0"/>
          <w:numId w:val="4"/>
        </w:numPr>
        <w:rPr>
          <w:b/>
        </w:rPr>
      </w:pPr>
      <w:r w:rsidRPr="00F36729">
        <w:rPr>
          <w:b/>
        </w:rPr>
        <w:t>NAČIN PRUŽANJA USLUGA POVEZANIH SA JAVNOM USLUGOM</w:t>
      </w:r>
    </w:p>
    <w:p w:rsidR="00F36729" w:rsidRPr="00F36729" w:rsidRDefault="00F36729" w:rsidP="00F36729">
      <w:pPr>
        <w:pStyle w:val="Odlomakpopisa"/>
        <w:ind w:left="1080"/>
        <w:rPr>
          <w:b/>
        </w:rPr>
      </w:pPr>
    </w:p>
    <w:p w:rsidR="0053767C" w:rsidRPr="00EB4E9C" w:rsidRDefault="0053767C" w:rsidP="00EB4E9C">
      <w:pPr>
        <w:pStyle w:val="Odlomakpopisa"/>
        <w:numPr>
          <w:ilvl w:val="1"/>
          <w:numId w:val="4"/>
        </w:numPr>
        <w:rPr>
          <w:b/>
        </w:rPr>
      </w:pPr>
      <w:r w:rsidRPr="00EB4E9C">
        <w:rPr>
          <w:b/>
        </w:rPr>
        <w:t>NAČIN PRIKUPLJANJA KORISNOG RECIKLABILNOG KOMUNALNOG OTPADA</w:t>
      </w:r>
    </w:p>
    <w:p w:rsidR="00EB4E9C" w:rsidRPr="00EB4E9C" w:rsidRDefault="00EB4E9C" w:rsidP="00EB4E9C">
      <w:pPr>
        <w:pStyle w:val="Odlomakpopisa"/>
        <w:ind w:left="1440"/>
        <w:rPr>
          <w:b/>
        </w:rPr>
      </w:pPr>
    </w:p>
    <w:p w:rsidR="0053767C" w:rsidRDefault="0053767C" w:rsidP="00EB4E9C">
      <w:pPr>
        <w:jc w:val="center"/>
      </w:pPr>
      <w:r>
        <w:t>Članak 39.</w:t>
      </w:r>
    </w:p>
    <w:p w:rsidR="0053767C" w:rsidRDefault="0053767C" w:rsidP="00EB4E9C">
      <w:pPr>
        <w:ind w:firstLine="708"/>
      </w:pPr>
      <w:r>
        <w:t xml:space="preserve">Davatelj usluge pruža uslugu prikupljanja korisnog </w:t>
      </w:r>
      <w:proofErr w:type="spellStart"/>
      <w:r>
        <w:t>reciklabilnog</w:t>
      </w:r>
      <w:proofErr w:type="spellEnd"/>
      <w:r>
        <w:t xml:space="preserve"> otpada: papira i kartona,plastične, staklene i metalne ambalaže (dalje u tekstu: </w:t>
      </w:r>
      <w:proofErr w:type="spellStart"/>
      <w:r>
        <w:t>reciklabiln</w:t>
      </w:r>
      <w:r w:rsidR="00EB4E9C">
        <w:t>i</w:t>
      </w:r>
      <w:proofErr w:type="spellEnd"/>
      <w:r w:rsidR="00EB4E9C">
        <w:t xml:space="preserve"> korisni otpad) na obračunskom </w:t>
      </w:r>
      <w:r>
        <w:t>mjestu Korisnika usluge, odvojeno od biorazgradivog i miješanog komunalnog otpada.</w:t>
      </w:r>
    </w:p>
    <w:p w:rsidR="0053767C" w:rsidRDefault="0053767C" w:rsidP="00EB4E9C">
      <w:pPr>
        <w:ind w:firstLine="708"/>
      </w:pPr>
      <w:r>
        <w:t>Usluga koja je povezana s javnom uslugom, iz stavka 1. ovog članka, pruža sedodjeljivanjem bez naknade svim korisnicima usluge, fizičkim</w:t>
      </w:r>
      <w:r w:rsidR="00EB4E9C">
        <w:t xml:space="preserve"> osobama i pravnim osobama koje </w:t>
      </w:r>
      <w:r>
        <w:t>kao korisnici ne obavljaju gospodarsku djelatnost, dodatnog s</w:t>
      </w:r>
      <w:r w:rsidR="00EB4E9C">
        <w:t xml:space="preserve">tandardiziranog spremnika i/ili </w:t>
      </w:r>
      <w:r>
        <w:t>vreće.</w:t>
      </w:r>
    </w:p>
    <w:p w:rsidR="00EB4E9C" w:rsidRDefault="0053767C" w:rsidP="00EB4E9C">
      <w:pPr>
        <w:ind w:firstLine="708"/>
      </w:pPr>
      <w:r>
        <w:lastRenderedPageBreak/>
        <w:t>Standardizirani spremnici za sakupljanje otpadnog papira i kartona su plastični spremniciplave boje volumena 1</w:t>
      </w:r>
      <w:r w:rsidR="00EB4E9C">
        <w:t>20,00 litara i 1.100,00 litara.</w:t>
      </w:r>
    </w:p>
    <w:p w:rsidR="0053767C" w:rsidRDefault="0053767C" w:rsidP="00EB4E9C">
      <w:pPr>
        <w:ind w:firstLine="708"/>
      </w:pPr>
      <w:r>
        <w:t>Standardizirani spremnici za sakupljanje otpadne plastike s</w:t>
      </w:r>
      <w:r w:rsidR="00EB4E9C">
        <w:t xml:space="preserve">u plastični spremnici žute boje </w:t>
      </w:r>
      <w:r>
        <w:t>volumena 120,00 litara i 1.100,00 litara.</w:t>
      </w:r>
    </w:p>
    <w:p w:rsidR="0053767C" w:rsidRDefault="0053767C" w:rsidP="00EB4E9C">
      <w:pPr>
        <w:ind w:firstLine="708"/>
      </w:pPr>
      <w:r>
        <w:t>Standardizirani spremnici za sakupljanje otpadnog stakla su plastični spremnici zeleneboje volumena 120,00 litara i 1.100,00 litara.</w:t>
      </w:r>
    </w:p>
    <w:p w:rsidR="0053767C" w:rsidRDefault="0053767C" w:rsidP="00EB4E9C">
      <w:pPr>
        <w:ind w:firstLine="708"/>
      </w:pPr>
      <w:r>
        <w:t>Standardizirani spremnici za sakupljanje otpadnog metala su vreće volumena 60,00</w:t>
      </w:r>
      <w:r w:rsidR="00EB4E9C">
        <w:t xml:space="preserve"> litara</w:t>
      </w:r>
      <w:r>
        <w:t>.Iznimno, za odvojeno sakupljanje otpadnog metala mogu se koristi</w:t>
      </w:r>
      <w:r w:rsidR="00EB4E9C">
        <w:t xml:space="preserve">ti standardizirani spremnici za </w:t>
      </w:r>
      <w:r>
        <w:t>sakupljanje otpadnog stakla koji se u pravilu odvoze u različitim terminima odvoza.</w:t>
      </w:r>
    </w:p>
    <w:p w:rsidR="0053767C" w:rsidRDefault="0053767C" w:rsidP="00EB4E9C">
      <w:pPr>
        <w:ind w:firstLine="708"/>
      </w:pPr>
      <w:r>
        <w:t>Korisnici usluge koji obavljaju gospodarsku djelatnost (trgovačka društva, obrtnici i drugeosobe koje obavljaju gospodarsku djelatnost) dužni su o svom tr</w:t>
      </w:r>
      <w:r w:rsidR="00EB4E9C">
        <w:t xml:space="preserve">ošku za svoje potrebe kupiti od </w:t>
      </w:r>
      <w:r>
        <w:t>Davatelja usluge, spremnike za otpadni papir i karton, plastič</w:t>
      </w:r>
      <w:r w:rsidR="00EB4E9C">
        <w:t xml:space="preserve">nu, staklenu i metalnu ambalažu </w:t>
      </w:r>
      <w:r>
        <w:t>zapremnine koju im odredi Davatelj usluge, koji je označ</w:t>
      </w:r>
      <w:r w:rsidR="00EB4E9C">
        <w:t xml:space="preserve">en od Davatelja usluge na način </w:t>
      </w:r>
      <w:r>
        <w:t>predviđen ovom Odlukom.</w:t>
      </w:r>
    </w:p>
    <w:p w:rsidR="0053767C" w:rsidRDefault="0053767C" w:rsidP="00EB4E9C">
      <w:pPr>
        <w:ind w:firstLine="708"/>
      </w:pPr>
      <w:r>
        <w:t>Korisnici usluge iz prethodnog stavka su dužni ambalažu (plastičnu, staklenu i metalnu)koja nije opasni otpad predati:</w:t>
      </w:r>
    </w:p>
    <w:p w:rsidR="00D734BC" w:rsidRDefault="0053767C" w:rsidP="0053767C">
      <w:pPr>
        <w:pStyle w:val="Odlomakpopisa"/>
        <w:numPr>
          <w:ilvl w:val="0"/>
          <w:numId w:val="28"/>
        </w:numPr>
      </w:pPr>
      <w:r>
        <w:t>sakupljaču otpadne ambalaže,</w:t>
      </w:r>
    </w:p>
    <w:p w:rsidR="00D734BC" w:rsidRDefault="0053767C" w:rsidP="0053767C">
      <w:pPr>
        <w:pStyle w:val="Odlomakpopisa"/>
        <w:numPr>
          <w:ilvl w:val="0"/>
          <w:numId w:val="28"/>
        </w:numPr>
      </w:pPr>
      <w:r>
        <w:t>prodavatelju proizvoda ukoliko se radi o povratnoj ambalaži,</w:t>
      </w:r>
    </w:p>
    <w:p w:rsidR="0053767C" w:rsidRDefault="0053767C" w:rsidP="0053767C">
      <w:pPr>
        <w:pStyle w:val="Odlomakpopisa"/>
        <w:numPr>
          <w:ilvl w:val="0"/>
          <w:numId w:val="28"/>
        </w:numPr>
      </w:pPr>
      <w:r>
        <w:t>ovlaštenom sakupljaču sa potrebnom pratećom dokumentacijom.</w:t>
      </w:r>
    </w:p>
    <w:p w:rsidR="0053767C" w:rsidRDefault="0053767C" w:rsidP="00D734BC">
      <w:pPr>
        <w:ind w:firstLine="708"/>
      </w:pPr>
      <w:r>
        <w:t xml:space="preserve">Prilikom dodjeljivanja označenih spremnika/vreća za </w:t>
      </w:r>
      <w:proofErr w:type="spellStart"/>
      <w:r>
        <w:t>reciklabilni</w:t>
      </w:r>
      <w:proofErr w:type="spellEnd"/>
      <w:r>
        <w:t xml:space="preserve"> korisni otpad korisnicima</w:t>
      </w:r>
      <w:r w:rsidR="008D0BC5">
        <w:t xml:space="preserve"> </w:t>
      </w:r>
      <w:r>
        <w:t>usluga, Davatelj usluge izdati će korisnicima usluge uputu o vrst</w:t>
      </w:r>
      <w:r w:rsidR="00D734BC">
        <w:t xml:space="preserve">i otpadnih stvari </w:t>
      </w:r>
      <w:proofErr w:type="spellStart"/>
      <w:r w:rsidR="00D734BC">
        <w:t>reciklabilnog</w:t>
      </w:r>
      <w:r>
        <w:t>korisnog</w:t>
      </w:r>
      <w:proofErr w:type="spellEnd"/>
      <w:r>
        <w:t xml:space="preserve"> otpada koje se mogu odlagati u pojedini spremnik.</w:t>
      </w:r>
    </w:p>
    <w:p w:rsidR="0053767C" w:rsidRDefault="0053767C" w:rsidP="00D734BC">
      <w:pPr>
        <w:ind w:firstLine="708"/>
      </w:pPr>
      <w:r>
        <w:t>Ukoliko Davatelj usluge, prilikom preuzimanja otpada, utvrdi da su u spremniku za</w:t>
      </w:r>
      <w:r w:rsidR="008D0BC5">
        <w:t xml:space="preserve"> </w:t>
      </w:r>
      <w:proofErr w:type="spellStart"/>
      <w:r>
        <w:t>reciklabilni</w:t>
      </w:r>
      <w:proofErr w:type="spellEnd"/>
      <w:r>
        <w:t xml:space="preserve"> korisni otpad odložene druge vrste otpada koje ne pred</w:t>
      </w:r>
      <w:r w:rsidR="00D734BC">
        <w:t xml:space="preserve">stavljaju određeni </w:t>
      </w:r>
      <w:proofErr w:type="spellStart"/>
      <w:r w:rsidR="00D734BC">
        <w:t>reciklabilni</w:t>
      </w:r>
      <w:r>
        <w:t>korisni</w:t>
      </w:r>
      <w:proofErr w:type="spellEnd"/>
      <w:r>
        <w:t xml:space="preserve"> otpad, koji prema odredbi ovog članka može jedino biti odl</w:t>
      </w:r>
      <w:r w:rsidR="00D734BC">
        <w:t xml:space="preserve">ožen u taj spremnik, smatrat će </w:t>
      </w:r>
      <w:r>
        <w:t xml:space="preserve">se kao da je Korisnik usluge odložio dodatni miješani komunalni </w:t>
      </w:r>
      <w:r w:rsidR="00D734BC">
        <w:t xml:space="preserve">otpad i biorazgradivi komunalni </w:t>
      </w:r>
      <w:r>
        <w:t>otpad, kao javnu uslugu, pri čemu će Davatelju usluge biti du</w:t>
      </w:r>
      <w:r w:rsidR="00D734BC">
        <w:t xml:space="preserve">žan platiti ukupnu cijenu javne </w:t>
      </w:r>
      <w:r>
        <w:t xml:space="preserve">usluge za to obračunsko razdoblje i za taj spremnik, kao i </w:t>
      </w:r>
      <w:r w:rsidR="00D734BC">
        <w:t xml:space="preserve">eventualnu ugovornu kaznu prema </w:t>
      </w:r>
      <w:r>
        <w:t>odredbama ove Odluke.</w:t>
      </w:r>
    </w:p>
    <w:p w:rsidR="0053767C" w:rsidRDefault="0053767C" w:rsidP="0053767C"/>
    <w:p w:rsidR="0053767C" w:rsidRDefault="0053767C" w:rsidP="00D734BC">
      <w:pPr>
        <w:jc w:val="center"/>
      </w:pPr>
      <w:r>
        <w:t>Članak 40.</w:t>
      </w:r>
    </w:p>
    <w:p w:rsidR="0053767C" w:rsidRDefault="0053767C" w:rsidP="00D734BC">
      <w:pPr>
        <w:ind w:firstLine="708"/>
      </w:pPr>
      <w:r>
        <w:t xml:space="preserve">Davatelj usluge će za </w:t>
      </w:r>
      <w:proofErr w:type="spellStart"/>
      <w:r>
        <w:t>višestambene</w:t>
      </w:r>
      <w:proofErr w:type="spellEnd"/>
      <w:r>
        <w:t xml:space="preserve"> zgrade u kojima ima dva i više Korisnika usluge, naisti način kao za prikupljanje miješanog komunalnog otpada i b</w:t>
      </w:r>
      <w:r w:rsidR="00D734BC">
        <w:t xml:space="preserve">iorazgradivog komunalnog otpada </w:t>
      </w:r>
      <w:r>
        <w:t xml:space="preserve">osigurati korištenje zajedničkog spremnika za prikupljanje </w:t>
      </w:r>
      <w:proofErr w:type="spellStart"/>
      <w:r>
        <w:t>reciklabilnog</w:t>
      </w:r>
      <w:proofErr w:type="spellEnd"/>
      <w:r>
        <w:t xml:space="preserve"> korisnog otpada.</w:t>
      </w:r>
    </w:p>
    <w:p w:rsidR="0053767C" w:rsidRDefault="0053767C" w:rsidP="00D734BC">
      <w:pPr>
        <w:ind w:firstLine="708"/>
      </w:pPr>
      <w:r>
        <w:t xml:space="preserve">U </w:t>
      </w:r>
      <w:proofErr w:type="spellStart"/>
      <w:r>
        <w:t>višestambenim</w:t>
      </w:r>
      <w:proofErr w:type="spellEnd"/>
      <w:r>
        <w:t xml:space="preserve"> zgradama u kojima postoji 10 (deset) i više Korisnika usluga može sekoristiti više zajedničkih spremnika za prikupljanje </w:t>
      </w:r>
      <w:proofErr w:type="spellStart"/>
      <w:r>
        <w:t>reciklabilnog</w:t>
      </w:r>
      <w:proofErr w:type="spellEnd"/>
      <w:r>
        <w:t xml:space="preserve"> o</w:t>
      </w:r>
      <w:r w:rsidR="00D734BC">
        <w:t xml:space="preserve">tpada, o čemu odlučuje Davatelj </w:t>
      </w:r>
      <w:r>
        <w:t>usluge.</w:t>
      </w:r>
    </w:p>
    <w:p w:rsidR="00D734BC" w:rsidRDefault="00D734BC" w:rsidP="0053767C"/>
    <w:p w:rsidR="0053767C" w:rsidRDefault="0053767C" w:rsidP="00D734BC">
      <w:pPr>
        <w:jc w:val="center"/>
      </w:pPr>
      <w:r>
        <w:t>Članak 41.</w:t>
      </w:r>
    </w:p>
    <w:p w:rsidR="0053767C" w:rsidRDefault="0053767C" w:rsidP="00D734BC">
      <w:pPr>
        <w:ind w:firstLine="708"/>
      </w:pPr>
      <w:r>
        <w:t xml:space="preserve">Preuzimanje spremnika i/ili vreća sa </w:t>
      </w:r>
      <w:proofErr w:type="spellStart"/>
      <w:r>
        <w:t>reciklabilnim</w:t>
      </w:r>
      <w:proofErr w:type="spellEnd"/>
      <w:r>
        <w:t xml:space="preserve"> korisnim otpadom vrši se na istommjestu za primopredaju koje je za istog Korisnika usluge od</w:t>
      </w:r>
      <w:r w:rsidR="00D734BC">
        <w:t xml:space="preserve">ređeno za preuzimanje miješanog </w:t>
      </w:r>
      <w:r>
        <w:t>komunalnog otpada i biorazgradivog komunalnog otpada.</w:t>
      </w:r>
    </w:p>
    <w:p w:rsidR="00D734BC" w:rsidRDefault="00D734BC" w:rsidP="0053767C"/>
    <w:p w:rsidR="0053767C" w:rsidRDefault="0053767C" w:rsidP="00D734BC">
      <w:pPr>
        <w:jc w:val="center"/>
      </w:pPr>
      <w:r>
        <w:t>Članak 42.</w:t>
      </w:r>
    </w:p>
    <w:p w:rsidR="0053767C" w:rsidRDefault="0053767C" w:rsidP="00D734BC">
      <w:pPr>
        <w:ind w:firstLine="708"/>
      </w:pPr>
      <w:r>
        <w:t xml:space="preserve">Korisnici usluge su dužni osigurati da spremnici sa </w:t>
      </w:r>
      <w:proofErr w:type="spellStart"/>
      <w:r>
        <w:t>reciklabilnim</w:t>
      </w:r>
      <w:proofErr w:type="spellEnd"/>
      <w:r>
        <w:t xml:space="preserve"> otpadom budu </w:t>
      </w:r>
      <w:proofErr w:type="spellStart"/>
      <w:r>
        <w:t>naugovorenom</w:t>
      </w:r>
      <w:proofErr w:type="spellEnd"/>
      <w:r>
        <w:t xml:space="preserve"> mjestu za primopredaju najranije nakon 22 sat</w:t>
      </w:r>
      <w:r w:rsidR="00D734BC">
        <w:t xml:space="preserve">a uoči dana koji je predviđen u godišnjem planu odvoza </w:t>
      </w:r>
      <w:r>
        <w:t>Davatelja javne usluge.</w:t>
      </w:r>
    </w:p>
    <w:p w:rsidR="0053767C" w:rsidRDefault="0053767C" w:rsidP="00D734BC">
      <w:pPr>
        <w:ind w:firstLine="708"/>
      </w:pPr>
      <w:r>
        <w:t>Sav odloženi komunalni otpad u spremniku mora se nalaziti u spremniku, a poklopacmora biti potpuno zatvoren.</w:t>
      </w:r>
    </w:p>
    <w:p w:rsidR="0053767C" w:rsidRDefault="0053767C" w:rsidP="00D734BC">
      <w:pPr>
        <w:ind w:firstLine="708"/>
      </w:pPr>
      <w:r>
        <w:t>Otpad mora biti složen u spremnik bez sabijanja, tako da prilikom pražnjenja sav otpad</w:t>
      </w:r>
      <w:r w:rsidR="008D0BC5">
        <w:t xml:space="preserve"> </w:t>
      </w:r>
      <w:r>
        <w:t>gravitacijski ispadne iz posude.</w:t>
      </w:r>
    </w:p>
    <w:p w:rsidR="0053767C" w:rsidRDefault="0053767C" w:rsidP="00D734BC">
      <w:pPr>
        <w:ind w:firstLine="708"/>
      </w:pPr>
      <w:r>
        <w:t>Korisnik ili korisnici usluge mogu zatražiti da im Davatelj usluge u njihovom trošku, osigura</w:t>
      </w:r>
      <w:r w:rsidR="008D0BC5">
        <w:t xml:space="preserve"> </w:t>
      </w:r>
      <w:r>
        <w:t>zaključavanje poklopca spremnika, radi onemogućavanja trećim osobama da neovla</w:t>
      </w:r>
      <w:r w:rsidR="00D734BC">
        <w:t xml:space="preserve">šteno odlažu </w:t>
      </w:r>
      <w:r>
        <w:t>otpad u spremnik kojeg ovlašteno koristi samo Korisnik ili korisnic</w:t>
      </w:r>
      <w:r w:rsidR="00D734BC">
        <w:t xml:space="preserve">i usluge. Prilikom primopredaje </w:t>
      </w:r>
      <w:r>
        <w:t>otpada poklopac spremnika mora biti otključan kako bi Davatelj usluge mogao preuzeti otpad.</w:t>
      </w:r>
    </w:p>
    <w:p w:rsidR="00D734BC" w:rsidRDefault="00D734BC" w:rsidP="0053767C"/>
    <w:p w:rsidR="0053767C" w:rsidRDefault="0053767C" w:rsidP="00D734BC">
      <w:pPr>
        <w:jc w:val="center"/>
      </w:pPr>
      <w:r>
        <w:t>Članak 43.</w:t>
      </w:r>
    </w:p>
    <w:p w:rsidR="0053767C" w:rsidRDefault="0053767C" w:rsidP="00D734BC">
      <w:pPr>
        <w:ind w:firstLine="708"/>
      </w:pPr>
      <w:r>
        <w:t xml:space="preserve">Spremnici za </w:t>
      </w:r>
      <w:proofErr w:type="spellStart"/>
      <w:r>
        <w:t>reciklabilni</w:t>
      </w:r>
      <w:proofErr w:type="spellEnd"/>
      <w:r>
        <w:t xml:space="preserve"> korisni otpad kod Korisnika usluge na prednjoj strani moraju imatičitku i trajnu oznaku koja sadrži naziv vrste otpada za koj</w:t>
      </w:r>
      <w:r w:rsidR="00D734BC">
        <w:t xml:space="preserve">u je spremnik namijenjen, naziv </w:t>
      </w:r>
      <w:r>
        <w:t>Davatelja usluge i oznaku koja je u Evidenciji o preuzet</w:t>
      </w:r>
      <w:r w:rsidR="00D734BC">
        <w:t xml:space="preserve">om komunalnom otpadu pridružena </w:t>
      </w:r>
      <w:r>
        <w:t>Korisniku usluge i obračunskom mjestu.</w:t>
      </w:r>
    </w:p>
    <w:p w:rsidR="0053767C" w:rsidRDefault="0053767C" w:rsidP="00D734BC">
      <w:pPr>
        <w:ind w:firstLine="708"/>
      </w:pPr>
      <w:r>
        <w:t>Na zajedničkom spremniku oznaka Korisnika usluge može biti zajednička oznaka koja je</w:t>
      </w:r>
      <w:r w:rsidR="008D0BC5">
        <w:t xml:space="preserve"> </w:t>
      </w:r>
      <w:r>
        <w:t xml:space="preserve">pridružena svim korisnicima javne usluge koji koriste zajednički spremnik. </w:t>
      </w:r>
    </w:p>
    <w:p w:rsidR="0053767C" w:rsidRDefault="0053767C" w:rsidP="00D734BC">
      <w:pPr>
        <w:ind w:firstLine="708"/>
      </w:pPr>
      <w:r>
        <w:t xml:space="preserve">Vrećice za prikupljanje </w:t>
      </w:r>
      <w:proofErr w:type="spellStart"/>
      <w:r>
        <w:t>reciklabilnog</w:t>
      </w:r>
      <w:proofErr w:type="spellEnd"/>
      <w:r>
        <w:t xml:space="preserve"> korisnog otpada označavaju se oznakom Korisnika</w:t>
      </w:r>
      <w:r w:rsidR="00D734BC">
        <w:t xml:space="preserve"> usluge k</w:t>
      </w:r>
      <w:r>
        <w:t>ojemu su dodijeljene i imaju istaknutu oznaku volumena.</w:t>
      </w:r>
    </w:p>
    <w:p w:rsidR="00D734BC" w:rsidRDefault="00D734BC" w:rsidP="0053767C"/>
    <w:p w:rsidR="0053767C" w:rsidRDefault="0053767C" w:rsidP="00D734BC">
      <w:pPr>
        <w:jc w:val="center"/>
      </w:pPr>
      <w:r>
        <w:t>Članak 44.</w:t>
      </w:r>
    </w:p>
    <w:p w:rsidR="0053767C" w:rsidRDefault="0053767C" w:rsidP="00D734BC">
      <w:pPr>
        <w:ind w:firstLine="708"/>
      </w:pPr>
      <w:r>
        <w:t>Najmanja učestalost odvoza otpadnog papira i kartona je jednom mjesečno.</w:t>
      </w:r>
    </w:p>
    <w:p w:rsidR="0053767C" w:rsidRDefault="0053767C" w:rsidP="00D734BC">
      <w:pPr>
        <w:ind w:firstLine="708"/>
      </w:pPr>
      <w:r>
        <w:t>Najmanja učestalost odvoza otpadne plastike je jednom mjesečno.</w:t>
      </w:r>
    </w:p>
    <w:p w:rsidR="0053767C" w:rsidRDefault="0053767C" w:rsidP="00D734BC">
      <w:pPr>
        <w:ind w:firstLine="708"/>
      </w:pPr>
      <w:r>
        <w:t>Najmanja učestalost odvoza otpadnog metala i staklene ambalaže je jednom u trimjeseca.</w:t>
      </w:r>
    </w:p>
    <w:p w:rsidR="00D734BC" w:rsidRDefault="00D734BC" w:rsidP="0053767C"/>
    <w:p w:rsidR="0053767C" w:rsidRDefault="0053767C" w:rsidP="00D734BC">
      <w:pPr>
        <w:jc w:val="center"/>
      </w:pPr>
      <w:r>
        <w:t>Članak 45.</w:t>
      </w:r>
    </w:p>
    <w:p w:rsidR="0053767C" w:rsidRDefault="0053767C" w:rsidP="00D734BC">
      <w:pPr>
        <w:ind w:firstLine="708"/>
      </w:pPr>
      <w:r>
        <w:t>Davatelj usluge dužan je najkasnije do 15. prosinca tekuće godine dostaviti svakom</w:t>
      </w:r>
      <w:r w:rsidR="008D0BC5">
        <w:t xml:space="preserve"> </w:t>
      </w:r>
      <w:r>
        <w:t xml:space="preserve">Korisniku usluge Kalendar odvoza </w:t>
      </w:r>
      <w:proofErr w:type="spellStart"/>
      <w:r>
        <w:t>reciklabilnog</w:t>
      </w:r>
      <w:proofErr w:type="spellEnd"/>
      <w:r>
        <w:t xml:space="preserve"> korisnog otpada za sljedeću godinu sa naznakomtermina odvoza za pojedina naselja u pojedinim obračunskim razdobljima godine.</w:t>
      </w:r>
    </w:p>
    <w:p w:rsidR="0053767C" w:rsidRDefault="0053767C" w:rsidP="00D734BC">
      <w:pPr>
        <w:ind w:firstLine="708"/>
      </w:pPr>
      <w:r>
        <w:t>Kalendar je Davatelj usluge dužan objaviti i na svojim mrežnim stranicama.Kalendarom se ne može odrediti manja učestalost odvoz</w:t>
      </w:r>
      <w:r w:rsidR="00D734BC">
        <w:t xml:space="preserve">a </w:t>
      </w:r>
      <w:proofErr w:type="spellStart"/>
      <w:r w:rsidR="00D734BC">
        <w:t>reciklabilnog</w:t>
      </w:r>
      <w:proofErr w:type="spellEnd"/>
      <w:r w:rsidR="00D734BC">
        <w:t xml:space="preserve"> korisnog otpada </w:t>
      </w:r>
      <w:r>
        <w:t>od one propisane člankom 44. ove Odluke.</w:t>
      </w:r>
    </w:p>
    <w:p w:rsidR="00D734BC" w:rsidRDefault="00D734BC" w:rsidP="0053767C"/>
    <w:p w:rsidR="0053767C" w:rsidRDefault="0053767C" w:rsidP="00D734BC">
      <w:pPr>
        <w:jc w:val="center"/>
      </w:pPr>
      <w:r>
        <w:t>Članak 46.</w:t>
      </w:r>
    </w:p>
    <w:p w:rsidR="00D734BC" w:rsidRDefault="0053767C" w:rsidP="00D734BC">
      <w:pPr>
        <w:ind w:firstLine="708"/>
      </w:pPr>
      <w:r>
        <w:t xml:space="preserve">Davatelj usluge vodi evidenciju o preuzetom </w:t>
      </w:r>
      <w:proofErr w:type="spellStart"/>
      <w:r>
        <w:t>reciklabilnom</w:t>
      </w:r>
      <w:proofErr w:type="spellEnd"/>
      <w:r>
        <w:t xml:space="preserve"> korisnom otpadu.</w:t>
      </w:r>
    </w:p>
    <w:p w:rsidR="0053767C" w:rsidRDefault="0053767C" w:rsidP="00D734BC">
      <w:pPr>
        <w:ind w:firstLine="708"/>
      </w:pPr>
      <w:r>
        <w:t xml:space="preserve">Evidencija o preuzetom </w:t>
      </w:r>
      <w:proofErr w:type="spellStart"/>
      <w:r>
        <w:t>reciklabilnom</w:t>
      </w:r>
      <w:proofErr w:type="spellEnd"/>
      <w:r>
        <w:t xml:space="preserve"> korisnom otpadu sadr</w:t>
      </w:r>
      <w:r w:rsidR="00D734BC">
        <w:t xml:space="preserve">ži podatke o Korisniku usluge i </w:t>
      </w:r>
      <w:r>
        <w:t>datumu pražnjenja spremnika i/ili vrećica.</w:t>
      </w:r>
    </w:p>
    <w:p w:rsidR="00D734BC" w:rsidRDefault="00D734BC" w:rsidP="0053767C"/>
    <w:p w:rsidR="0053767C" w:rsidRPr="00D734BC" w:rsidRDefault="0053767C" w:rsidP="00D734BC">
      <w:pPr>
        <w:pStyle w:val="Odlomakpopisa"/>
        <w:numPr>
          <w:ilvl w:val="1"/>
          <w:numId w:val="4"/>
        </w:numPr>
        <w:rPr>
          <w:b/>
        </w:rPr>
      </w:pPr>
      <w:r w:rsidRPr="00D734BC">
        <w:rPr>
          <w:b/>
        </w:rPr>
        <w:t>RECIKLAŽNA DVORIŠTA</w:t>
      </w:r>
    </w:p>
    <w:p w:rsidR="0053767C" w:rsidRDefault="0053767C" w:rsidP="00822716">
      <w:pPr>
        <w:jc w:val="center"/>
      </w:pPr>
      <w:r>
        <w:t>Članak 47.</w:t>
      </w:r>
    </w:p>
    <w:p w:rsidR="0053767C" w:rsidRDefault="0053767C" w:rsidP="00822716">
      <w:pPr>
        <w:ind w:firstLine="708"/>
      </w:pPr>
      <w:proofErr w:type="spellStart"/>
      <w:r>
        <w:t>Reciklažno</w:t>
      </w:r>
      <w:proofErr w:type="spellEnd"/>
      <w:r>
        <w:t xml:space="preserve"> dvorište za sva naselja s područja </w:t>
      </w:r>
      <w:r w:rsidR="00675C6A">
        <w:t xml:space="preserve">Općine </w:t>
      </w:r>
      <w:r w:rsidR="008D0BC5">
        <w:t>Popovac</w:t>
      </w:r>
      <w:r>
        <w:t xml:space="preserve"> se nalazi </w:t>
      </w:r>
      <w:r w:rsidR="00C33ED8">
        <w:t xml:space="preserve">u </w:t>
      </w:r>
      <w:r w:rsidR="008D0BC5">
        <w:t>Popovcu u ulici Rade Končara</w:t>
      </w:r>
      <w:r w:rsidR="00C33ED8">
        <w:t>.</w:t>
      </w:r>
    </w:p>
    <w:p w:rsidR="00822716" w:rsidRDefault="00822716" w:rsidP="0053767C"/>
    <w:p w:rsidR="0053767C" w:rsidRDefault="0053767C" w:rsidP="00822716">
      <w:pPr>
        <w:jc w:val="center"/>
      </w:pPr>
      <w:r>
        <w:t>Članak 48.</w:t>
      </w:r>
    </w:p>
    <w:p w:rsidR="0053767C" w:rsidRDefault="0053767C" w:rsidP="00822716">
      <w:pPr>
        <w:ind w:firstLine="708"/>
      </w:pPr>
      <w:r>
        <w:t xml:space="preserve">Davatelj usluge je dužan u </w:t>
      </w:r>
      <w:proofErr w:type="spellStart"/>
      <w:r>
        <w:t>reciklažno</w:t>
      </w:r>
      <w:proofErr w:type="spellEnd"/>
      <w:r>
        <w:t xml:space="preserve"> dvorište preuzeti otpad od Korisnika usluge, izvagatiga i Korisniku usluge izdati dokument sa datumom, količinom i</w:t>
      </w:r>
      <w:r w:rsidR="00822716">
        <w:t xml:space="preserve"> vrstom otpada koji je Korisnik </w:t>
      </w:r>
      <w:r>
        <w:t>usluge predao.</w:t>
      </w:r>
    </w:p>
    <w:p w:rsidR="00822716" w:rsidRDefault="00822716" w:rsidP="0053767C"/>
    <w:p w:rsidR="0053767C" w:rsidRDefault="0053767C" w:rsidP="00822716">
      <w:pPr>
        <w:jc w:val="center"/>
      </w:pPr>
      <w:r>
        <w:t>Članak 49.</w:t>
      </w:r>
    </w:p>
    <w:p w:rsidR="0053767C" w:rsidRDefault="0053767C" w:rsidP="00822716">
      <w:pPr>
        <w:ind w:firstLine="708"/>
      </w:pPr>
      <w:r>
        <w:t xml:space="preserve">U </w:t>
      </w:r>
      <w:proofErr w:type="spellStart"/>
      <w:r>
        <w:t>reciklažno</w:t>
      </w:r>
      <w:proofErr w:type="spellEnd"/>
      <w:r>
        <w:t xml:space="preserve"> dvorište mogu korisnici usluge – fizičke osobe i pravne osobe koje kao</w:t>
      </w:r>
      <w:r w:rsidR="008B4452">
        <w:t xml:space="preserve"> </w:t>
      </w:r>
      <w:r>
        <w:t>korisnici ne obavljaju gospodarsku djelatnost odlagati bez naknade najviše :</w:t>
      </w:r>
    </w:p>
    <w:p w:rsidR="00822716" w:rsidRDefault="0053767C" w:rsidP="0053767C">
      <w:pPr>
        <w:pStyle w:val="Odlomakpopisa"/>
        <w:numPr>
          <w:ilvl w:val="0"/>
          <w:numId w:val="30"/>
        </w:numPr>
      </w:pPr>
      <w:r>
        <w:t>građevni otpad u količini najviše do 5m3u jednoj kalendarskoj godini,</w:t>
      </w:r>
    </w:p>
    <w:p w:rsidR="00822716" w:rsidRDefault="0053767C" w:rsidP="0053767C">
      <w:pPr>
        <w:pStyle w:val="Odlomakpopisa"/>
        <w:numPr>
          <w:ilvl w:val="0"/>
          <w:numId w:val="30"/>
        </w:numPr>
      </w:pPr>
      <w:r>
        <w:t>otpadna motorna ulja najviše 5 litara u jednoj kalendarskoj godini,</w:t>
      </w:r>
    </w:p>
    <w:p w:rsidR="0053767C" w:rsidRDefault="0053767C" w:rsidP="0053767C">
      <w:pPr>
        <w:pStyle w:val="Odlomakpopisa"/>
        <w:numPr>
          <w:ilvl w:val="0"/>
          <w:numId w:val="30"/>
        </w:numPr>
      </w:pPr>
      <w:r>
        <w:t>maksimalno 4 komada otpadnih guma u jednoj kalendarskoj godini.</w:t>
      </w:r>
    </w:p>
    <w:p w:rsidR="0053767C" w:rsidRDefault="0053767C" w:rsidP="00822716">
      <w:pPr>
        <w:ind w:firstLine="708"/>
      </w:pPr>
      <w:r>
        <w:t xml:space="preserve">Davatelj usluge je dužan u </w:t>
      </w:r>
      <w:proofErr w:type="spellStart"/>
      <w:r>
        <w:t>reciklažnom</w:t>
      </w:r>
      <w:proofErr w:type="spellEnd"/>
      <w:r>
        <w:t xml:space="preserve"> dvorištu zaprimati bez naknade sve vrste otpadakoji se prema ovoj Odluci i pozitivnim propisima može u njemu </w:t>
      </w:r>
      <w:r w:rsidR="00822716">
        <w:t xml:space="preserve">odlagati, a ako je ovom Odlukom ili pozitivnim </w:t>
      </w:r>
      <w:r>
        <w:t>propisima propisano odlaganje određene količine otpada</w:t>
      </w:r>
      <w:r w:rsidR="00822716">
        <w:t xml:space="preserve">, onda je Davatelj usluge </w:t>
      </w:r>
      <w:r>
        <w:t>dužan preuzeti bez naknade samo propisane količine otpada</w:t>
      </w:r>
      <w:r w:rsidR="00822716">
        <w:t xml:space="preserve">. Za preuzimanje većih količina komunalnog otpada od </w:t>
      </w:r>
      <w:r>
        <w:t>propisanih, Davatelj usluge naplaćuje</w:t>
      </w:r>
      <w:r w:rsidR="00822716">
        <w:t xml:space="preserve"> naknadu suglasno cjeniku javne </w:t>
      </w:r>
      <w:r>
        <w:t>usluge.</w:t>
      </w:r>
    </w:p>
    <w:p w:rsidR="0053767C" w:rsidRDefault="0053767C" w:rsidP="00822716">
      <w:pPr>
        <w:ind w:firstLine="708"/>
      </w:pPr>
      <w:r>
        <w:t>Davatelj usluge je dužan voditi evidenciju o zaprimljenom otpadu i korisnicima koji su ga</w:t>
      </w:r>
      <w:r w:rsidR="008B4452">
        <w:t xml:space="preserve"> </w:t>
      </w:r>
      <w:r>
        <w:t xml:space="preserve">odložili u </w:t>
      </w:r>
      <w:proofErr w:type="spellStart"/>
      <w:r>
        <w:t>reciklažnom</w:t>
      </w:r>
      <w:proofErr w:type="spellEnd"/>
      <w:r w:rsidR="008B4452">
        <w:t xml:space="preserve"> </w:t>
      </w:r>
      <w:proofErr w:type="spellStart"/>
      <w:r>
        <w:t>dvorištuu</w:t>
      </w:r>
      <w:proofErr w:type="spellEnd"/>
      <w:r>
        <w:t xml:space="preserve"> za područje </w:t>
      </w:r>
      <w:r w:rsidR="00675C6A">
        <w:t xml:space="preserve">Općine </w:t>
      </w:r>
      <w:r w:rsidR="008B4452">
        <w:t>Popovac</w:t>
      </w:r>
      <w:r w:rsidR="00822716">
        <w:t xml:space="preserve"> - naselja za koja je </w:t>
      </w:r>
      <w:r>
        <w:t xml:space="preserve">uspostavljeno to </w:t>
      </w:r>
      <w:proofErr w:type="spellStart"/>
      <w:r>
        <w:t>reciklažno</w:t>
      </w:r>
      <w:proofErr w:type="spellEnd"/>
      <w:r>
        <w:t xml:space="preserve"> dvorište.</w:t>
      </w:r>
    </w:p>
    <w:p w:rsidR="00822716" w:rsidRDefault="00822716" w:rsidP="0053767C"/>
    <w:p w:rsidR="008B4452" w:rsidRDefault="008B4452" w:rsidP="0053767C"/>
    <w:p w:rsidR="0053767C" w:rsidRDefault="0053767C" w:rsidP="00822716">
      <w:pPr>
        <w:jc w:val="center"/>
      </w:pPr>
      <w:r>
        <w:lastRenderedPageBreak/>
        <w:t>Članak 50.</w:t>
      </w:r>
    </w:p>
    <w:p w:rsidR="0053767C" w:rsidRDefault="0053767C" w:rsidP="00822716">
      <w:pPr>
        <w:ind w:firstLine="708"/>
      </w:pPr>
      <w:r>
        <w:t xml:space="preserve">Davatelj usluge u </w:t>
      </w:r>
      <w:proofErr w:type="spellStart"/>
      <w:r>
        <w:t>reciklažnim</w:t>
      </w:r>
      <w:proofErr w:type="spellEnd"/>
      <w:r>
        <w:t xml:space="preserve"> dvorištu može zaprimati i otpad koji nije nastao na području</w:t>
      </w:r>
      <w:r w:rsidR="008B4452">
        <w:t xml:space="preserve"> </w:t>
      </w:r>
      <w:r w:rsidR="00675C6A">
        <w:t xml:space="preserve">Općine </w:t>
      </w:r>
      <w:r w:rsidR="008B4452">
        <w:t>Popovac</w:t>
      </w:r>
      <w:r>
        <w:t xml:space="preserve"> za koje je područje uspostavljeno to </w:t>
      </w:r>
      <w:proofErr w:type="spellStart"/>
      <w:r>
        <w:t>recik</w:t>
      </w:r>
      <w:r w:rsidR="00822716">
        <w:t>lažno</w:t>
      </w:r>
      <w:proofErr w:type="spellEnd"/>
      <w:r w:rsidR="00822716">
        <w:t xml:space="preserve"> dvorište kao i otpad koji </w:t>
      </w:r>
      <w:r>
        <w:t xml:space="preserve">nije nastao u kućanstvu. </w:t>
      </w:r>
    </w:p>
    <w:p w:rsidR="0053767C" w:rsidRDefault="0053767C" w:rsidP="00822716">
      <w:pPr>
        <w:ind w:firstLine="708"/>
      </w:pPr>
      <w:r>
        <w:t>Osoba iz stavka 1. ovog članka koja predaje otpad snosi sve troškove gospodarenja timotpadom i dužna je platiti naknadu za predaju otpada prema cjeniku Davatelja usluge.</w:t>
      </w:r>
    </w:p>
    <w:p w:rsidR="00822716" w:rsidRDefault="00822716" w:rsidP="0053767C"/>
    <w:p w:rsidR="00C33ED8" w:rsidRDefault="00C33ED8" w:rsidP="0053767C">
      <w:pPr>
        <w:pStyle w:val="Odlomakpopisa"/>
        <w:numPr>
          <w:ilvl w:val="1"/>
          <w:numId w:val="4"/>
        </w:numPr>
        <w:rPr>
          <w:b/>
        </w:rPr>
      </w:pPr>
      <w:r>
        <w:rPr>
          <w:b/>
        </w:rPr>
        <w:t>ZELENI OTOCI</w:t>
      </w:r>
    </w:p>
    <w:p w:rsidR="00C33ED8" w:rsidRDefault="00C33ED8" w:rsidP="00C33ED8">
      <w:pPr>
        <w:rPr>
          <w:b/>
        </w:rPr>
      </w:pPr>
    </w:p>
    <w:p w:rsidR="00C33ED8" w:rsidRDefault="00C33ED8" w:rsidP="00C33ED8">
      <w:pPr>
        <w:jc w:val="center"/>
      </w:pPr>
      <w:r>
        <w:t>Članak 51.</w:t>
      </w:r>
    </w:p>
    <w:p w:rsidR="00C33ED8" w:rsidRDefault="00C33ED8" w:rsidP="00C33ED8">
      <w:r>
        <w:tab/>
        <w:t>U zelene otoke mogu korisnici usluge – fizičke osobe koje kao korisnici ne obavljaju komunalnu djelatnost</w:t>
      </w:r>
      <w:r w:rsidR="00BE24F6">
        <w:t xml:space="preserve"> odlagati bez naknade:</w:t>
      </w:r>
    </w:p>
    <w:p w:rsidR="00BE24F6" w:rsidRDefault="00BE24F6" w:rsidP="00BE24F6">
      <w:pPr>
        <w:pStyle w:val="Odlomakpopisa"/>
        <w:numPr>
          <w:ilvl w:val="0"/>
          <w:numId w:val="17"/>
        </w:numPr>
      </w:pPr>
      <w:r>
        <w:t>Plastičnu ambalažu – PET boce – koje se otkupljuju, čaše i sl. sitni plastični otpad – manjih količina</w:t>
      </w:r>
    </w:p>
    <w:p w:rsidR="00BE24F6" w:rsidRDefault="00BE24F6" w:rsidP="00BE24F6">
      <w:pPr>
        <w:pStyle w:val="Odlomakpopisa"/>
        <w:numPr>
          <w:ilvl w:val="0"/>
          <w:numId w:val="17"/>
        </w:numPr>
      </w:pPr>
      <w:r>
        <w:t>Staklenu ambalažu – boce, čaše i sl. sitan stakleni otpad iz kućanstva – manjih količina</w:t>
      </w:r>
    </w:p>
    <w:p w:rsidR="00BE24F6" w:rsidRDefault="00BE24F6" w:rsidP="00BE24F6">
      <w:pPr>
        <w:pStyle w:val="Odlomakpopisa"/>
        <w:numPr>
          <w:ilvl w:val="0"/>
          <w:numId w:val="17"/>
        </w:numPr>
      </w:pPr>
      <w:r>
        <w:t>Metalnu ambalažu – konzerve i sl. sitan metalni otpad iz kućanstva – manjih količina</w:t>
      </w:r>
    </w:p>
    <w:p w:rsidR="00BE24F6" w:rsidRDefault="00BE24F6" w:rsidP="00BE24F6">
      <w:pPr>
        <w:pStyle w:val="Odlomakpopisa"/>
        <w:numPr>
          <w:ilvl w:val="0"/>
          <w:numId w:val="17"/>
        </w:numPr>
      </w:pPr>
      <w:r>
        <w:t>Tekstil –na dijelu zelenih otoka – garderobu i ostali tekstil iz kućanstva -  manjih količina.</w:t>
      </w:r>
    </w:p>
    <w:p w:rsidR="00BE24F6" w:rsidRDefault="00BE24F6" w:rsidP="00BE24F6">
      <w:pPr>
        <w:ind w:firstLine="708"/>
      </w:pPr>
      <w:r>
        <w:t xml:space="preserve">Raspored zelenih otoka u mjestima Općine </w:t>
      </w:r>
      <w:r w:rsidR="008B4452">
        <w:t>Popovac</w:t>
      </w:r>
      <w:r>
        <w:t xml:space="preserve"> naznačen je na web stranici davatelja usluge i Općine </w:t>
      </w:r>
      <w:r w:rsidR="008B4452">
        <w:t>Popovac</w:t>
      </w:r>
      <w:r>
        <w:t>.</w:t>
      </w:r>
    </w:p>
    <w:p w:rsidR="00BE24F6" w:rsidRDefault="00BE24F6" w:rsidP="00BE24F6">
      <w:r>
        <w:tab/>
        <w:t xml:space="preserve">Zabranjeno je nepropisno odlaganje otpada u zelene otoke, </w:t>
      </w:r>
      <w:r w:rsidR="007E15AE">
        <w:t>odlaganje otpada oko</w:t>
      </w:r>
      <w:r w:rsidR="005D09BC">
        <w:t xml:space="preserve"> spremnika na zelenim otocima</w:t>
      </w:r>
      <w:r w:rsidR="007E15AE">
        <w:t>.</w:t>
      </w:r>
    </w:p>
    <w:p w:rsidR="007E15AE" w:rsidRDefault="005D09BC" w:rsidP="00BE24F6">
      <w:r>
        <w:tab/>
        <w:t>Davatelj usluge je dužan redovito prazniti zelene otoke, najmanje jednom mjesečno, tako da se korisnicima usluge omogući propisno odlaganje otpada u iste.</w:t>
      </w:r>
    </w:p>
    <w:p w:rsidR="005D09BC" w:rsidRPr="00C33ED8" w:rsidRDefault="005D09BC" w:rsidP="00BE24F6"/>
    <w:p w:rsidR="0053767C" w:rsidRPr="00822716" w:rsidRDefault="0053767C" w:rsidP="0053767C">
      <w:pPr>
        <w:pStyle w:val="Odlomakpopisa"/>
        <w:numPr>
          <w:ilvl w:val="1"/>
          <w:numId w:val="4"/>
        </w:numPr>
        <w:rPr>
          <w:b/>
        </w:rPr>
      </w:pPr>
      <w:r w:rsidRPr="00822716">
        <w:rPr>
          <w:b/>
        </w:rPr>
        <w:t>POSEBNI NAČINI PRIKUPLJANA ODREĐENIH VRSTAOTPADA</w:t>
      </w:r>
    </w:p>
    <w:p w:rsidR="00822716" w:rsidRDefault="00822716" w:rsidP="0053767C">
      <w:pPr>
        <w:rPr>
          <w:b/>
        </w:rPr>
      </w:pPr>
    </w:p>
    <w:p w:rsidR="0053767C" w:rsidRPr="00822716" w:rsidRDefault="0053767C" w:rsidP="0053767C">
      <w:pPr>
        <w:rPr>
          <w:b/>
        </w:rPr>
      </w:pPr>
      <w:r w:rsidRPr="00822716">
        <w:rPr>
          <w:b/>
        </w:rPr>
        <w:t>Krupni (glomazni) otpad</w:t>
      </w:r>
    </w:p>
    <w:p w:rsidR="0053767C" w:rsidRDefault="00C3442D" w:rsidP="00822716">
      <w:pPr>
        <w:jc w:val="center"/>
      </w:pPr>
      <w:r>
        <w:t>Članak 52</w:t>
      </w:r>
      <w:r w:rsidR="0053767C">
        <w:t>.</w:t>
      </w:r>
    </w:p>
    <w:p w:rsidR="0053767C" w:rsidRDefault="0053767C" w:rsidP="00396C04">
      <w:pPr>
        <w:ind w:firstLine="708"/>
      </w:pPr>
      <w:r>
        <w:t>Količinu glomaznog otpada koja je manja od 3m3</w:t>
      </w:r>
      <w:r w:rsidR="008B4452">
        <w:t xml:space="preserve"> </w:t>
      </w:r>
      <w:r>
        <w:t xml:space="preserve">godišnje, </w:t>
      </w:r>
      <w:r w:rsidR="00396C04">
        <w:t xml:space="preserve">Korisnik usluge koji ne obavlja </w:t>
      </w:r>
      <w:r>
        <w:t xml:space="preserve">gospodarsku djelatnost, može predati Davatelju usluge u </w:t>
      </w:r>
      <w:proofErr w:type="spellStart"/>
      <w:r>
        <w:t>recik</w:t>
      </w:r>
      <w:r w:rsidR="00396C04">
        <w:t>lažnom</w:t>
      </w:r>
      <w:proofErr w:type="spellEnd"/>
      <w:r w:rsidR="00396C04">
        <w:t xml:space="preserve"> dvorištu bez naknade. Za </w:t>
      </w:r>
      <w:r>
        <w:t>količine veće od 3m3 Korisnik usluge koji ne obavlja gospoda</w:t>
      </w:r>
      <w:r w:rsidR="00396C04">
        <w:t xml:space="preserve">rsku djelatnost plaća Davatelju </w:t>
      </w:r>
      <w:r>
        <w:t>usluge naknadu prema cjeniku Davatelja javne usluge.</w:t>
      </w:r>
    </w:p>
    <w:p w:rsidR="0053767C" w:rsidRDefault="0053767C" w:rsidP="00396C04">
      <w:pPr>
        <w:ind w:firstLine="708"/>
      </w:pPr>
      <w:r>
        <w:t>Korisnici javne usluge iz stavka 1. ovog članka Odluke mogu pozvati Davatelja usluge dapreuzme gl</w:t>
      </w:r>
      <w:r w:rsidR="00396C04">
        <w:t xml:space="preserve">omazni otpad do količine od 3m3 </w:t>
      </w:r>
      <w:r>
        <w:t>dva puta godišnje</w:t>
      </w:r>
      <w:r w:rsidR="00396C04">
        <w:t xml:space="preserve"> na njegovom obračunskom mjestu </w:t>
      </w:r>
      <w:r>
        <w:t>bez naknade sukladno rasporedu odvoza koji odredi Davatelj usluge Kalendarom odvoza.</w:t>
      </w:r>
    </w:p>
    <w:p w:rsidR="0053767C" w:rsidRDefault="0053767C" w:rsidP="00396C04">
      <w:pPr>
        <w:ind w:firstLine="708"/>
      </w:pPr>
      <w:r>
        <w:t>Korisnici javne usluge iz stavka 1. ovog članka Odluke mogu pozvati Davatelja usluge dapreuzme glom</w:t>
      </w:r>
      <w:r w:rsidR="00396C04">
        <w:t xml:space="preserve">azni otpad veće količine od 3m3 </w:t>
      </w:r>
      <w:r>
        <w:t>i više puta g</w:t>
      </w:r>
      <w:r w:rsidR="00396C04">
        <w:t xml:space="preserve">odišnje na njegovom obračunskom </w:t>
      </w:r>
      <w:r>
        <w:t>mjestu po cijeni prijevoza tog otpada prema cjeniku Davatelja usluge.</w:t>
      </w:r>
    </w:p>
    <w:p w:rsidR="0053767C" w:rsidRDefault="0053767C" w:rsidP="00396C04">
      <w:pPr>
        <w:ind w:firstLine="708"/>
      </w:pPr>
      <w:r>
        <w:t>Korisnici usluge koji obavljaju gospodarsku djelatnost (trgovačka društva, obrtnici i drugi)glomazni otpad predaju uz odgovarajuću prateću dokumenta</w:t>
      </w:r>
      <w:r w:rsidR="00396C04">
        <w:t xml:space="preserve">ciju i uz naknadu prema cjeniku </w:t>
      </w:r>
      <w:r>
        <w:t>Davatelja javne usluge.</w:t>
      </w:r>
    </w:p>
    <w:p w:rsidR="00396C04" w:rsidRDefault="00396C04" w:rsidP="0053767C"/>
    <w:p w:rsidR="0053767C" w:rsidRDefault="00C3442D" w:rsidP="00396C04">
      <w:pPr>
        <w:jc w:val="center"/>
      </w:pPr>
      <w:r>
        <w:t>Članak 53</w:t>
      </w:r>
      <w:r w:rsidR="0053767C">
        <w:t>.</w:t>
      </w:r>
    </w:p>
    <w:p w:rsidR="0053767C" w:rsidRDefault="0053767C" w:rsidP="00396C04">
      <w:pPr>
        <w:ind w:firstLine="708"/>
      </w:pPr>
      <w:r>
        <w:t>Odlaganje glomaznog otpada na javnim površinama, osim na dan preuzimanja istoga odstrane Davatelja javne usluge, uz dogovor sa Davateljem javne usluge, je zabranjeno.</w:t>
      </w:r>
    </w:p>
    <w:p w:rsidR="00396C04" w:rsidRDefault="00396C04" w:rsidP="0053767C"/>
    <w:p w:rsidR="0053767C" w:rsidRPr="00396C04" w:rsidRDefault="0053767C" w:rsidP="0053767C">
      <w:pPr>
        <w:rPr>
          <w:b/>
        </w:rPr>
      </w:pPr>
      <w:r w:rsidRPr="00396C04">
        <w:rPr>
          <w:b/>
        </w:rPr>
        <w:t>Zeleni rezani otpad</w:t>
      </w:r>
    </w:p>
    <w:p w:rsidR="0053767C" w:rsidRDefault="00C3442D" w:rsidP="00396C04">
      <w:pPr>
        <w:jc w:val="center"/>
      </w:pPr>
      <w:r>
        <w:t>Članak 54</w:t>
      </w:r>
      <w:r w:rsidR="0053767C">
        <w:t>.</w:t>
      </w:r>
    </w:p>
    <w:p w:rsidR="0053767C" w:rsidRDefault="0053767C" w:rsidP="00396C04">
      <w:pPr>
        <w:ind w:firstLine="708"/>
      </w:pPr>
      <w:r>
        <w:t>Zeleni rezani otpad (lišće, grane, trava i sl.) Korisnik usluge može odlagati u spremnike zabiorazgradivi komunalni otpad.</w:t>
      </w:r>
    </w:p>
    <w:p w:rsidR="0053767C" w:rsidRDefault="0053767C" w:rsidP="00396C04">
      <w:pPr>
        <w:ind w:firstLine="708"/>
      </w:pPr>
      <w:r>
        <w:t>Zeleni rezani otpad korisnici svih skupina mogu dodatno zbrinuti na jedan od slijedećihnačina:</w:t>
      </w:r>
    </w:p>
    <w:p w:rsidR="00396C04" w:rsidRDefault="00396C04" w:rsidP="0053767C">
      <w:pPr>
        <w:pStyle w:val="Odlomakpopisa"/>
        <w:numPr>
          <w:ilvl w:val="0"/>
          <w:numId w:val="17"/>
        </w:numPr>
      </w:pPr>
      <w:r>
        <w:t xml:space="preserve">do količine od najviše 5m </w:t>
      </w:r>
      <w:r w:rsidR="0053767C">
        <w:t>3 mogu dopremiti dva puta godišnje, na proljeće i jesen, i predati u</w:t>
      </w:r>
      <w:r w:rsidR="008B4452">
        <w:t xml:space="preserve"> </w:t>
      </w:r>
      <w:proofErr w:type="spellStart"/>
      <w:r w:rsidR="0053767C">
        <w:t>reciklažnom</w:t>
      </w:r>
      <w:proofErr w:type="spellEnd"/>
      <w:r w:rsidR="0053767C">
        <w:t xml:space="preserve"> dvorištu bez naknade,</w:t>
      </w:r>
    </w:p>
    <w:p w:rsidR="00396C04" w:rsidRDefault="0053767C" w:rsidP="0053767C">
      <w:pPr>
        <w:pStyle w:val="Odlomakpopisa"/>
        <w:numPr>
          <w:ilvl w:val="0"/>
          <w:numId w:val="17"/>
        </w:numPr>
      </w:pPr>
      <w:r>
        <w:lastRenderedPageBreak/>
        <w:t>moguće je dogovoriti preuzimanje zelenog otpada zapakiranog u vreće od 150 litara i tomaksimalno 15 vreća godišnje, po cijeni iz cjenika Davatelja usluge, a temeljem pisanog ilitelefonskog zahtjeva Korisnika usluge,</w:t>
      </w:r>
    </w:p>
    <w:p w:rsidR="0053767C" w:rsidRDefault="0053767C" w:rsidP="0053767C">
      <w:pPr>
        <w:pStyle w:val="Odlomakpopisa"/>
        <w:numPr>
          <w:ilvl w:val="0"/>
          <w:numId w:val="17"/>
        </w:numPr>
      </w:pPr>
      <w:r>
        <w:t>moguće je dogovoriti s Davateljem javne usluge preuzimanje većih količina zelenog rezanogotpada i to za iznos temeljem cjenika Davatelja javne usluge</w:t>
      </w:r>
    </w:p>
    <w:p w:rsidR="00396C04" w:rsidRDefault="00396C04" w:rsidP="0053767C"/>
    <w:p w:rsidR="0053767C" w:rsidRDefault="0053767C" w:rsidP="0053767C">
      <w:pPr>
        <w:rPr>
          <w:b/>
        </w:rPr>
      </w:pPr>
      <w:r w:rsidRPr="00396C04">
        <w:rPr>
          <w:b/>
        </w:rPr>
        <w:t>Prikupljanje ostalih vrsta otpada</w:t>
      </w:r>
    </w:p>
    <w:p w:rsidR="00396C04" w:rsidRPr="00396C04" w:rsidRDefault="00396C04" w:rsidP="0053767C">
      <w:pPr>
        <w:rPr>
          <w:b/>
        </w:rPr>
      </w:pPr>
    </w:p>
    <w:p w:rsidR="0053767C" w:rsidRDefault="00C3442D" w:rsidP="00396C04">
      <w:pPr>
        <w:jc w:val="center"/>
      </w:pPr>
      <w:r>
        <w:t>Članak 55</w:t>
      </w:r>
      <w:r w:rsidR="0053767C">
        <w:t>.</w:t>
      </w:r>
    </w:p>
    <w:p w:rsidR="0053767C" w:rsidRDefault="0053767C" w:rsidP="00396C04">
      <w:pPr>
        <w:ind w:firstLine="708"/>
      </w:pPr>
      <w:r>
        <w:t>Korisnici usluga moraju poštivati načine prikupljanja ostalih različitih vrsta otpada koji supropisani posebnim pozitivnim propisima Republike Hrvatske i to osobito za: EE otpad, građevni</w:t>
      </w:r>
      <w:r w:rsidR="00226786">
        <w:t xml:space="preserve"> </w:t>
      </w:r>
      <w:r>
        <w:t>otpad, medicinski otpad, azbest, animalni otpad, otpadna jes</w:t>
      </w:r>
      <w:r w:rsidR="00396C04">
        <w:t xml:space="preserve">tiva ulja, problematični otpad, </w:t>
      </w:r>
      <w:r>
        <w:t>otpadni tekstil i obuću, otpadne gume i otpadne baterije i akumulatore.</w:t>
      </w:r>
    </w:p>
    <w:p w:rsidR="00396C04" w:rsidRDefault="00396C04" w:rsidP="0053767C"/>
    <w:p w:rsidR="0053767C" w:rsidRPr="00396C04" w:rsidRDefault="0053767C" w:rsidP="00396C04">
      <w:pPr>
        <w:pStyle w:val="Odlomakpopisa"/>
        <w:numPr>
          <w:ilvl w:val="0"/>
          <w:numId w:val="4"/>
        </w:numPr>
        <w:rPr>
          <w:b/>
        </w:rPr>
      </w:pPr>
      <w:r w:rsidRPr="00396C04">
        <w:rPr>
          <w:b/>
        </w:rPr>
        <w:t>INFORMIRANJE JAVNOSTI</w:t>
      </w:r>
    </w:p>
    <w:p w:rsidR="00396C04" w:rsidRDefault="00396C04" w:rsidP="00396C04">
      <w:pPr>
        <w:pStyle w:val="Odlomakpopisa"/>
        <w:ind w:left="1080"/>
      </w:pPr>
    </w:p>
    <w:p w:rsidR="0053767C" w:rsidRDefault="00C3442D" w:rsidP="00396C04">
      <w:pPr>
        <w:jc w:val="center"/>
      </w:pPr>
      <w:r>
        <w:t>Članak 56</w:t>
      </w:r>
      <w:r w:rsidR="0053767C">
        <w:t>.</w:t>
      </w:r>
    </w:p>
    <w:p w:rsidR="0053767C" w:rsidRDefault="0053767C" w:rsidP="00396C04">
      <w:pPr>
        <w:ind w:firstLine="708"/>
      </w:pPr>
      <w:r>
        <w:t xml:space="preserve">Davatelj usluge je dužan na svojoj mrežnoj stranici objaviti i ažurno održavati posebnucjelovitu informaciju o načinu prikupljanja komunalnog i drugih </w:t>
      </w:r>
      <w:r w:rsidR="00396C04">
        <w:t xml:space="preserve">posebnih kategorija otpada koja </w:t>
      </w:r>
      <w:r>
        <w:t>sadrži:</w:t>
      </w:r>
    </w:p>
    <w:p w:rsidR="00396C04" w:rsidRDefault="0053767C" w:rsidP="0053767C">
      <w:pPr>
        <w:pStyle w:val="Odlomakpopisa"/>
        <w:numPr>
          <w:ilvl w:val="0"/>
          <w:numId w:val="17"/>
        </w:numPr>
      </w:pPr>
      <w:r>
        <w:t xml:space="preserve">lokaciju i radno vrijeme </w:t>
      </w:r>
      <w:proofErr w:type="spellStart"/>
      <w:r>
        <w:t>reciklažnog</w:t>
      </w:r>
      <w:proofErr w:type="spellEnd"/>
      <w:r>
        <w:t xml:space="preserve"> dvorišta koje je osigurano za potrebe </w:t>
      </w:r>
      <w:r w:rsidR="00675C6A">
        <w:t xml:space="preserve">Općine </w:t>
      </w:r>
      <w:r w:rsidR="00226786">
        <w:t>Popovac</w:t>
      </w:r>
      <w:r>
        <w:t>,</w:t>
      </w:r>
    </w:p>
    <w:p w:rsidR="00396C04" w:rsidRDefault="0053767C" w:rsidP="0053767C">
      <w:pPr>
        <w:pStyle w:val="Odlomakpopisa"/>
        <w:numPr>
          <w:ilvl w:val="0"/>
          <w:numId w:val="17"/>
        </w:numPr>
      </w:pPr>
      <w:r>
        <w:t>uputu o preuzimanju glomaznog otpada na zahtjev Korisnika,</w:t>
      </w:r>
    </w:p>
    <w:p w:rsidR="00396C04" w:rsidRDefault="0053767C" w:rsidP="0053767C">
      <w:pPr>
        <w:pStyle w:val="Odlomakpopisa"/>
        <w:numPr>
          <w:ilvl w:val="0"/>
          <w:numId w:val="17"/>
        </w:numPr>
      </w:pPr>
      <w:r>
        <w:t>brojeve telefona na koje korisnici javne usluge mogu nazvati za preuzimanje EE otpada,</w:t>
      </w:r>
    </w:p>
    <w:p w:rsidR="00396C04" w:rsidRDefault="0053767C" w:rsidP="0053767C">
      <w:pPr>
        <w:pStyle w:val="Odlomakpopisa"/>
        <w:numPr>
          <w:ilvl w:val="0"/>
          <w:numId w:val="17"/>
        </w:numPr>
      </w:pPr>
      <w:r>
        <w:t>brojeve telefona na koje korisnici javne usluge mogu nazvati za preuzimanje građevnogotpada koji sadrži azbest,</w:t>
      </w:r>
    </w:p>
    <w:p w:rsidR="00396C04" w:rsidRDefault="0053767C" w:rsidP="0053767C">
      <w:pPr>
        <w:pStyle w:val="Odlomakpopisa"/>
        <w:numPr>
          <w:ilvl w:val="0"/>
          <w:numId w:val="17"/>
        </w:numPr>
      </w:pPr>
      <w:r>
        <w:t>brojeve telefona na koje korisnici javne usluge mogu nazvati za preuzimanje otpadnihmotornih vozila,</w:t>
      </w:r>
    </w:p>
    <w:p w:rsidR="00396C04" w:rsidRDefault="0053767C" w:rsidP="0053767C">
      <w:pPr>
        <w:pStyle w:val="Odlomakpopisa"/>
        <w:numPr>
          <w:ilvl w:val="0"/>
          <w:numId w:val="17"/>
        </w:numPr>
      </w:pPr>
      <w:r>
        <w:t>o načinu preuzimanja uginulih životinja (kućnih ljubimaca),</w:t>
      </w:r>
    </w:p>
    <w:p w:rsidR="00396C04" w:rsidRDefault="0053767C" w:rsidP="0053767C">
      <w:pPr>
        <w:pStyle w:val="Odlomakpopisa"/>
        <w:numPr>
          <w:ilvl w:val="0"/>
          <w:numId w:val="17"/>
        </w:numPr>
      </w:pPr>
      <w:r>
        <w:t xml:space="preserve">uputu o </w:t>
      </w:r>
      <w:proofErr w:type="spellStart"/>
      <w:r>
        <w:t>kompostiranju</w:t>
      </w:r>
      <w:proofErr w:type="spellEnd"/>
      <w:r>
        <w:t xml:space="preserve"> za Korisnike usluge koji individualno </w:t>
      </w:r>
      <w:proofErr w:type="spellStart"/>
      <w:r>
        <w:t>kompostiraju</w:t>
      </w:r>
      <w:proofErr w:type="spellEnd"/>
      <w:r>
        <w:t xml:space="preserve"> </w:t>
      </w:r>
      <w:proofErr w:type="spellStart"/>
      <w:r>
        <w:t>biorazgradivikomunalni</w:t>
      </w:r>
      <w:proofErr w:type="spellEnd"/>
      <w:r>
        <w:t xml:space="preserve"> otpad</w:t>
      </w:r>
    </w:p>
    <w:p w:rsidR="00396C04" w:rsidRDefault="0053767C" w:rsidP="0053767C">
      <w:pPr>
        <w:pStyle w:val="Odlomakpopisa"/>
        <w:numPr>
          <w:ilvl w:val="0"/>
          <w:numId w:val="17"/>
        </w:numPr>
      </w:pPr>
      <w:r>
        <w:t xml:space="preserve">tekst važeće Odluke o pružanju javne usluge prikupljanja miješanog komunalnog otpada ibiorazgradivog komunalnog otpada i usluga </w:t>
      </w:r>
      <w:r w:rsidR="00396C04">
        <w:t xml:space="preserve">povezanih sa tom javnom uslugom, </w:t>
      </w:r>
    </w:p>
    <w:p w:rsidR="00396C04" w:rsidRDefault="0053767C" w:rsidP="0053767C">
      <w:pPr>
        <w:pStyle w:val="Odlomakpopisa"/>
        <w:numPr>
          <w:ilvl w:val="0"/>
          <w:numId w:val="17"/>
        </w:numPr>
      </w:pPr>
      <w:r>
        <w:t xml:space="preserve">obavijest koja mora sadržavati godišnji plan odvoza s datumima odvoza miješanogkomunalnog otpada, biorazgradivog i </w:t>
      </w:r>
      <w:proofErr w:type="spellStart"/>
      <w:r>
        <w:t>reciklabilnog</w:t>
      </w:r>
      <w:proofErr w:type="spellEnd"/>
      <w:r>
        <w:t xml:space="preserve"> korisnog komunalnog otpada iglomaznog otpada,</w:t>
      </w:r>
    </w:p>
    <w:p w:rsidR="00396C04" w:rsidRDefault="0053767C" w:rsidP="0053767C">
      <w:pPr>
        <w:pStyle w:val="Odlomakpopisa"/>
        <w:numPr>
          <w:ilvl w:val="0"/>
          <w:numId w:val="17"/>
        </w:numPr>
      </w:pPr>
      <w:r>
        <w:t>digitalnu presliku cjenika usluge,</w:t>
      </w:r>
    </w:p>
    <w:p w:rsidR="00396C04" w:rsidRDefault="0053767C" w:rsidP="0053767C">
      <w:pPr>
        <w:pStyle w:val="Odlomakpopisa"/>
        <w:numPr>
          <w:ilvl w:val="0"/>
          <w:numId w:val="17"/>
        </w:numPr>
      </w:pPr>
      <w:r>
        <w:t>digitalnu evidenciju mjesta primopredaje spremnika na javnoj površini,</w:t>
      </w:r>
    </w:p>
    <w:p w:rsidR="00396C04" w:rsidRDefault="0053767C" w:rsidP="0053767C">
      <w:pPr>
        <w:pStyle w:val="Odlomakpopisa"/>
        <w:numPr>
          <w:ilvl w:val="0"/>
          <w:numId w:val="17"/>
        </w:numPr>
      </w:pPr>
      <w:r>
        <w:t>uputu o postupanju s miješanim komunalnim otpadom, biorazgradivim komunalnim</w:t>
      </w:r>
      <w:r w:rsidR="00226786">
        <w:t xml:space="preserve"> </w:t>
      </w:r>
      <w:r>
        <w:t xml:space="preserve">otpadom i </w:t>
      </w:r>
      <w:proofErr w:type="spellStart"/>
      <w:r>
        <w:t>reciklabilnim</w:t>
      </w:r>
      <w:proofErr w:type="spellEnd"/>
      <w:r>
        <w:t xml:space="preserve"> korisnim komunalnim otpadom,</w:t>
      </w:r>
    </w:p>
    <w:p w:rsidR="0053767C" w:rsidRDefault="0053767C" w:rsidP="0053767C">
      <w:pPr>
        <w:pStyle w:val="Odlomakpopisa"/>
        <w:numPr>
          <w:ilvl w:val="0"/>
          <w:numId w:val="17"/>
        </w:numPr>
      </w:pPr>
      <w:r>
        <w:t>uputu o razvrstavanju pojedinih otpadnih svari po pojedinim vrstama otpada, s naznakomkoje vrste otpadnih stvari ne potpadaju pod pojedinu vrstu otpada i to osobito pod:biorazgradivi otpad, miješani otpad, papir i karton, plastičnu ambalažu, metalnuambalažu, staklenu ambalažu, tekstil, obuću i odjeću, problematični otpad, krupni otpad,zeleni otpad, EE otpad, medicinski otpad, građevinski i animalni otpad, kao i uputu onačinu i mjestu odlaganja pojedinih vrsta otpada posebice sa naznakom koje se vrste</w:t>
      </w:r>
      <w:r w:rsidR="00226786">
        <w:t xml:space="preserve"> </w:t>
      </w:r>
      <w:r>
        <w:t xml:space="preserve">otpada odlažu u </w:t>
      </w:r>
      <w:proofErr w:type="spellStart"/>
      <w:r>
        <w:t>reciklažno</w:t>
      </w:r>
      <w:proofErr w:type="spellEnd"/>
      <w:r>
        <w:t xml:space="preserve"> dvorište.</w:t>
      </w:r>
    </w:p>
    <w:p w:rsidR="0053767C" w:rsidRDefault="001B61F8" w:rsidP="00675C6A">
      <w:pPr>
        <w:ind w:firstLine="708"/>
      </w:pPr>
      <w:r>
        <w:t xml:space="preserve">Općina </w:t>
      </w:r>
      <w:r w:rsidR="00226786">
        <w:t>Popovac je dužna</w:t>
      </w:r>
      <w:r w:rsidR="0053767C">
        <w:t xml:space="preserve"> na svojoj mrežnoj stranici objaviti poveznicu na mrežne</w:t>
      </w:r>
      <w:r w:rsidR="00226786">
        <w:t xml:space="preserve"> </w:t>
      </w:r>
      <w:r w:rsidR="0053767C">
        <w:t>stranice Davatelja usluge s informacijama iz stavka 1. ovog članka.</w:t>
      </w:r>
    </w:p>
    <w:p w:rsidR="00675C6A" w:rsidRDefault="00675C6A" w:rsidP="0053767C"/>
    <w:p w:rsidR="0053767C" w:rsidRPr="00675C6A" w:rsidRDefault="0053767C" w:rsidP="00675C6A">
      <w:pPr>
        <w:pStyle w:val="Odlomakpopisa"/>
        <w:numPr>
          <w:ilvl w:val="0"/>
          <w:numId w:val="4"/>
        </w:numPr>
        <w:rPr>
          <w:b/>
        </w:rPr>
      </w:pPr>
      <w:r w:rsidRPr="00675C6A">
        <w:rPr>
          <w:b/>
        </w:rPr>
        <w:t>NADZOR NAD PROVEDBOM ODLUKE</w:t>
      </w:r>
    </w:p>
    <w:p w:rsidR="00675C6A" w:rsidRDefault="00675C6A" w:rsidP="00675C6A">
      <w:pPr>
        <w:pStyle w:val="Odlomakpopisa"/>
        <w:ind w:left="1080"/>
      </w:pPr>
    </w:p>
    <w:p w:rsidR="0053767C" w:rsidRDefault="0053767C" w:rsidP="00675C6A">
      <w:pPr>
        <w:jc w:val="center"/>
      </w:pPr>
      <w:r>
        <w:t>Članak</w:t>
      </w:r>
      <w:r w:rsidR="00C3442D">
        <w:t xml:space="preserve"> 57</w:t>
      </w:r>
      <w:r>
        <w:t>.</w:t>
      </w:r>
    </w:p>
    <w:p w:rsidR="0053767C" w:rsidRDefault="00C3442D" w:rsidP="00675C6A">
      <w:pPr>
        <w:ind w:firstLine="708"/>
      </w:pPr>
      <w:r>
        <w:t>Nadzor nad provedbom ove odluke provodi</w:t>
      </w:r>
      <w:r w:rsidR="00232477">
        <w:t xml:space="preserve"> davatelj usluge i</w:t>
      </w:r>
      <w:r>
        <w:t xml:space="preserve"> komunalni redar Općine </w:t>
      </w:r>
      <w:r w:rsidR="00226786">
        <w:t>Popovac</w:t>
      </w:r>
      <w:r>
        <w:t>.</w:t>
      </w:r>
    </w:p>
    <w:p w:rsidR="00675C6A" w:rsidRDefault="00675C6A" w:rsidP="00675C6A">
      <w:pPr>
        <w:ind w:firstLine="708"/>
      </w:pPr>
    </w:p>
    <w:p w:rsidR="0053767C" w:rsidRPr="00675C6A" w:rsidRDefault="0053767C" w:rsidP="00675C6A">
      <w:pPr>
        <w:pStyle w:val="Odlomakpopisa"/>
        <w:numPr>
          <w:ilvl w:val="0"/>
          <w:numId w:val="4"/>
        </w:numPr>
        <w:rPr>
          <w:b/>
        </w:rPr>
      </w:pPr>
      <w:r w:rsidRPr="00675C6A">
        <w:rPr>
          <w:b/>
        </w:rPr>
        <w:lastRenderedPageBreak/>
        <w:t>PRIJELAZNE I ZAVRŠNE ODREDBE</w:t>
      </w:r>
    </w:p>
    <w:p w:rsidR="00675C6A" w:rsidRDefault="00675C6A" w:rsidP="00675C6A">
      <w:pPr>
        <w:pStyle w:val="Odlomakpopisa"/>
        <w:ind w:left="1080"/>
      </w:pPr>
    </w:p>
    <w:p w:rsidR="0053767C" w:rsidRDefault="00232477" w:rsidP="00675C6A">
      <w:pPr>
        <w:jc w:val="center"/>
      </w:pPr>
      <w:r>
        <w:t>Članak 58</w:t>
      </w:r>
      <w:r w:rsidR="0053767C">
        <w:t>.</w:t>
      </w:r>
    </w:p>
    <w:p w:rsidR="0053767C" w:rsidRDefault="0053767C" w:rsidP="00675C6A">
      <w:pPr>
        <w:ind w:firstLine="708"/>
      </w:pPr>
      <w:r>
        <w:t xml:space="preserve">Radi usklađenja postojećih obveznika plaćanja odvoza otpada na području </w:t>
      </w:r>
      <w:r w:rsidR="00675C6A">
        <w:t xml:space="preserve">Općine </w:t>
      </w:r>
      <w:r w:rsidR="00226786">
        <w:t>Popovac</w:t>
      </w:r>
      <w:r>
        <w:t xml:space="preserve"> sa ovom Odlukom Davatelj usluge je obvezan:</w:t>
      </w:r>
    </w:p>
    <w:p w:rsidR="00675C6A" w:rsidRDefault="0053767C" w:rsidP="0053767C">
      <w:pPr>
        <w:pStyle w:val="Odlomakpopisa"/>
        <w:numPr>
          <w:ilvl w:val="0"/>
          <w:numId w:val="36"/>
        </w:numPr>
      </w:pPr>
      <w:r>
        <w:t>dostaviti obrasce Izjava o načinu korištenja javne uslug</w:t>
      </w:r>
      <w:r w:rsidR="00675C6A">
        <w:t xml:space="preserve">e iz članka 30. Ove Odluke svim </w:t>
      </w:r>
      <w:r>
        <w:t>postojećim obveznicima usluge odvoza otpada na podru</w:t>
      </w:r>
      <w:r w:rsidR="00675C6A">
        <w:t xml:space="preserve">čju Općine </w:t>
      </w:r>
      <w:r w:rsidR="00226786">
        <w:t>Popovac</w:t>
      </w:r>
      <w:r w:rsidR="00675C6A">
        <w:t xml:space="preserve"> kao i </w:t>
      </w:r>
      <w:r>
        <w:t>sklopiti ugovore o korištenju javne usluge s njima najkasnije do 31.</w:t>
      </w:r>
      <w:r w:rsidR="00675C6A">
        <w:t xml:space="preserve"> listopada 2018. </w:t>
      </w:r>
      <w:r>
        <w:t>godine, pri čemu će se smatrati da je na sve Kori</w:t>
      </w:r>
      <w:r w:rsidR="00675C6A">
        <w:t xml:space="preserve">snike usluge koji su posjednici </w:t>
      </w:r>
      <w:r>
        <w:t>nekretnina, prema stavku 2. članka 4. Ove Odluke,</w:t>
      </w:r>
      <w:r w:rsidR="00675C6A">
        <w:t xml:space="preserve"> temeljem ugovora sa vlasnikom, </w:t>
      </w:r>
      <w:r>
        <w:t>vlasnik na njih prenio obvezu plaćanja javne usluge.</w:t>
      </w:r>
    </w:p>
    <w:p w:rsidR="00675C6A" w:rsidRDefault="0053767C" w:rsidP="0053767C">
      <w:pPr>
        <w:pStyle w:val="Odlomakpopisa"/>
        <w:numPr>
          <w:ilvl w:val="0"/>
          <w:numId w:val="36"/>
        </w:numPr>
      </w:pPr>
      <w:r>
        <w:t>osigurati sve označene spremnike/vreće za odlaganje miješanog komunalnog otpada i</w:t>
      </w:r>
      <w:r w:rsidR="003348F7">
        <w:t xml:space="preserve"> </w:t>
      </w:r>
      <w:r>
        <w:t xml:space="preserve">biorazgradivog komunalnog otpada i </w:t>
      </w:r>
      <w:proofErr w:type="spellStart"/>
      <w:r>
        <w:t>reciklabilnog</w:t>
      </w:r>
      <w:proofErr w:type="spellEnd"/>
      <w:r>
        <w:t xml:space="preserve"> korisnog otpada, odnosno osiguratioznačavanje, sukladno članku 11. Ove Odluke svih postojećih spremnike koji će sekoristiti u smislu ove Odluke, a sve radi osiguravanja odlaganja otpada </w:t>
      </w:r>
      <w:r w:rsidR="00D04978">
        <w:t>sukladno</w:t>
      </w:r>
      <w:r>
        <w:t xml:space="preserve"> ovoj</w:t>
      </w:r>
      <w:r w:rsidR="003348F7">
        <w:t xml:space="preserve"> </w:t>
      </w:r>
      <w:r>
        <w:t>Odluci, najkasnije do 31. listopada 2018. godine i</w:t>
      </w:r>
    </w:p>
    <w:p w:rsidR="0053767C" w:rsidRDefault="0053767C" w:rsidP="0053767C">
      <w:pPr>
        <w:pStyle w:val="Odlomakpopisa"/>
        <w:numPr>
          <w:ilvl w:val="0"/>
          <w:numId w:val="36"/>
        </w:numPr>
      </w:pPr>
      <w:r>
        <w:t>dostaviti bez odgode svim korisnicima usluge Kalendar odvoza miješanog komunalnog</w:t>
      </w:r>
      <w:r w:rsidR="003348F7">
        <w:t xml:space="preserve"> </w:t>
      </w:r>
      <w:r>
        <w:t xml:space="preserve">otpada i biorazgradivog komunalnog otpada za tekuću godinu sa naznakom terminaodvoza otpada. </w:t>
      </w:r>
    </w:p>
    <w:p w:rsidR="0053767C" w:rsidRDefault="0053767C" w:rsidP="0053767C"/>
    <w:p w:rsidR="0053767C" w:rsidRDefault="0053767C" w:rsidP="00675C6A">
      <w:pPr>
        <w:jc w:val="center"/>
      </w:pPr>
      <w:r>
        <w:t>Članak 59.</w:t>
      </w:r>
    </w:p>
    <w:p w:rsidR="0053767C" w:rsidRDefault="0053767C" w:rsidP="00675C6A">
      <w:pPr>
        <w:ind w:firstLine="708"/>
      </w:pPr>
      <w:r>
        <w:t>Korisnik usluge prilikom prvog kršenja odredaba ove Odluke bit će opomenut pisanim</w:t>
      </w:r>
      <w:r w:rsidR="003348F7">
        <w:t xml:space="preserve"> </w:t>
      </w:r>
      <w:r>
        <w:t>putem od Davatelja usluge.</w:t>
      </w:r>
    </w:p>
    <w:p w:rsidR="0053767C" w:rsidRDefault="0053767C" w:rsidP="00675C6A">
      <w:pPr>
        <w:ind w:firstLine="708"/>
      </w:pPr>
      <w:r>
        <w:t>Korisniku usluge koji je bio opomenut, a ponovo prekrši odredbe ove Odluke naplatit će se</w:t>
      </w:r>
    </w:p>
    <w:p w:rsidR="0053767C" w:rsidRDefault="0053767C" w:rsidP="0053767C">
      <w:r>
        <w:t>ugovorna kazna iz članka 35. ove Odluke.</w:t>
      </w:r>
    </w:p>
    <w:p w:rsidR="00675C6A" w:rsidRDefault="00675C6A" w:rsidP="0053767C"/>
    <w:p w:rsidR="0053767C" w:rsidRDefault="0053767C" w:rsidP="00675C6A">
      <w:pPr>
        <w:jc w:val="center"/>
      </w:pPr>
      <w:r>
        <w:t>Članak 60.</w:t>
      </w:r>
    </w:p>
    <w:p w:rsidR="0053767C" w:rsidRDefault="0053767C" w:rsidP="00675C6A">
      <w:pPr>
        <w:ind w:firstLine="708"/>
      </w:pPr>
      <w:r>
        <w:t>Danom stupanja na snagu ove Odluke prestaje važiti Odluka o obvezatnom korištenju</w:t>
      </w:r>
      <w:r w:rsidR="003348F7">
        <w:t xml:space="preserve"> </w:t>
      </w:r>
      <w:r>
        <w:t>usluge održavanja čistoće u dijelu koji se odnosi na skupljan</w:t>
      </w:r>
      <w:r w:rsidR="00675C6A">
        <w:t xml:space="preserve">je i odvoz komunalnog otpada na </w:t>
      </w:r>
      <w:r>
        <w:t xml:space="preserve">području </w:t>
      </w:r>
      <w:r w:rsidR="00675C6A">
        <w:t xml:space="preserve">Općine </w:t>
      </w:r>
      <w:r w:rsidR="00765855">
        <w:t>Popovac.</w:t>
      </w:r>
    </w:p>
    <w:p w:rsidR="00A639FD" w:rsidRDefault="00A639FD" w:rsidP="0053767C"/>
    <w:p w:rsidR="00A639FD" w:rsidRDefault="0053767C" w:rsidP="00232477">
      <w:pPr>
        <w:jc w:val="center"/>
      </w:pPr>
      <w:r>
        <w:t>Članak 61.</w:t>
      </w:r>
    </w:p>
    <w:p w:rsidR="00A639FD" w:rsidRDefault="00A639FD" w:rsidP="00232477">
      <w:pPr>
        <w:ind w:firstLine="708"/>
      </w:pPr>
      <w:r>
        <w:t xml:space="preserve">Na sva pitanja koja nisu uređena ovom Odlukom, a odnose se na gospodarenje komunalnim otpadom na području </w:t>
      </w:r>
      <w:r w:rsidR="00D04978">
        <w:t xml:space="preserve">Općine </w:t>
      </w:r>
      <w:r w:rsidR="003348F7">
        <w:t>Popovac</w:t>
      </w:r>
      <w:r>
        <w:t xml:space="preserve"> neposredno se primjenjuju odredbe Zakona i Uredbe.</w:t>
      </w:r>
    </w:p>
    <w:p w:rsidR="00232477" w:rsidRDefault="00232477" w:rsidP="00232477"/>
    <w:p w:rsidR="00232477" w:rsidRDefault="00232477" w:rsidP="00232477">
      <w:pPr>
        <w:jc w:val="center"/>
      </w:pPr>
      <w:r>
        <w:t>Članak 62.</w:t>
      </w:r>
    </w:p>
    <w:p w:rsidR="002D790B" w:rsidRDefault="0053767C" w:rsidP="00232477">
      <w:pPr>
        <w:ind w:firstLine="708"/>
      </w:pPr>
      <w:r>
        <w:t xml:space="preserve">Ova Odluka stupa na snagu osmog dana od dana objave u “Službenom glasniku </w:t>
      </w:r>
      <w:r w:rsidR="00675C6A">
        <w:t xml:space="preserve">Općine </w:t>
      </w:r>
      <w:r w:rsidR="003348F7">
        <w:t>Popovac</w:t>
      </w:r>
      <w:r w:rsidR="00675C6A">
        <w:t>“</w:t>
      </w:r>
      <w:r w:rsidR="00D04978">
        <w:t xml:space="preserve"> od kada se i primjenjuje</w:t>
      </w:r>
      <w:r w:rsidR="00675C6A">
        <w:t xml:space="preserve">, osim u dijelu koji se odnosi na </w:t>
      </w:r>
      <w:proofErr w:type="spellStart"/>
      <w:r w:rsidR="00675C6A">
        <w:t>reciklažno</w:t>
      </w:r>
      <w:proofErr w:type="spellEnd"/>
      <w:r w:rsidR="00675C6A">
        <w:t xml:space="preserve"> dvorište Općine </w:t>
      </w:r>
      <w:r w:rsidR="003348F7">
        <w:t>Popovac</w:t>
      </w:r>
      <w:r w:rsidR="00675C6A">
        <w:t xml:space="preserve"> Vinogradi, čije odredbe </w:t>
      </w:r>
      <w:r w:rsidR="00D04978">
        <w:t xml:space="preserve">se primjenjuju od </w:t>
      </w:r>
      <w:r w:rsidR="003348F7">
        <w:t>01.01</w:t>
      </w:r>
      <w:r w:rsidR="00060460">
        <w:t>.2019</w:t>
      </w:r>
      <w:r w:rsidR="00194321">
        <w:t>.</w:t>
      </w:r>
    </w:p>
    <w:p w:rsidR="00D04978" w:rsidRDefault="00D04978" w:rsidP="00232477">
      <w:pPr>
        <w:ind w:firstLine="708"/>
      </w:pPr>
    </w:p>
    <w:p w:rsidR="00D04978" w:rsidRDefault="00D04978" w:rsidP="00232477">
      <w:pPr>
        <w:ind w:firstLine="708"/>
      </w:pPr>
    </w:p>
    <w:p w:rsidR="00D04978" w:rsidRDefault="00D04978" w:rsidP="00232477">
      <w:pPr>
        <w:ind w:firstLine="708"/>
      </w:pPr>
    </w:p>
    <w:p w:rsidR="00D04978" w:rsidRDefault="003348F7" w:rsidP="00232477">
      <w:pPr>
        <w:ind w:firstLine="708"/>
      </w:pPr>
      <w:r>
        <w:tab/>
      </w:r>
      <w:r>
        <w:tab/>
      </w:r>
      <w:r>
        <w:tab/>
      </w:r>
      <w:r>
        <w:tab/>
      </w:r>
      <w:r>
        <w:tab/>
      </w:r>
      <w:r>
        <w:tab/>
      </w:r>
      <w:r>
        <w:tab/>
      </w:r>
      <w:r>
        <w:tab/>
        <w:t>PREDSJEDNIK</w:t>
      </w:r>
    </w:p>
    <w:p w:rsidR="00D04978" w:rsidRDefault="00D04978" w:rsidP="00232477">
      <w:pPr>
        <w:ind w:firstLine="708"/>
      </w:pPr>
      <w:r>
        <w:tab/>
      </w:r>
      <w:r>
        <w:tab/>
      </w:r>
      <w:r>
        <w:tab/>
      </w:r>
      <w:r>
        <w:tab/>
      </w:r>
      <w:r>
        <w:tab/>
      </w:r>
      <w:r>
        <w:tab/>
      </w:r>
      <w:r>
        <w:tab/>
        <w:t xml:space="preserve">       OPĆINSKOG VIJEĆA</w:t>
      </w:r>
    </w:p>
    <w:p w:rsidR="00D04978" w:rsidRDefault="00D04978" w:rsidP="00232477">
      <w:pPr>
        <w:ind w:firstLine="708"/>
      </w:pPr>
      <w:r>
        <w:tab/>
      </w:r>
      <w:r>
        <w:tab/>
      </w:r>
      <w:r>
        <w:tab/>
      </w:r>
      <w:r>
        <w:tab/>
      </w:r>
      <w:r>
        <w:tab/>
      </w:r>
      <w:r>
        <w:tab/>
      </w:r>
      <w:r>
        <w:tab/>
      </w:r>
      <w:r>
        <w:tab/>
      </w:r>
      <w:r w:rsidR="003348F7">
        <w:t xml:space="preserve">Martin </w:t>
      </w:r>
      <w:proofErr w:type="spellStart"/>
      <w:r w:rsidR="003348F7">
        <w:t>Ivišić</w:t>
      </w:r>
      <w:proofErr w:type="spellEnd"/>
    </w:p>
    <w:sectPr w:rsidR="00D04978" w:rsidSect="00015F7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charset w:val="EE"/>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B21"/>
    <w:multiLevelType w:val="hybridMultilevel"/>
    <w:tmpl w:val="EE2247DC"/>
    <w:lvl w:ilvl="0" w:tplc="94F4018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2860A4F"/>
    <w:multiLevelType w:val="hybridMultilevel"/>
    <w:tmpl w:val="FEB6491C"/>
    <w:lvl w:ilvl="0" w:tplc="94F4018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0C3AA4"/>
    <w:multiLevelType w:val="hybridMultilevel"/>
    <w:tmpl w:val="AA68EB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8804729"/>
    <w:multiLevelType w:val="hybridMultilevel"/>
    <w:tmpl w:val="9634AE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A0648B3"/>
    <w:multiLevelType w:val="hybridMultilevel"/>
    <w:tmpl w:val="5C1AA72A"/>
    <w:lvl w:ilvl="0" w:tplc="94F4018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B9A51FB"/>
    <w:multiLevelType w:val="hybridMultilevel"/>
    <w:tmpl w:val="BA2478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FC2274B"/>
    <w:multiLevelType w:val="hybridMultilevel"/>
    <w:tmpl w:val="59E64A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2A7424D"/>
    <w:multiLevelType w:val="hybridMultilevel"/>
    <w:tmpl w:val="A7B20A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3BF497A"/>
    <w:multiLevelType w:val="hybridMultilevel"/>
    <w:tmpl w:val="34CE4854"/>
    <w:lvl w:ilvl="0" w:tplc="94F4018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8012598"/>
    <w:multiLevelType w:val="hybridMultilevel"/>
    <w:tmpl w:val="E7AC3F16"/>
    <w:lvl w:ilvl="0" w:tplc="94F40180">
      <w:start w:val="1"/>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nsid w:val="1E625761"/>
    <w:multiLevelType w:val="hybridMultilevel"/>
    <w:tmpl w:val="E46803F6"/>
    <w:lvl w:ilvl="0" w:tplc="94F4018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40E6B9A"/>
    <w:multiLevelType w:val="hybridMultilevel"/>
    <w:tmpl w:val="E18EA512"/>
    <w:lvl w:ilvl="0" w:tplc="4ABA3A9A">
      <w:start w:val="1"/>
      <w:numFmt w:val="upperRoman"/>
      <w:lvlText w:val="%1."/>
      <w:lvlJc w:val="left"/>
      <w:pPr>
        <w:ind w:left="1080" w:hanging="720"/>
      </w:pPr>
      <w:rPr>
        <w:rFonts w:hint="default"/>
      </w:rPr>
    </w:lvl>
    <w:lvl w:ilvl="1" w:tplc="43C2D8B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A2B60E2"/>
    <w:multiLevelType w:val="hybridMultilevel"/>
    <w:tmpl w:val="02CCB2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1414E89"/>
    <w:multiLevelType w:val="hybridMultilevel"/>
    <w:tmpl w:val="9416A8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35345FB"/>
    <w:multiLevelType w:val="hybridMultilevel"/>
    <w:tmpl w:val="86E80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5024EB8"/>
    <w:multiLevelType w:val="hybridMultilevel"/>
    <w:tmpl w:val="0E3680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64C362A"/>
    <w:multiLevelType w:val="hybridMultilevel"/>
    <w:tmpl w:val="625E4B8C"/>
    <w:lvl w:ilvl="0" w:tplc="94F4018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A0F12B3"/>
    <w:multiLevelType w:val="hybridMultilevel"/>
    <w:tmpl w:val="00D66308"/>
    <w:lvl w:ilvl="0" w:tplc="94F4018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F2943B4"/>
    <w:multiLevelType w:val="hybridMultilevel"/>
    <w:tmpl w:val="50844C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05A0EB4"/>
    <w:multiLevelType w:val="hybridMultilevel"/>
    <w:tmpl w:val="8BE8A7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2062132"/>
    <w:multiLevelType w:val="hybridMultilevel"/>
    <w:tmpl w:val="70608CE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nsid w:val="43B37584"/>
    <w:multiLevelType w:val="hybridMultilevel"/>
    <w:tmpl w:val="424A787A"/>
    <w:lvl w:ilvl="0" w:tplc="94F4018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5482F64"/>
    <w:multiLevelType w:val="hybridMultilevel"/>
    <w:tmpl w:val="8C4A80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675330B"/>
    <w:multiLevelType w:val="hybridMultilevel"/>
    <w:tmpl w:val="B5A27C20"/>
    <w:lvl w:ilvl="0" w:tplc="94F4018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81761A9"/>
    <w:multiLevelType w:val="hybridMultilevel"/>
    <w:tmpl w:val="B302DF56"/>
    <w:lvl w:ilvl="0" w:tplc="94F40180">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nsid w:val="49D06C1E"/>
    <w:multiLevelType w:val="hybridMultilevel"/>
    <w:tmpl w:val="176E52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9F6279A"/>
    <w:multiLevelType w:val="hybridMultilevel"/>
    <w:tmpl w:val="FDB0D2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9376A41"/>
    <w:multiLevelType w:val="hybridMultilevel"/>
    <w:tmpl w:val="358816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0001D21"/>
    <w:multiLevelType w:val="hybridMultilevel"/>
    <w:tmpl w:val="9E580234"/>
    <w:lvl w:ilvl="0" w:tplc="E9CCFE12">
      <w:start w:val="1"/>
      <w:numFmt w:val="upperRoman"/>
      <w:pStyle w:val="Naslov1"/>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05F6C72"/>
    <w:multiLevelType w:val="hybridMultilevel"/>
    <w:tmpl w:val="3FD4FCAE"/>
    <w:lvl w:ilvl="0" w:tplc="94F4018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4D20CDC"/>
    <w:multiLevelType w:val="hybridMultilevel"/>
    <w:tmpl w:val="839A4004"/>
    <w:lvl w:ilvl="0" w:tplc="414C5DD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nsid w:val="69010F31"/>
    <w:multiLevelType w:val="hybridMultilevel"/>
    <w:tmpl w:val="D99CC2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D5C318F"/>
    <w:multiLevelType w:val="hybridMultilevel"/>
    <w:tmpl w:val="9EF81C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745660BE"/>
    <w:multiLevelType w:val="hybridMultilevel"/>
    <w:tmpl w:val="37D8A920"/>
    <w:lvl w:ilvl="0" w:tplc="94F4018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82562BC"/>
    <w:multiLevelType w:val="hybridMultilevel"/>
    <w:tmpl w:val="018A743C"/>
    <w:lvl w:ilvl="0" w:tplc="94F4018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FB92267"/>
    <w:multiLevelType w:val="hybridMultilevel"/>
    <w:tmpl w:val="DF2E73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8"/>
  </w:num>
  <w:num w:numId="2">
    <w:abstractNumId w:val="27"/>
  </w:num>
  <w:num w:numId="3">
    <w:abstractNumId w:val="13"/>
  </w:num>
  <w:num w:numId="4">
    <w:abstractNumId w:val="11"/>
  </w:num>
  <w:num w:numId="5">
    <w:abstractNumId w:val="3"/>
  </w:num>
  <w:num w:numId="6">
    <w:abstractNumId w:val="26"/>
  </w:num>
  <w:num w:numId="7">
    <w:abstractNumId w:val="1"/>
  </w:num>
  <w:num w:numId="8">
    <w:abstractNumId w:val="30"/>
  </w:num>
  <w:num w:numId="9">
    <w:abstractNumId w:val="21"/>
  </w:num>
  <w:num w:numId="10">
    <w:abstractNumId w:val="33"/>
  </w:num>
  <w:num w:numId="11">
    <w:abstractNumId w:val="34"/>
  </w:num>
  <w:num w:numId="12">
    <w:abstractNumId w:val="15"/>
  </w:num>
  <w:num w:numId="13">
    <w:abstractNumId w:val="19"/>
  </w:num>
  <w:num w:numId="14">
    <w:abstractNumId w:val="32"/>
  </w:num>
  <w:num w:numId="15">
    <w:abstractNumId w:val="22"/>
  </w:num>
  <w:num w:numId="16">
    <w:abstractNumId w:val="5"/>
  </w:num>
  <w:num w:numId="17">
    <w:abstractNumId w:val="4"/>
  </w:num>
  <w:num w:numId="18">
    <w:abstractNumId w:val="8"/>
  </w:num>
  <w:num w:numId="19">
    <w:abstractNumId w:val="7"/>
  </w:num>
  <w:num w:numId="20">
    <w:abstractNumId w:val="17"/>
  </w:num>
  <w:num w:numId="21">
    <w:abstractNumId w:val="20"/>
  </w:num>
  <w:num w:numId="22">
    <w:abstractNumId w:val="24"/>
  </w:num>
  <w:num w:numId="23">
    <w:abstractNumId w:val="9"/>
  </w:num>
  <w:num w:numId="24">
    <w:abstractNumId w:val="31"/>
  </w:num>
  <w:num w:numId="25">
    <w:abstractNumId w:val="18"/>
  </w:num>
  <w:num w:numId="26">
    <w:abstractNumId w:val="29"/>
  </w:num>
  <w:num w:numId="27">
    <w:abstractNumId w:val="2"/>
  </w:num>
  <w:num w:numId="28">
    <w:abstractNumId w:val="25"/>
  </w:num>
  <w:num w:numId="29">
    <w:abstractNumId w:val="35"/>
  </w:num>
  <w:num w:numId="30">
    <w:abstractNumId w:val="14"/>
  </w:num>
  <w:num w:numId="31">
    <w:abstractNumId w:val="6"/>
  </w:num>
  <w:num w:numId="32">
    <w:abstractNumId w:val="16"/>
  </w:num>
  <w:num w:numId="33">
    <w:abstractNumId w:val="23"/>
  </w:num>
  <w:num w:numId="34">
    <w:abstractNumId w:val="10"/>
  </w:num>
  <w:num w:numId="35">
    <w:abstractNumId w:val="0"/>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53767C"/>
    <w:rsid w:val="00015F74"/>
    <w:rsid w:val="00037D02"/>
    <w:rsid w:val="00041782"/>
    <w:rsid w:val="00060460"/>
    <w:rsid w:val="00194321"/>
    <w:rsid w:val="001B61F8"/>
    <w:rsid w:val="00226786"/>
    <w:rsid w:val="00232477"/>
    <w:rsid w:val="00290044"/>
    <w:rsid w:val="002D790B"/>
    <w:rsid w:val="003348F7"/>
    <w:rsid w:val="00393667"/>
    <w:rsid w:val="00396C04"/>
    <w:rsid w:val="003C3EAC"/>
    <w:rsid w:val="003D3726"/>
    <w:rsid w:val="0040172E"/>
    <w:rsid w:val="0048680B"/>
    <w:rsid w:val="004B3527"/>
    <w:rsid w:val="0053767C"/>
    <w:rsid w:val="00545F96"/>
    <w:rsid w:val="005D09BC"/>
    <w:rsid w:val="00661389"/>
    <w:rsid w:val="00675C6A"/>
    <w:rsid w:val="00702F61"/>
    <w:rsid w:val="00765855"/>
    <w:rsid w:val="007B0D10"/>
    <w:rsid w:val="007B1773"/>
    <w:rsid w:val="007E15AE"/>
    <w:rsid w:val="00822716"/>
    <w:rsid w:val="00837846"/>
    <w:rsid w:val="00854BFC"/>
    <w:rsid w:val="0087607A"/>
    <w:rsid w:val="008B4452"/>
    <w:rsid w:val="008D0BC5"/>
    <w:rsid w:val="008E1EEB"/>
    <w:rsid w:val="00920A28"/>
    <w:rsid w:val="009A25DB"/>
    <w:rsid w:val="009A6353"/>
    <w:rsid w:val="009C147C"/>
    <w:rsid w:val="009D6DB3"/>
    <w:rsid w:val="009E279A"/>
    <w:rsid w:val="00A639FD"/>
    <w:rsid w:val="00A64DE5"/>
    <w:rsid w:val="00AE1B53"/>
    <w:rsid w:val="00B02A39"/>
    <w:rsid w:val="00B871A0"/>
    <w:rsid w:val="00B96818"/>
    <w:rsid w:val="00BE24F6"/>
    <w:rsid w:val="00C33ED8"/>
    <w:rsid w:val="00C3442D"/>
    <w:rsid w:val="00C40E38"/>
    <w:rsid w:val="00C924DD"/>
    <w:rsid w:val="00CC23F1"/>
    <w:rsid w:val="00CE16CD"/>
    <w:rsid w:val="00D04978"/>
    <w:rsid w:val="00D55A49"/>
    <w:rsid w:val="00D6278D"/>
    <w:rsid w:val="00D734BC"/>
    <w:rsid w:val="00DA5CE9"/>
    <w:rsid w:val="00E13085"/>
    <w:rsid w:val="00E67CA2"/>
    <w:rsid w:val="00EA5F0D"/>
    <w:rsid w:val="00EB4E9C"/>
    <w:rsid w:val="00EC1F7D"/>
    <w:rsid w:val="00EE4573"/>
    <w:rsid w:val="00F36729"/>
    <w:rsid w:val="00F7573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044"/>
    <w:pPr>
      <w:spacing w:after="0" w:line="240" w:lineRule="auto"/>
      <w:jc w:val="both"/>
    </w:pPr>
    <w:rPr>
      <w:rFonts w:ascii="Times New Roman" w:hAnsi="Times New Roman" w:cs="Times New Roman"/>
      <w:szCs w:val="24"/>
      <w:lang w:eastAsia="hr-HR"/>
    </w:rPr>
  </w:style>
  <w:style w:type="paragraph" w:styleId="Naslov1">
    <w:name w:val="heading 1"/>
    <w:basedOn w:val="Naslov"/>
    <w:next w:val="Normal"/>
    <w:link w:val="Naslov1Char"/>
    <w:autoRedefine/>
    <w:uiPriority w:val="9"/>
    <w:qFormat/>
    <w:rsid w:val="007B0D10"/>
    <w:pPr>
      <w:widowControl w:val="0"/>
      <w:numPr>
        <w:numId w:val="1"/>
      </w:numPr>
      <w:autoSpaceDE w:val="0"/>
      <w:autoSpaceDN w:val="0"/>
      <w:adjustRightInd w:val="0"/>
      <w:outlineLvl w:val="0"/>
    </w:pPr>
    <w:rPr>
      <w:rFonts w:ascii="Times New Roman" w:hAnsi="Times New Roman"/>
      <w:b/>
      <w:caps/>
      <w:sz w:val="24"/>
    </w:rPr>
  </w:style>
  <w:style w:type="paragraph" w:styleId="Naslov2">
    <w:name w:val="heading 2"/>
    <w:basedOn w:val="Normal"/>
    <w:next w:val="Normal"/>
    <w:link w:val="Naslov2Char"/>
    <w:uiPriority w:val="9"/>
    <w:semiHidden/>
    <w:unhideWhenUsed/>
    <w:qFormat/>
    <w:rsid w:val="007B0D10"/>
    <w:pPr>
      <w:keepNext/>
      <w:keepLines/>
      <w:spacing w:before="40"/>
      <w:outlineLvl w:val="1"/>
    </w:pPr>
    <w:rPr>
      <w:rFonts w:eastAsiaTheme="majorEastAsia" w:cstheme="majorBidi"/>
      <w:b/>
      <w:szCs w:val="26"/>
    </w:rPr>
  </w:style>
  <w:style w:type="paragraph" w:styleId="Naslov3">
    <w:name w:val="heading 3"/>
    <w:basedOn w:val="Normal"/>
    <w:next w:val="Normal"/>
    <w:link w:val="Naslov3Char"/>
    <w:autoRedefine/>
    <w:qFormat/>
    <w:rsid w:val="007B0D10"/>
    <w:pPr>
      <w:keepNext/>
      <w:outlineLvl w:val="2"/>
    </w:p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7B0D10"/>
    <w:rPr>
      <w:rFonts w:ascii="Times New Roman" w:eastAsiaTheme="majorEastAsia" w:hAnsi="Times New Roman" w:cstheme="majorBidi"/>
      <w:b/>
      <w:caps/>
      <w:spacing w:val="-10"/>
      <w:kern w:val="28"/>
      <w:sz w:val="24"/>
      <w:szCs w:val="56"/>
      <w:lang w:eastAsia="hr-HR"/>
    </w:rPr>
  </w:style>
  <w:style w:type="paragraph" w:styleId="Naslov">
    <w:name w:val="Title"/>
    <w:basedOn w:val="Normal"/>
    <w:next w:val="Normal"/>
    <w:link w:val="NaslovChar"/>
    <w:uiPriority w:val="10"/>
    <w:qFormat/>
    <w:rsid w:val="00AE1B53"/>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AE1B53"/>
    <w:rPr>
      <w:rFonts w:asciiTheme="majorHAnsi" w:eastAsiaTheme="majorEastAsia" w:hAnsiTheme="majorHAnsi" w:cstheme="majorBidi"/>
      <w:spacing w:val="-10"/>
      <w:kern w:val="28"/>
      <w:sz w:val="56"/>
      <w:szCs w:val="56"/>
    </w:rPr>
  </w:style>
  <w:style w:type="character" w:customStyle="1" w:styleId="Naslov3Char">
    <w:name w:val="Naslov 3 Char"/>
    <w:link w:val="Naslov3"/>
    <w:rsid w:val="007B0D10"/>
    <w:rPr>
      <w:rFonts w:ascii="Times New Roman" w:hAnsi="Times New Roman" w:cs="Times New Roman"/>
      <w:szCs w:val="24"/>
      <w:lang w:eastAsia="hr-HR"/>
    </w:rPr>
  </w:style>
  <w:style w:type="character" w:customStyle="1" w:styleId="Naslov2Char">
    <w:name w:val="Naslov 2 Char"/>
    <w:basedOn w:val="Zadanifontodlomka"/>
    <w:link w:val="Naslov2"/>
    <w:uiPriority w:val="9"/>
    <w:semiHidden/>
    <w:rsid w:val="007B0D10"/>
    <w:rPr>
      <w:rFonts w:ascii="Times New Roman" w:eastAsiaTheme="majorEastAsia" w:hAnsi="Times New Roman" w:cstheme="majorBidi"/>
      <w:b/>
      <w:szCs w:val="26"/>
      <w:lang w:eastAsia="hr-HR"/>
    </w:rPr>
  </w:style>
  <w:style w:type="paragraph" w:styleId="Odlomakpopisa">
    <w:name w:val="List Paragraph"/>
    <w:basedOn w:val="Normal"/>
    <w:uiPriority w:val="34"/>
    <w:qFormat/>
    <w:rsid w:val="0053767C"/>
    <w:pPr>
      <w:ind w:left="720"/>
      <w:contextualSpacing/>
    </w:pPr>
  </w:style>
  <w:style w:type="paragraph" w:styleId="Tekstbalonia">
    <w:name w:val="Balloon Text"/>
    <w:basedOn w:val="Normal"/>
    <w:link w:val="TekstbaloniaChar"/>
    <w:uiPriority w:val="99"/>
    <w:semiHidden/>
    <w:unhideWhenUsed/>
    <w:rsid w:val="00D6278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6278D"/>
    <w:rPr>
      <w:rFonts w:ascii="Segoe UI" w:hAnsi="Segoe UI" w:cs="Segoe UI"/>
      <w:sz w:val="18"/>
      <w:szCs w:val="18"/>
      <w:lang w:eastAsia="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582A4-DB87-4919-BA62-7F238F07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785</Words>
  <Characters>55776</Characters>
  <Application>Microsoft Office Word</Application>
  <DocSecurity>0</DocSecurity>
  <Lines>464</Lines>
  <Paragraphs>1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Kneževi Vinogradi Željka Kolarić</dc:creator>
  <cp:keywords/>
  <dc:description/>
  <cp:lastModifiedBy>Your User Name</cp:lastModifiedBy>
  <cp:revision>4</cp:revision>
  <cp:lastPrinted>2018-01-18T09:05:00Z</cp:lastPrinted>
  <dcterms:created xsi:type="dcterms:W3CDTF">2018-01-25T06:44:00Z</dcterms:created>
  <dcterms:modified xsi:type="dcterms:W3CDTF">2018-01-25T15:48:00Z</dcterms:modified>
</cp:coreProperties>
</file>